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6814E2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bookmarkStart w:id="0" w:name="_VFC513026941"/>
      <w:bookmarkStart w:id="1" w:name="_VFC1490077443"/>
      <w:r>
        <w:rPr>
          <w:rFonts w:ascii="Lucida Sans Unicode" w:hAnsi="Lucida Sans Unicode" w:cs="Lucida Sans Unicode"/>
        </w:rPr>
        <w:t>This Form was created in Word using VF Creator.</w:t>
      </w:r>
    </w:p>
    <w:p w14:paraId="6CF5E024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6/01/2018 by the VF Creator team.</w:t>
      </w:r>
      <w:r>
        <w:rPr>
          <w:rFonts w:ascii="Lucida Sans Unicode" w:hAnsi="Lucida Sans Unicode" w:cs="Lucida Sans Unicode"/>
        </w:rPr>
        <w:br/>
      </w:r>
    </w:p>
    <w:p w14:paraId="2FA4AE34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14:paraId="5BBBD4BC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</w:p>
    <w:p w14:paraId="4FDD13F3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eForm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p w14:paraId="6F534171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</w:p>
    <w:p w14:paraId="68028907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34C39F70" wp14:editId="4FC8496E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D0D9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</w:p>
    <w:p w14:paraId="450BDF9C" w14:textId="77777777" w:rsidR="00C82D49" w:rsidRDefault="00C82D49" w:rsidP="00C82D49">
      <w:pPr>
        <w:pStyle w:val="NoSpacing"/>
        <w:ind w:left="426"/>
        <w:rPr>
          <w:rFonts w:ascii="Lucida Sans Unicode" w:hAnsi="Lucida Sans Unicode" w:cs="Lucida Sans Unicode"/>
        </w:rPr>
      </w:pPr>
      <w:bookmarkStart w:id="2" w:name="_Hlk499132762"/>
      <w:r>
        <w:rPr>
          <w:rFonts w:ascii="Lucida Sans Unicode" w:hAnsi="Lucida Sans Unicode" w:cs="Lucida Sans Unicode"/>
        </w:rPr>
        <w:t xml:space="preserve">Please visit </w:t>
      </w:r>
      <w:hyperlink r:id="rId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2"/>
    </w:p>
    <w:p w14:paraId="738E4826" w14:textId="77777777" w:rsidR="00C82D49" w:rsidRDefault="00C82D49" w:rsidP="00BD5C16">
      <w:pPr>
        <w:pStyle w:val="Heading4"/>
        <w:jc w:val="center"/>
        <w:rPr>
          <w:rFonts w:ascii="PT Sans" w:hAnsi="PT Sans" w:cs="Open Sans"/>
          <w:color w:val="9B57D3" w:themeColor="accent2"/>
          <w:sz w:val="28"/>
          <w:szCs w:val="28"/>
          <w:u w:val="none"/>
        </w:rPr>
      </w:pPr>
      <w:r>
        <w:rPr>
          <w:rFonts w:ascii="PT Sans" w:hAnsi="PT Sans" w:cs="Open Sans"/>
          <w:color w:val="9B57D3" w:themeColor="accent2"/>
          <w:sz w:val="28"/>
          <w:szCs w:val="28"/>
          <w:u w:val="none"/>
        </w:rPr>
        <w:br w:type="page"/>
      </w:r>
    </w:p>
    <w:p w14:paraId="3472C9E6" w14:textId="77777777" w:rsidR="00393B93" w:rsidRPr="0008633B" w:rsidRDefault="0008633B" w:rsidP="00BD5C16">
      <w:pPr>
        <w:pStyle w:val="Heading4"/>
        <w:jc w:val="center"/>
        <w:rPr>
          <w:rFonts w:ascii="PT Sans" w:hAnsi="PT Sans" w:cs="Open Sans"/>
          <w:color w:val="9B57D3" w:themeColor="accent2"/>
          <w:sz w:val="28"/>
          <w:szCs w:val="28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5CE36" wp14:editId="46B4D1DF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FE1F2" w14:textId="77777777" w:rsidR="0008633B" w:rsidRPr="0008633B" w:rsidRDefault="0008633B" w:rsidP="0008633B">
                            <w:pPr>
                              <w:pStyle w:val="Heading4"/>
                              <w:jc w:val="center"/>
                              <w:rPr>
                                <w:rFonts w:ascii="PT Sans" w:hAnsi="PT Sans"/>
                                <w:b w:val="0"/>
                                <w:noProof/>
                                <w:color w:val="1B3A7E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VFC1486867220"/>
                            <w:r w:rsidRPr="0008633B">
                              <w:rPr>
                                <w:rFonts w:ascii="PT Sans" w:hAnsi="PT Sans" w:cs="Open Sans"/>
                                <w:b w:val="0"/>
                                <w:color w:val="1B3A7E"/>
                                <w:sz w:val="44"/>
                                <w:szCs w:val="72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r Reference Reques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FE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5pt;width:2in;height:2in;z-index:25166336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" filled="f" stroked="f">
                <v:textbox style="mso-fit-shape-to-text:t">
                  <w:txbxContent>
                    <w:p w:rsidR="0008633B" w:rsidRPr="0008633B" w:rsidRDefault="0008633B" w:rsidP="0008633B">
                      <w:pPr>
                        <w:pStyle w:val="Heading4"/>
                        <w:jc w:val="center"/>
                        <w:rPr>
                          <w:rFonts w:ascii="PT Sans" w:hAnsi="PT Sans"/>
                          <w:b w:val="0"/>
                          <w:noProof/>
                          <w:color w:val="1B3A7E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VFC1486867220"/>
                      <w:r w:rsidRPr="0008633B">
                        <w:rPr>
                          <w:rFonts w:ascii="PT Sans" w:hAnsi="PT Sans" w:cs="Open Sans"/>
                          <w:b w:val="0"/>
                          <w:color w:val="1B3A7E"/>
                          <w:sz w:val="44"/>
                          <w:szCs w:val="72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r Reference Request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633B">
        <w:rPr>
          <w:rFonts w:ascii="PT Sans" w:hAnsi="PT Sans"/>
          <w:noProof/>
          <w:color w:val="1B3A7E"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E43334" wp14:editId="4A8D078A">
                <wp:simplePos x="0" y="0"/>
                <wp:positionH relativeFrom="margin">
                  <wp:posOffset>-88265</wp:posOffset>
                </wp:positionH>
                <wp:positionV relativeFrom="paragraph">
                  <wp:posOffset>-391160</wp:posOffset>
                </wp:positionV>
                <wp:extent cx="6829425" cy="98298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829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48A4" id="Rectangle 5" o:spid="_x0000_s1026" style="position:absolute;margin-left:-6.95pt;margin-top:-30.8pt;width:537.75pt;height:77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" fillcolor="#b4daf7 [1304]" stroked="f" strokeweight="1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bookmarkEnd w:id="0"/>
    <w:bookmarkEnd w:id="1"/>
    <w:p w14:paraId="32B84C34" w14:textId="77777777" w:rsidR="00393B93" w:rsidRPr="00211335" w:rsidRDefault="00393B93" w:rsidP="00BD5C16">
      <w:pPr>
        <w:rPr>
          <w:rFonts w:ascii="PT Sans" w:hAnsi="PT Sans" w:cs="Open Sans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4896" w:rsidRPr="00211335" w14:paraId="194BB20C" w14:textId="77777777" w:rsidTr="00BD5C16">
        <w:tc>
          <w:tcPr>
            <w:tcW w:w="10490" w:type="dxa"/>
          </w:tcPr>
          <w:p w14:paraId="635043F3" w14:textId="77777777" w:rsidR="00E44896" w:rsidRPr="00211335" w:rsidRDefault="00E44896" w:rsidP="005D19A2">
            <w:pPr>
              <w:rPr>
                <w:rFonts w:ascii="PT Sans" w:hAnsi="PT Sans" w:cs="Open Sans"/>
                <w:sz w:val="28"/>
                <w:szCs w:val="28"/>
              </w:rPr>
            </w:pPr>
            <w:bookmarkStart w:id="4" w:name="_VFC632969313"/>
            <w:bookmarkStart w:id="5" w:name="_VFC96991465"/>
            <w:bookmarkStart w:id="6" w:name="_VFC1733220020"/>
            <w:r w:rsidRPr="00211335">
              <w:rPr>
                <w:rFonts w:ascii="PT Sans" w:hAnsi="PT Sans" w:cs="Open Sans"/>
                <w:sz w:val="28"/>
                <w:szCs w:val="28"/>
              </w:rPr>
              <w:t>Applicant</w:t>
            </w:r>
            <w:r w:rsidR="004C023D">
              <w:rPr>
                <w:rFonts w:ascii="PT Sans" w:hAnsi="PT Sans" w:cs="Open Sans"/>
                <w:sz w:val="28"/>
                <w:szCs w:val="28"/>
              </w:rPr>
              <w:t>:</w:t>
            </w:r>
            <w:r w:rsidR="00E774DC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E774DC"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1F671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75" type="#_x0000_t75" style="width:441.75pt;height:18pt" o:ole="">
                  <v:imagedata r:id="rId10" o:title=""/>
                </v:shape>
                <w:control r:id="rId11" w:name="VicFormsWordAXCtrl121" w:shapeid="_x0000_i2175"/>
              </w:object>
            </w:r>
            <w:bookmarkEnd w:id="4"/>
            <w:bookmarkEnd w:id="5"/>
            <w:bookmarkEnd w:id="6"/>
          </w:p>
        </w:tc>
      </w:tr>
      <w:tr w:rsidR="00E44896" w:rsidRPr="00211335" w14:paraId="25430FF9" w14:textId="77777777" w:rsidTr="00BD5C16">
        <w:tc>
          <w:tcPr>
            <w:tcW w:w="10490" w:type="dxa"/>
          </w:tcPr>
          <w:p w14:paraId="07FA3800" w14:textId="10B0C2C4" w:rsidR="00E44896" w:rsidRPr="00211335" w:rsidRDefault="00E44896" w:rsidP="005D19A2">
            <w:pPr>
              <w:rPr>
                <w:rFonts w:ascii="PT Sans" w:hAnsi="PT Sans" w:cs="Open Sans"/>
                <w:sz w:val="28"/>
                <w:szCs w:val="28"/>
              </w:rPr>
            </w:pPr>
            <w:bookmarkStart w:id="7" w:name="_VFC649554336"/>
            <w:bookmarkStart w:id="8" w:name="_VFC1654464231"/>
            <w:bookmarkStart w:id="9" w:name="_VFC1824512009"/>
            <w:r w:rsidRPr="00211335">
              <w:rPr>
                <w:rFonts w:ascii="PT Sans" w:hAnsi="PT Sans" w:cs="Open Sans"/>
                <w:sz w:val="28"/>
                <w:szCs w:val="28"/>
              </w:rPr>
              <w:t>Department</w:t>
            </w:r>
            <w:r w:rsidR="004C023D">
              <w:rPr>
                <w:rFonts w:ascii="PT Sans" w:hAnsi="PT Sans" w:cs="Open Sans"/>
                <w:sz w:val="28"/>
                <w:szCs w:val="28"/>
              </w:rPr>
              <w:t>: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E774DC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E774DC" w:rsidRPr="00211335">
              <w:rPr>
                <w:rFonts w:ascii="PT Sans" w:hAnsi="PT Sans" w:cs="Open Sans"/>
                <w:sz w:val="28"/>
                <w:szCs w:val="28"/>
                <w:u w:color="9B57D3" w:themeColor="accent2"/>
              </w:rPr>
              <w:object w:dxaOrig="225" w:dyaOrig="225" w14:anchorId="50A02882">
                <v:shape id="_x0000_i2176" type="#_x0000_t75" style="width:423.75pt;height:18pt" o:ole="">
                  <v:imagedata r:id="rId12" o:title=""/>
                </v:shape>
                <w:control r:id="rId13" w:name="VicFormsWordAXCtrl122" w:shapeid="_x0000_i2176"/>
              </w:object>
            </w:r>
            <w:bookmarkEnd w:id="7"/>
            <w:bookmarkEnd w:id="8"/>
            <w:bookmarkEnd w:id="9"/>
          </w:p>
        </w:tc>
      </w:tr>
    </w:tbl>
    <w:p w14:paraId="18C8913C" w14:textId="77777777" w:rsidR="005D19A2" w:rsidRPr="00211335" w:rsidRDefault="005D19A2" w:rsidP="005D19A2">
      <w:pPr>
        <w:rPr>
          <w:rFonts w:ascii="PT Sans" w:hAnsi="PT Sans" w:cs="Open Sans"/>
          <w:sz w:val="28"/>
          <w:szCs w:val="28"/>
        </w:rPr>
      </w:pPr>
    </w:p>
    <w:tbl>
      <w:tblPr>
        <w:tblStyle w:val="TableGrid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B533D" w:rsidRPr="00211335" w14:paraId="57BEDB56" w14:textId="77777777" w:rsidTr="00E44896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8731A" w14:textId="77777777" w:rsidR="008B533D" w:rsidRPr="00211335" w:rsidRDefault="008B533D" w:rsidP="008B533D">
            <w:pPr>
              <w:ind w:left="-284" w:firstLine="284"/>
              <w:rPr>
                <w:rFonts w:ascii="PT Sans" w:hAnsi="PT Sans" w:cs="Open Sans"/>
                <w:sz w:val="28"/>
                <w:szCs w:val="28"/>
              </w:rPr>
            </w:pPr>
            <w:bookmarkStart w:id="10" w:name="_VFC1153079542"/>
            <w:bookmarkStart w:id="11" w:name="_VFC736589302"/>
            <w:bookmarkStart w:id="12" w:name="_VFC1421940995"/>
            <w:r w:rsidRPr="00211335">
              <w:rPr>
                <w:rFonts w:ascii="PT Sans" w:hAnsi="PT Sans" w:cs="Open Sans"/>
                <w:sz w:val="28"/>
                <w:szCs w:val="28"/>
              </w:rPr>
              <w:t>The Applicant states that he/she was employed by you:</w:t>
            </w:r>
          </w:p>
          <w:bookmarkEnd w:id="10"/>
          <w:bookmarkEnd w:id="11"/>
          <w:bookmarkEnd w:id="12"/>
          <w:p w14:paraId="64E49126" w14:textId="77777777" w:rsidR="008B533D" w:rsidRPr="00211335" w:rsidRDefault="008B533D" w:rsidP="008B533D">
            <w:pPr>
              <w:rPr>
                <w:rFonts w:ascii="PT Sans" w:hAnsi="PT Sans" w:cs="Open Sans"/>
                <w:color w:val="9B57D3" w:themeColor="accent2"/>
                <w:sz w:val="28"/>
                <w:szCs w:val="28"/>
              </w:rPr>
            </w:pPr>
          </w:p>
          <w:p w14:paraId="2FA13D71" w14:textId="32CF7798" w:rsidR="008B533D" w:rsidRPr="00211335" w:rsidRDefault="00E774DC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13" w:name="_VFC279817142"/>
            <w:bookmarkStart w:id="14" w:name="_VFC1781329423"/>
            <w:bookmarkStart w:id="15" w:name="_VFC1209044892"/>
            <w:bookmarkStart w:id="16" w:name="_VFC1980211773"/>
            <w:bookmarkStart w:id="17" w:name="_VFC667829977"/>
            <w:r w:rsidRPr="00211335">
              <w:rPr>
                <w:rFonts w:ascii="PT Sans" w:hAnsi="PT Sans" w:cs="Open Sans"/>
                <w:sz w:val="28"/>
                <w:szCs w:val="28"/>
              </w:rPr>
              <w:t>as</w:t>
            </w:r>
            <w:bookmarkEnd w:id="13"/>
            <w:bookmarkEnd w:id="14"/>
            <w:bookmarkEnd w:id="15"/>
            <w:r w:rsidR="006656C6" w:rsidRPr="00211335">
              <w:rPr>
                <w:rFonts w:ascii="PT Sans" w:hAnsi="PT Sans" w:cs="Open Sans"/>
                <w:sz w:val="28"/>
                <w:szCs w:val="28"/>
              </w:rPr>
              <w:t xml:space="preserve"> 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B3EDC51">
                <v:shape id="_x0000_i2177" type="#_x0000_t75" style="width:183pt;height:18pt" o:ole="">
                  <v:imagedata r:id="rId14" o:title=""/>
                </v:shape>
                <w:control r:id="rId15" w:name="VicFormsWordAXCtrl13" w:shapeid="_x0000_i2177"/>
              </w:objec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t xml:space="preserve">   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bookmarkStart w:id="18" w:name="_VFC2078500168"/>
            <w:bookmarkStart w:id="19" w:name="_VFC1109352530"/>
            <w:bookmarkStart w:id="20" w:name="_VFC1143495790"/>
            <w:r w:rsidRPr="00211335">
              <w:rPr>
                <w:rFonts w:ascii="PT Sans" w:hAnsi="PT Sans" w:cs="Open Sans"/>
                <w:sz w:val="28"/>
                <w:szCs w:val="28"/>
              </w:rPr>
              <w:t>fr</w: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t>om</w:t>
            </w:r>
            <w:bookmarkEnd w:id="18"/>
            <w:bookmarkEnd w:id="19"/>
            <w:bookmarkEnd w:id="20"/>
            <w:r w:rsidR="006656C6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596E825">
                <v:shape id="_x0000_i2178" type="#_x0000_t75" style="width:114.75pt;height:18pt" o:ole="">
                  <v:imagedata r:id="rId16" o:title=""/>
                </v:shape>
                <w:control r:id="rId17" w:name="VicFormsWordAXCtrl111" w:shapeid="_x0000_i2178"/>
              </w:object>
            </w:r>
            <w:r w:rsidR="008B533D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bookmarkStart w:id="21" w:name="_VFC1781234896"/>
            <w:bookmarkStart w:id="22" w:name="_VFC968928349"/>
            <w:bookmarkStart w:id="23" w:name="_VFC2087449832"/>
            <w:r w:rsidR="008B533D" w:rsidRPr="00211335">
              <w:rPr>
                <w:rFonts w:ascii="PT Sans" w:hAnsi="PT Sans" w:cs="Open Sans"/>
                <w:sz w:val="28"/>
                <w:szCs w:val="28"/>
              </w:rPr>
              <w:t>to</w:t>
            </w:r>
            <w:bookmarkEnd w:id="21"/>
            <w:bookmarkEnd w:id="22"/>
            <w:bookmarkEnd w:id="23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9548951">
                <v:shape id="_x0000_i2179" type="#_x0000_t75" style="width:117.75pt;height:18pt" o:ole="">
                  <v:imagedata r:id="rId18" o:title=""/>
                </v:shape>
                <w:control r:id="rId19" w:name="VicFormsWordAXCtrl1112" w:shapeid="_x0000_i2179"/>
              </w:object>
            </w:r>
            <w:bookmarkEnd w:id="16"/>
            <w:bookmarkEnd w:id="17"/>
          </w:p>
        </w:tc>
      </w:tr>
      <w:tr w:rsidR="008B533D" w:rsidRPr="00211335" w14:paraId="745662E8" w14:textId="77777777" w:rsidTr="00E448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FF1506D" w14:textId="77777777" w:rsidR="00E44896" w:rsidRPr="00211335" w:rsidRDefault="00E44896" w:rsidP="008B533D">
            <w:pPr>
              <w:rPr>
                <w:rFonts w:ascii="PT Sans" w:hAnsi="PT Sans" w:cs="Open Sans"/>
                <w:sz w:val="28"/>
                <w:szCs w:val="28"/>
              </w:rPr>
            </w:pPr>
          </w:p>
          <w:p w14:paraId="77A74BCC" w14:textId="77777777"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24" w:name="_VFC830812798"/>
            <w:bookmarkStart w:id="25" w:name="_VFC395789142"/>
            <w:bookmarkStart w:id="26" w:name="_VFC174253625"/>
            <w:r w:rsidRPr="00211335">
              <w:rPr>
                <w:rFonts w:ascii="PT Sans" w:hAnsi="PT Sans" w:cs="Open Sans"/>
                <w:sz w:val="28"/>
                <w:szCs w:val="28"/>
              </w:rPr>
              <w:t>Please state:</w:t>
            </w:r>
          </w:p>
          <w:p w14:paraId="6813C805" w14:textId="60A9AA98"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27" w:name="_VFC1392964286"/>
            <w:bookmarkStart w:id="28" w:name="_VFC306900310"/>
            <w:bookmarkStart w:id="29" w:name="_VFC392124155"/>
            <w:bookmarkEnd w:id="24"/>
            <w:bookmarkEnd w:id="25"/>
            <w:bookmarkEnd w:id="26"/>
            <w:r w:rsidRPr="00211335">
              <w:rPr>
                <w:rFonts w:ascii="PT Sans" w:hAnsi="PT Sans" w:cs="Open Sans"/>
                <w:sz w:val="28"/>
                <w:szCs w:val="28"/>
              </w:rPr>
              <w:t>Start Date:</w:t>
            </w:r>
            <w:r w:rsidR="004C023D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6C050D" w:rsidRPr="00211335">
              <w:rPr>
                <w:rFonts w:ascii="PT Sans" w:hAnsi="PT Sans" w:cs="Open Sans"/>
                <w:sz w:val="28"/>
                <w:szCs w:val="28"/>
              </w:rPr>
              <w:t xml:space="preserve">  </w: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B24B2E8">
                <v:shape id="_x0000_i2180" type="#_x0000_t75" style="width:165.75pt;height:18pt" o:ole="">
                  <v:imagedata r:id="rId20" o:title=""/>
                </v:shape>
                <w:control r:id="rId21" w:name="VicFormsWordAXCtrl11" w:shapeid="_x0000_i2180"/>
              </w:object>
            </w:r>
            <w:bookmarkEnd w:id="27"/>
            <w:bookmarkEnd w:id="28"/>
            <w:bookmarkEnd w:id="29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9ED4BD8" w14:textId="77777777" w:rsidR="00E44896" w:rsidRPr="00211335" w:rsidRDefault="00E44896" w:rsidP="00E44896">
            <w:pPr>
              <w:jc w:val="left"/>
              <w:rPr>
                <w:rFonts w:ascii="PT Sans" w:hAnsi="PT Sans" w:cs="Open Sans"/>
                <w:sz w:val="28"/>
                <w:szCs w:val="28"/>
              </w:rPr>
            </w:pPr>
          </w:p>
          <w:p w14:paraId="7F838A1C" w14:textId="26AE1132" w:rsidR="008B533D" w:rsidRPr="00211335" w:rsidRDefault="00E44896" w:rsidP="00E44896">
            <w:pPr>
              <w:jc w:val="left"/>
              <w:rPr>
                <w:rFonts w:ascii="PT Sans" w:hAnsi="PT Sans" w:cs="Open Sans"/>
                <w:sz w:val="28"/>
                <w:szCs w:val="28"/>
              </w:rPr>
            </w:pPr>
            <w:bookmarkStart w:id="30" w:name="_VFC2130945045"/>
            <w:bookmarkStart w:id="31" w:name="_VFC571618413"/>
            <w:bookmarkStart w:id="32" w:name="_VFC1052658565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Job </w:t>
            </w:r>
            <w:r w:rsidR="008B533D" w:rsidRPr="00211335">
              <w:rPr>
                <w:rFonts w:ascii="PT Sans" w:hAnsi="PT Sans" w:cs="Open Sans"/>
                <w:sz w:val="28"/>
                <w:szCs w:val="28"/>
              </w:rPr>
              <w:t>Title:</w:t>
            </w:r>
            <w:r w:rsidR="006656C6" w:rsidRPr="00211335">
              <w:rPr>
                <w:rFonts w:ascii="PT Sans" w:hAnsi="PT Sans" w:cs="Open Sans"/>
                <w:sz w:val="28"/>
                <w:szCs w:val="28"/>
                <w:u w:val="thick"/>
              </w:rPr>
              <w:t xml:space="preserve"> </w:t>
            </w:r>
            <w:r w:rsidR="006656C6"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39F036E3">
                <v:shape id="_x0000_i2181" type="#_x0000_t75" style="width:245.25pt;height:18pt" o:ole="">
                  <v:imagedata r:id="rId22" o:title=""/>
                </v:shape>
                <w:control r:id="rId23" w:name="VicFormsWordAXCtrl1" w:shapeid="_x0000_i2181"/>
              </w:object>
            </w:r>
            <w:bookmarkEnd w:id="30"/>
            <w:bookmarkEnd w:id="31"/>
            <w:bookmarkEnd w:id="32"/>
          </w:p>
        </w:tc>
      </w:tr>
      <w:tr w:rsidR="008B533D" w:rsidRPr="00211335" w14:paraId="0A37C0C1" w14:textId="77777777" w:rsidTr="00E44896">
        <w:trPr>
          <w:trHeight w:val="161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11D5F89" w14:textId="694EA442"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33" w:name="_VFC2107437202"/>
            <w:bookmarkStart w:id="34" w:name="_VFC892391528"/>
            <w:bookmarkStart w:id="35" w:name="_VFC1492919288"/>
            <w:r w:rsidRPr="00211335">
              <w:rPr>
                <w:rFonts w:ascii="PT Sans" w:hAnsi="PT Sans" w:cs="Open Sans"/>
                <w:sz w:val="28"/>
                <w:szCs w:val="28"/>
              </w:rPr>
              <w:t>Leave Date:</w:t>
            </w:r>
            <w:r w:rsidR="004C023D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6656C6" w:rsidRPr="004C023D">
              <w:rPr>
                <w:rFonts w:ascii="PT Sans" w:hAnsi="PT Sans" w:cs="Open Sans"/>
                <w:position w:val="-2"/>
                <w:sz w:val="28"/>
                <w:szCs w:val="28"/>
              </w:rPr>
              <w:object w:dxaOrig="225" w:dyaOrig="225" w14:anchorId="4F767CAE">
                <v:shape id="_x0000_i2182" type="#_x0000_t75" style="width:167.25pt;height:18pt" o:ole="">
                  <v:imagedata r:id="rId24" o:title=""/>
                </v:shape>
                <w:control r:id="rId25" w:name="VicFormsWordAXCtrl1111" w:shapeid="_x0000_i2182"/>
              </w:object>
            </w:r>
            <w:bookmarkEnd w:id="33"/>
            <w:bookmarkEnd w:id="34"/>
            <w:bookmarkEnd w:id="35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EE6CAFC" w14:textId="77777777"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36" w:name="_VFC1039812115"/>
            <w:bookmarkStart w:id="37" w:name="_VFC1897206896"/>
            <w:bookmarkStart w:id="38" w:name="_VFC1188563083"/>
            <w:r w:rsidRPr="00211335">
              <w:rPr>
                <w:rFonts w:ascii="PT Sans" w:hAnsi="PT Sans" w:cs="Open Sans"/>
                <w:sz w:val="28"/>
                <w:szCs w:val="28"/>
              </w:rPr>
              <w:t>Reason for Leaving:</w:t>
            </w:r>
          </w:p>
          <w:bookmarkEnd w:id="36"/>
          <w:bookmarkEnd w:id="37"/>
          <w:bookmarkEnd w:id="38"/>
          <w:p w14:paraId="0705F294" w14:textId="7F71E542" w:rsidR="006656C6" w:rsidRPr="00211335" w:rsidRDefault="006656C6" w:rsidP="008B533D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color w:val="9B57D3" w:themeColor="accent2"/>
                <w:sz w:val="28"/>
                <w:szCs w:val="28"/>
              </w:rPr>
              <w:object w:dxaOrig="225" w:dyaOrig="225" w14:anchorId="0F99ED5D">
                <v:shape id="_x0000_i2183" type="#_x0000_t75" style="width:245pt;height:56.25pt" o:ole="">
                  <v:imagedata r:id="rId26" o:title=""/>
                </v:shape>
                <w:control r:id="rId27" w:name="VicFormsWordAXCtrl2" w:shapeid="_x0000_i2183"/>
              </w:object>
            </w:r>
          </w:p>
        </w:tc>
      </w:tr>
    </w:tbl>
    <w:p w14:paraId="17EA6D4E" w14:textId="1C5925EB" w:rsidR="00393B93" w:rsidRPr="00211335" w:rsidRDefault="00393B93" w:rsidP="00393B93">
      <w:pPr>
        <w:rPr>
          <w:rFonts w:ascii="PT Sans" w:hAnsi="PT Sans" w:cs="Open Sans"/>
          <w:sz w:val="28"/>
          <w:szCs w:val="28"/>
          <w:u w:val="thick" w:color="2957BD" w:themeColor="accent6" w:themeShade="BF"/>
        </w:rPr>
      </w:pPr>
      <w:bookmarkStart w:id="39" w:name="_VFC868957271"/>
      <w:bookmarkStart w:id="40" w:name="_VFC1726352052"/>
      <w:bookmarkStart w:id="41" w:name="_VFC2094995529"/>
      <w:r w:rsidRPr="00211335">
        <w:rPr>
          <w:rFonts w:ascii="PT Sans" w:hAnsi="PT Sans" w:cs="Open Sans"/>
          <w:sz w:val="28"/>
          <w:szCs w:val="28"/>
        </w:rPr>
        <w:t>Referee</w:t>
      </w:r>
      <w:r w:rsidR="004C023D">
        <w:rPr>
          <w:rFonts w:ascii="PT Sans" w:hAnsi="PT Sans" w:cs="Open Sans"/>
          <w:sz w:val="28"/>
          <w:szCs w:val="28"/>
        </w:rPr>
        <w:t>:</w:t>
      </w:r>
      <w:r w:rsidRPr="00211335">
        <w:rPr>
          <w:rFonts w:ascii="PT Sans" w:hAnsi="PT Sans" w:cs="Open Sans"/>
          <w:sz w:val="28"/>
          <w:szCs w:val="28"/>
        </w:rPr>
        <w:t xml:space="preserve"> </w:t>
      </w:r>
      <w:r w:rsidR="00066B7F" w:rsidRPr="004C023D">
        <w:rPr>
          <w:rFonts w:ascii="PT Sans" w:hAnsi="PT Sans" w:cs="Open Sans"/>
          <w:position w:val="-4"/>
          <w:sz w:val="28"/>
          <w:szCs w:val="28"/>
        </w:rPr>
        <w:object w:dxaOrig="225" w:dyaOrig="225" w14:anchorId="1F33CD92">
          <v:shape id="_x0000_i2184" type="#_x0000_t75" style="width:459.75pt;height:18pt" o:ole="">
            <v:imagedata r:id="rId28" o:title=""/>
          </v:shape>
          <w:control r:id="rId29" w:name="VicFormsWordAXCtrl12" w:shapeid="_x0000_i2184"/>
        </w:object>
      </w:r>
    </w:p>
    <w:bookmarkEnd w:id="39"/>
    <w:bookmarkEnd w:id="40"/>
    <w:bookmarkEnd w:id="41"/>
    <w:p w14:paraId="176FFDDD" w14:textId="77777777" w:rsidR="00BA0198" w:rsidRPr="00211335" w:rsidRDefault="00BA0198" w:rsidP="00BA0198">
      <w:pPr>
        <w:rPr>
          <w:rFonts w:ascii="PT Sans" w:hAnsi="PT Sans" w:cs="Open Sans"/>
          <w:sz w:val="28"/>
          <w:szCs w:val="28"/>
        </w:rPr>
      </w:pPr>
    </w:p>
    <w:p w14:paraId="3E6AC76D" w14:textId="77777777" w:rsidR="00BA0198" w:rsidRPr="00211335" w:rsidRDefault="00BA0198" w:rsidP="00BA0198">
      <w:pPr>
        <w:rPr>
          <w:rFonts w:ascii="PT Sans" w:hAnsi="PT Sans" w:cs="Open Sans"/>
          <w:sz w:val="28"/>
          <w:szCs w:val="28"/>
        </w:rPr>
      </w:pPr>
      <w:bookmarkStart w:id="42" w:name="_VFC2054121573"/>
      <w:bookmarkStart w:id="43" w:name="_VFC412734402"/>
      <w:bookmarkStart w:id="44" w:name="_VFC1635346714"/>
      <w:bookmarkStart w:id="45" w:name="_VFC540094033"/>
      <w:r w:rsidRPr="00211335">
        <w:rPr>
          <w:rFonts w:ascii="PT Sans" w:hAnsi="PT Sans" w:cs="Open Sans"/>
          <w:sz w:val="28"/>
          <w:szCs w:val="28"/>
        </w:rPr>
        <w:t>Please give your assessment of applicant’s performance (tick appropriate boxes):</w:t>
      </w:r>
    </w:p>
    <w:bookmarkEnd w:id="42"/>
    <w:bookmarkEnd w:id="43"/>
    <w:bookmarkEnd w:id="44"/>
    <w:bookmarkEnd w:id="45"/>
    <w:tbl>
      <w:tblPr>
        <w:tblStyle w:val="TableGrid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56"/>
        <w:gridCol w:w="1737"/>
        <w:gridCol w:w="1843"/>
        <w:gridCol w:w="2126"/>
      </w:tblGrid>
      <w:tr w:rsidR="008B533D" w:rsidRPr="00211335" w14:paraId="5CDD74E5" w14:textId="77777777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17166A8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67C0E81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46" w:name="_VFC902413968"/>
            <w:bookmarkStart w:id="47" w:name="_VFC1254695387"/>
            <w:bookmarkStart w:id="48" w:name="_VFC557094145"/>
            <w:bookmarkStart w:id="49" w:name="_VFC1278657994"/>
            <w:bookmarkStart w:id="50" w:name="_VFC1761246627"/>
            <w:bookmarkStart w:id="51" w:name="_VFC1494051781"/>
            <w:bookmarkStart w:id="52" w:name="_VFC1503545871"/>
            <w:bookmarkStart w:id="53" w:name="_VFC1940819336"/>
            <w:bookmarkStart w:id="54" w:name="_VFC1152380869"/>
            <w:bookmarkStart w:id="55" w:name="_VFC2035760236"/>
            <w:bookmarkStart w:id="56" w:name="_VFC769861810"/>
            <w:bookmarkStart w:id="57" w:name="_VFC800747237"/>
            <w:bookmarkStart w:id="58" w:name="_VFC1447890771"/>
            <w:bookmarkStart w:id="59" w:name="_VFC2080397675"/>
            <w:bookmarkStart w:id="60" w:name="_VFC1408420782"/>
            <w:r w:rsidRPr="00211335">
              <w:rPr>
                <w:rFonts w:ascii="PT Sans" w:hAnsi="PT Sans" w:cs="Open Sans"/>
                <w:sz w:val="28"/>
                <w:szCs w:val="28"/>
              </w:rPr>
              <w:t>Excellent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0452BAD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61" w:name="_VFC604980583"/>
            <w:bookmarkStart w:id="62" w:name="_VFC1736206379"/>
            <w:bookmarkStart w:id="63" w:name="_VFC1333467252"/>
            <w:bookmarkStart w:id="64" w:name="_VFC129937647"/>
            <w:bookmarkStart w:id="65" w:name="_VFC289350008"/>
            <w:bookmarkStart w:id="66" w:name="_VFC683221888"/>
            <w:bookmarkStart w:id="67" w:name="_VFC1156316431"/>
            <w:bookmarkStart w:id="68" w:name="_VFC1404617624"/>
            <w:bookmarkStart w:id="69" w:name="_VFC1578043738"/>
            <w:bookmarkStart w:id="70" w:name="_VFC1437619557"/>
            <w:bookmarkStart w:id="71" w:name="_VFC1342871680"/>
            <w:bookmarkStart w:id="72" w:name="_VFC790382395"/>
            <w:bookmarkStart w:id="73" w:name="_VFC1188601859"/>
            <w:bookmarkStart w:id="74" w:name="_VFC2013068293"/>
            <w:bookmarkStart w:id="75" w:name="_VFC877322834"/>
            <w:r w:rsidRPr="00211335">
              <w:rPr>
                <w:rFonts w:ascii="PT Sans" w:hAnsi="PT Sans" w:cs="Open Sans"/>
                <w:sz w:val="28"/>
                <w:szCs w:val="28"/>
              </w:rPr>
              <w:t>Good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8A96A41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76" w:name="_VFC812941035"/>
            <w:bookmarkStart w:id="77" w:name="_VFC770899776"/>
            <w:bookmarkStart w:id="78" w:name="_VFC675088124"/>
            <w:bookmarkStart w:id="79" w:name="_VFC483128594"/>
            <w:bookmarkStart w:id="80" w:name="_VFC1419991703"/>
            <w:bookmarkStart w:id="81" w:name="_VFC1536457243"/>
            <w:bookmarkStart w:id="82" w:name="_VFC1248686061"/>
            <w:bookmarkStart w:id="83" w:name="_VFC998436475"/>
            <w:bookmarkStart w:id="84" w:name="_VFC939978306"/>
            <w:bookmarkStart w:id="85" w:name="_VFC2071204102"/>
            <w:bookmarkStart w:id="86" w:name="_VFC1701789268"/>
            <w:bookmarkStart w:id="87" w:name="_VFC1598718570"/>
            <w:bookmarkStart w:id="88" w:name="_VFC2078904046"/>
            <w:bookmarkStart w:id="89" w:name="_VFC179721592"/>
            <w:bookmarkStart w:id="90" w:name="_VFC1535740738"/>
            <w:r w:rsidRPr="00211335">
              <w:rPr>
                <w:rFonts w:ascii="PT Sans" w:hAnsi="PT Sans" w:cs="Open Sans"/>
                <w:sz w:val="28"/>
                <w:szCs w:val="28"/>
              </w:rPr>
              <w:t>Satisfactory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65E3AB8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91" w:name="_VFC519482887"/>
            <w:bookmarkStart w:id="92" w:name="_VFC1867085584"/>
            <w:bookmarkStart w:id="93" w:name="_VFC2007964529"/>
            <w:bookmarkStart w:id="94" w:name="_VFC1930972944"/>
            <w:bookmarkStart w:id="95" w:name="_VFC1022227003"/>
            <w:bookmarkStart w:id="96" w:name="_VFC73921411"/>
            <w:bookmarkStart w:id="97" w:name="_VFC1460539333"/>
            <w:bookmarkStart w:id="98" w:name="_VFC737027091"/>
            <w:bookmarkStart w:id="99" w:name="_VFC1823808471"/>
            <w:bookmarkStart w:id="100" w:name="_VFC1249763702"/>
            <w:bookmarkStart w:id="101" w:name="_VFC58285591"/>
            <w:bookmarkStart w:id="102" w:name="_VFC1906555573"/>
            <w:r w:rsidRPr="00211335">
              <w:rPr>
                <w:rFonts w:ascii="PT Sans" w:hAnsi="PT Sans" w:cs="Open Sans"/>
                <w:sz w:val="28"/>
                <w:szCs w:val="28"/>
              </w:rPr>
              <w:t>Less than</w:t>
            </w:r>
          </w:p>
          <w:p w14:paraId="27FF8F65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03" w:name="_VFC1855732763"/>
            <w:bookmarkStart w:id="104" w:name="_VFC1329158444"/>
            <w:bookmarkEnd w:id="91"/>
            <w:bookmarkEnd w:id="92"/>
            <w:bookmarkEnd w:id="93"/>
            <w:bookmarkEnd w:id="94"/>
            <w:r w:rsidRPr="00211335">
              <w:rPr>
                <w:rFonts w:ascii="PT Sans" w:hAnsi="PT Sans" w:cs="Open Sans"/>
                <w:sz w:val="28"/>
                <w:szCs w:val="28"/>
              </w:rPr>
              <w:t>Satisfactory</w:t>
            </w:r>
            <w:bookmarkEnd w:id="103"/>
            <w:bookmarkEnd w:id="95"/>
            <w:bookmarkEnd w:id="96"/>
            <w:bookmarkEnd w:id="97"/>
            <w:bookmarkEnd w:id="98"/>
            <w:bookmarkEnd w:id="99"/>
            <w:bookmarkEnd w:id="104"/>
            <w:bookmarkEnd w:id="100"/>
            <w:bookmarkEnd w:id="101"/>
            <w:bookmarkEnd w:id="102"/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22CD469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05" w:name="_VFC1519452266"/>
            <w:bookmarkStart w:id="106" w:name="_VFC1423472501"/>
            <w:bookmarkStart w:id="107" w:name="_VFC1903657977"/>
            <w:bookmarkStart w:id="108" w:name="_VFC1269034567"/>
            <w:bookmarkStart w:id="109" w:name="_VFC698011866"/>
            <w:bookmarkStart w:id="110" w:name="_VFC1864892383"/>
            <w:bookmarkStart w:id="111" w:name="_VFC1888400226"/>
            <w:bookmarkStart w:id="112" w:name="_VFC1066505062"/>
            <w:bookmarkStart w:id="113" w:name="_VFC1270193726"/>
            <w:bookmarkStart w:id="114" w:name="_VFC2005771328"/>
            <w:bookmarkStart w:id="115" w:name="_VFC708909923"/>
            <w:bookmarkStart w:id="116" w:name="_VFC114379379"/>
            <w:bookmarkStart w:id="117" w:name="_VFC1933998978"/>
            <w:bookmarkStart w:id="118" w:name="_VFC1770235067"/>
            <w:bookmarkStart w:id="119" w:name="_VFC1367495940"/>
            <w:r w:rsidRPr="00211335">
              <w:rPr>
                <w:rFonts w:ascii="PT Sans" w:hAnsi="PT Sans" w:cs="Open Sans"/>
                <w:sz w:val="28"/>
                <w:szCs w:val="28"/>
              </w:rPr>
              <w:t>Unsatisfactory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8B533D" w:rsidRPr="00211335" w14:paraId="149F8659" w14:textId="77777777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6DA4A3C" w14:textId="77777777" w:rsidR="008B533D" w:rsidRPr="00211335" w:rsidRDefault="008B533D" w:rsidP="008B533D">
            <w:pPr>
              <w:rPr>
                <w:rFonts w:ascii="PT Sans" w:hAnsi="PT Sans" w:cs="Open Sans"/>
                <w:sz w:val="28"/>
                <w:szCs w:val="28"/>
              </w:rPr>
            </w:pPr>
            <w:bookmarkStart w:id="120" w:name="_VFC759418517"/>
            <w:bookmarkStart w:id="121" w:name="_VFC907482922"/>
            <w:bookmarkStart w:id="122" w:name="_VFC2099969956"/>
            <w:r w:rsidRPr="00211335">
              <w:rPr>
                <w:rFonts w:ascii="PT Sans" w:hAnsi="PT Sans" w:cs="Open Sans"/>
                <w:sz w:val="28"/>
                <w:szCs w:val="28"/>
              </w:rPr>
              <w:t>Quality of work</w:t>
            </w:r>
            <w:bookmarkEnd w:id="120"/>
            <w:bookmarkEnd w:id="121"/>
            <w:bookmarkEnd w:id="122"/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F5EBFDA" w14:textId="1963A1D7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1622A24">
                <v:shape id="_x0000_i2185" type="#_x0000_t75" style="width:60pt;height:18pt" o:ole="">
                  <v:imagedata r:id="rId30" o:title=""/>
                </v:shape>
                <w:control r:id="rId31" w:name="VicFormsWordAXCtrl3" w:shapeid="_x0000_i2185"/>
              </w:object>
            </w:r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0F30928" w14:textId="5716AB91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4DF76139">
                <v:shape id="_x0000_i2186" type="#_x0000_t75" style="width:36.75pt;height:18pt" o:ole="">
                  <v:imagedata r:id="rId32" o:title=""/>
                </v:shape>
                <w:control r:id="rId33" w:name="VicFormsWordAXCtrl4" w:shapeid="_x0000_i2186"/>
              </w:object>
            </w:r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6B2F9DB" w14:textId="2F3BD551" w:rsidR="008B533D" w:rsidRPr="00211335" w:rsidRDefault="00433F20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6599FC0">
                <v:shape id="_x0000_i2187" type="#_x0000_t75" style="width:75.75pt;height:18pt" o:ole="">
                  <v:imagedata r:id="rId34" o:title=""/>
                </v:shape>
                <w:control r:id="rId35" w:name="VicFormsWordAXCtrl5" w:shapeid="_x0000_i2187"/>
              </w:object>
            </w:r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B28147C" w14:textId="0AD376D9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57524CA2">
                <v:shape id="_x0000_i2188" type="#_x0000_t75" style="width:80pt;height:18pt" o:ole="">
                  <v:imagedata r:id="rId36" o:title=""/>
                </v:shape>
                <w:control r:id="rId37" w:name="VicFormsWordAXCtrl54" w:shapeid="_x0000_i2188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BA6AF4B" w14:textId="7433FC64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0B52D26C">
                <v:shape id="_x0000_i2189" type="#_x0000_t75" style="width:95pt;height:18pt" o:ole="">
                  <v:imagedata r:id="rId38" o:title=""/>
                </v:shape>
                <w:control r:id="rId39" w:name="VicFormsWordAXCtrl544" w:shapeid="_x0000_i2189"/>
              </w:object>
            </w:r>
          </w:p>
        </w:tc>
      </w:tr>
      <w:tr w:rsidR="008B533D" w:rsidRPr="00211335" w14:paraId="04852A50" w14:textId="77777777" w:rsidTr="00054D3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6F1BD5A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23" w:name="_VFC1310582286"/>
            <w:bookmarkStart w:id="124" w:name="_VFC228775333"/>
            <w:bookmarkStart w:id="125" w:name="_VFC1695282436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Relationship </w:t>
            </w:r>
          </w:p>
          <w:p w14:paraId="42FA084D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26" w:name="_VFC1116545925"/>
            <w:bookmarkEnd w:id="123"/>
            <w:r w:rsidRPr="00211335">
              <w:rPr>
                <w:rFonts w:ascii="PT Sans" w:hAnsi="PT Sans" w:cs="Open Sans"/>
                <w:sz w:val="28"/>
                <w:szCs w:val="28"/>
              </w:rPr>
              <w:t>with colleagues</w:t>
            </w:r>
            <w:bookmarkEnd w:id="124"/>
            <w:bookmarkEnd w:id="126"/>
            <w:bookmarkEnd w:id="125"/>
          </w:p>
        </w:tc>
        <w:bookmarkStart w:id="127" w:name="_VFC1091089689"/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14:paraId="0D1D4D50" w14:textId="00DC9C18" w:rsidR="008B533D" w:rsidRPr="00211335" w:rsidRDefault="00066B7F" w:rsidP="00393B93">
            <w:pPr>
              <w:rPr>
                <w:rFonts w:ascii="PT Sans" w:hAnsi="PT Sans" w:cs="Open Sans"/>
                <w:position w:val="-10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position w:val="-10"/>
                <w:sz w:val="28"/>
                <w:szCs w:val="28"/>
              </w:rPr>
              <w:object w:dxaOrig="225" w:dyaOrig="225" w14:anchorId="035F3E79">
                <v:shape id="_x0000_i2190" type="#_x0000_t75" style="width:60pt;height:18pt" o:ole="">
                  <v:imagedata r:id="rId40" o:title=""/>
                </v:shape>
                <w:control r:id="rId41" w:name="VicFormsWordAXCtrl31" w:shapeid="_x0000_i2190"/>
              </w:object>
            </w:r>
            <w:bookmarkEnd w:id="127"/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14:paraId="382BB9A6" w14:textId="40B61FD2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77EC5523">
                <v:shape id="_x0000_i2191" type="#_x0000_t75" style="width:36.75pt;height:18pt" o:ole="">
                  <v:imagedata r:id="rId42" o:title=""/>
                </v:shape>
                <w:control r:id="rId43" w:name="VicFormsWordAXCtrl41" w:shapeid="_x0000_i2191"/>
              </w:object>
            </w:r>
          </w:p>
        </w:tc>
        <w:bookmarkStart w:id="128" w:name="_VFC1941767640"/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14:paraId="007DE901" w14:textId="613D8184"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408B0DDC">
                <v:shape id="_x0000_i2192" type="#_x0000_t75" style="width:75.75pt;height:18pt" o:ole="">
                  <v:imagedata r:id="rId44" o:title=""/>
                </v:shape>
                <w:control r:id="rId45" w:name="VicFormsWordAXCtrl411" w:shapeid="_x0000_i2192"/>
              </w:object>
            </w:r>
            <w:bookmarkEnd w:id="128"/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14:paraId="79607AB7" w14:textId="485ECE94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319F8B5D">
                <v:shape id="_x0000_i2193" type="#_x0000_t75" style="width:80.25pt;height:18pt" o:ole="">
                  <v:imagedata r:id="rId46" o:title=""/>
                </v:shape>
                <w:control r:id="rId47" w:name="VicFormsWordAXCtrl4111" w:shapeid="_x0000_i2193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  <w:vAlign w:val="center"/>
          </w:tcPr>
          <w:p w14:paraId="0550B6E5" w14:textId="4E12873D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50B22B7A">
                <v:shape id="_x0000_i2194" type="#_x0000_t75" style="width:95.25pt;height:18pt" o:ole="">
                  <v:imagedata r:id="rId48" o:title=""/>
                </v:shape>
                <w:control r:id="rId49" w:name="VicFormsWordAXCtrl41111" w:shapeid="_x0000_i2194"/>
              </w:object>
            </w:r>
          </w:p>
        </w:tc>
      </w:tr>
      <w:tr w:rsidR="008B533D" w:rsidRPr="00211335" w14:paraId="6F4DB096" w14:textId="77777777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3B4FE9B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29" w:name="_VFC1331973623"/>
            <w:bookmarkStart w:id="130" w:name="_VFC758379652"/>
            <w:bookmarkStart w:id="131" w:name="_VFC2037446888"/>
            <w:r w:rsidRPr="00211335">
              <w:rPr>
                <w:rFonts w:ascii="PT Sans" w:hAnsi="PT Sans" w:cs="Open Sans"/>
                <w:sz w:val="28"/>
                <w:szCs w:val="28"/>
              </w:rPr>
              <w:t>Communication</w:t>
            </w:r>
            <w:bookmarkEnd w:id="129"/>
            <w:bookmarkEnd w:id="130"/>
            <w:bookmarkEnd w:id="131"/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19834FC" w14:textId="78B5A3B5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5E3AC61A">
                <v:shape id="_x0000_i2195" type="#_x0000_t75" style="width:60pt;height:18pt" o:ole="">
                  <v:imagedata r:id="rId50" o:title=""/>
                </v:shape>
                <w:control r:id="rId51" w:name="VicFormsWordAXCtrl32" w:shapeid="_x0000_i2195"/>
              </w:object>
            </w:r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735759F" w14:textId="3F4CA0CD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0FCECB09">
                <v:shape id="_x0000_i2196" type="#_x0000_t75" style="width:36.75pt;height:18pt" o:ole="">
                  <v:imagedata r:id="rId52" o:title=""/>
                </v:shape>
                <w:control r:id="rId53" w:name="VicFormsWordAXCtrl42" w:shapeid="_x0000_i2196"/>
              </w:object>
            </w:r>
          </w:p>
        </w:tc>
        <w:bookmarkStart w:id="132" w:name="_VFC1370744939"/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8EE38F1" w14:textId="0EE49D0D"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0B4FC7DA">
                <v:shape id="_x0000_i2197" type="#_x0000_t75" style="width:75.75pt;height:18pt" o:ole="">
                  <v:imagedata r:id="rId54" o:title=""/>
                </v:shape>
                <w:control r:id="rId55" w:name="VicFormsWordAXCtrl51" w:shapeid="_x0000_i2197"/>
              </w:object>
            </w:r>
            <w:bookmarkEnd w:id="132"/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60B49C6" w14:textId="674B2E0B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0EB2B6C9">
                <v:shape id="_x0000_i2198" type="#_x0000_t75" style="width:80pt;height:18pt" o:ole="">
                  <v:imagedata r:id="rId56" o:title=""/>
                </v:shape>
                <w:control r:id="rId57" w:name="VicFormsWordAXCtrl541" w:shapeid="_x0000_i2198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A19EAB4" w14:textId="010991D4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791B0685">
                <v:shape id="_x0000_i2199" type="#_x0000_t75" style="width:95pt;height:18pt" o:ole="">
                  <v:imagedata r:id="rId58" o:title=""/>
                </v:shape>
                <w:control r:id="rId59" w:name="VicFormsWordAXCtrl5441" w:shapeid="_x0000_i2199"/>
              </w:object>
            </w:r>
          </w:p>
        </w:tc>
      </w:tr>
      <w:tr w:rsidR="008B533D" w:rsidRPr="00211335" w14:paraId="7814D3C0" w14:textId="77777777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27C6959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33" w:name="_VFC828903181"/>
            <w:bookmarkStart w:id="134" w:name="_VFC1171107308"/>
            <w:r w:rsidRPr="00211335">
              <w:rPr>
                <w:rFonts w:ascii="PT Sans" w:hAnsi="PT Sans" w:cs="Open Sans"/>
                <w:sz w:val="28"/>
                <w:szCs w:val="28"/>
              </w:rPr>
              <w:t>Attendance</w:t>
            </w:r>
            <w:bookmarkEnd w:id="133"/>
            <w:bookmarkEnd w:id="134"/>
          </w:p>
        </w:tc>
        <w:bookmarkStart w:id="135" w:name="_VFC536938662"/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9E242BD" w14:textId="51B56238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1CD623CA">
                <v:shape id="_x0000_i2206" type="#_x0000_t75" style="width:60pt;height:18pt" o:ole="">
                  <v:imagedata r:id="rId60" o:title=""/>
                </v:shape>
                <w:control r:id="rId61" w:name="VicFormsWordAXCtrl33" w:shapeid="_x0000_i2206"/>
              </w:object>
            </w:r>
            <w:bookmarkEnd w:id="135"/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8272A79" w14:textId="6D72F75F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5E27BF71">
                <v:shape id="_x0000_i2207" type="#_x0000_t75" style="width:36.75pt;height:18pt" o:ole="">
                  <v:imagedata r:id="rId62" o:title=""/>
                </v:shape>
                <w:control r:id="rId63" w:name="VicFormsWordAXCtrl43" w:shapeid="_x0000_i2207"/>
              </w:object>
            </w:r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1952751" w14:textId="75E950D8"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35E841B2">
                <v:shape id="_x0000_i2208" type="#_x0000_t75" style="width:75.75pt;height:18pt" o:ole="">
                  <v:imagedata r:id="rId64" o:title=""/>
                </v:shape>
                <w:control r:id="rId65" w:name="VicFormsWordAXCtrl52" w:shapeid="_x0000_i2208"/>
              </w:object>
            </w:r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2123395" w14:textId="556CD606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2A2D15DE">
                <v:shape id="_x0000_i2209" type="#_x0000_t75" style="width:80pt;height:18pt" o:ole="">
                  <v:imagedata r:id="rId66" o:title=""/>
                </v:shape>
                <w:control r:id="rId67" w:name="VicFormsWordAXCtrl542" w:shapeid="_x0000_i2209"/>
              </w:object>
            </w:r>
          </w:p>
        </w:tc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7F5196D8" w14:textId="329D6163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1EACB513">
                <v:shape id="_x0000_i2210" type="#_x0000_t75" style="width:95pt;height:18pt" o:ole="">
                  <v:imagedata r:id="rId68" o:title=""/>
                </v:shape>
                <w:control r:id="rId69" w:name="VicFormsWordAXCtrl5442" w:shapeid="_x0000_i2210"/>
              </w:object>
            </w:r>
          </w:p>
        </w:tc>
      </w:tr>
      <w:tr w:rsidR="008B533D" w:rsidRPr="00211335" w14:paraId="69DC3C92" w14:textId="77777777" w:rsidTr="006373B1">
        <w:tc>
          <w:tcPr>
            <w:tcW w:w="2410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20C738C" w14:textId="77777777" w:rsidR="008B533D" w:rsidRPr="00211335" w:rsidRDefault="008B533D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36" w:name="_VFC892335777"/>
            <w:bookmarkStart w:id="137" w:name="_VFC529561078"/>
            <w:r w:rsidRPr="00211335">
              <w:rPr>
                <w:rFonts w:ascii="PT Sans" w:hAnsi="PT Sans" w:cs="Open Sans"/>
                <w:sz w:val="28"/>
                <w:szCs w:val="28"/>
              </w:rPr>
              <w:t>Timekeeping</w:t>
            </w:r>
            <w:bookmarkEnd w:id="136"/>
            <w:bookmarkEnd w:id="137"/>
          </w:p>
        </w:tc>
        <w:tc>
          <w:tcPr>
            <w:tcW w:w="14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2B99302" w14:textId="56C62369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62AB620E">
                <v:shape id="_x0000_i2211" type="#_x0000_t75" style="width:60pt;height:18pt" o:ole="">
                  <v:imagedata r:id="rId70" o:title=""/>
                </v:shape>
                <w:control r:id="rId71" w:name="VicFormsWordAXCtrl34" w:shapeid="_x0000_i2211"/>
              </w:object>
            </w:r>
          </w:p>
        </w:tc>
        <w:tc>
          <w:tcPr>
            <w:tcW w:w="95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44982B3" w14:textId="78E04064" w:rsidR="008B533D" w:rsidRPr="00211335" w:rsidRDefault="00066B7F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63DDB037">
                <v:shape id="_x0000_i2212" type="#_x0000_t75" style="width:36.75pt;height:18pt" o:ole="">
                  <v:imagedata r:id="rId72" o:title=""/>
                </v:shape>
                <w:control r:id="rId73" w:name="VicFormsWordAXCtrl44" w:shapeid="_x0000_i2212"/>
              </w:object>
            </w:r>
          </w:p>
        </w:tc>
        <w:tc>
          <w:tcPr>
            <w:tcW w:w="1737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7327F819" w14:textId="1F4E9166" w:rsidR="008B533D" w:rsidRPr="00211335" w:rsidRDefault="009B4AD6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4ABE14DB">
                <v:shape id="_x0000_i2213" type="#_x0000_t75" style="width:75.75pt;height:18pt" o:ole="">
                  <v:imagedata r:id="rId74" o:title=""/>
                </v:shape>
                <w:control r:id="rId75" w:name="VicFormsWordAXCtrl53" w:shapeid="_x0000_i2213"/>
              </w:object>
            </w:r>
          </w:p>
        </w:tc>
        <w:tc>
          <w:tcPr>
            <w:tcW w:w="184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F65C693" w14:textId="63B2E8DE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7932FE74">
                <v:shape id="_x0000_i2214" type="#_x0000_t75" style="width:80pt;height:18pt" o:ole="">
                  <v:imagedata r:id="rId76" o:title=""/>
                </v:shape>
                <w:control r:id="rId77" w:name="VicFormsWordAXCtrl543" w:shapeid="_x0000_i2214"/>
              </w:object>
            </w:r>
          </w:p>
        </w:tc>
        <w:bookmarkStart w:id="138" w:name="_VFC81921872"/>
        <w:tc>
          <w:tcPr>
            <w:tcW w:w="2126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E7FDA08" w14:textId="7AF1C89A" w:rsidR="008B533D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3458B3BC">
                <v:shape id="_x0000_i2215" type="#_x0000_t75" style="width:95pt;height:18pt" o:ole="">
                  <v:imagedata r:id="rId78" o:title=""/>
                </v:shape>
                <w:control r:id="rId79" w:name="VicFormsWordAXCtrl5443" w:shapeid="_x0000_i2215"/>
              </w:object>
            </w:r>
            <w:bookmarkEnd w:id="138"/>
          </w:p>
        </w:tc>
      </w:tr>
    </w:tbl>
    <w:p w14:paraId="410C9ACF" w14:textId="77777777" w:rsidR="00E57D78" w:rsidRPr="00211335" w:rsidRDefault="00E57D78" w:rsidP="00393B93">
      <w:pPr>
        <w:rPr>
          <w:rFonts w:ascii="PT Sans" w:hAnsi="PT Sans" w:cs="Open Sans"/>
          <w:sz w:val="28"/>
          <w:szCs w:val="28"/>
        </w:rPr>
      </w:pPr>
    </w:p>
    <w:p w14:paraId="1B9BD503" w14:textId="6D2D1EF6" w:rsidR="00982C69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39" w:name="_VFC819902631"/>
      <w:bookmarkStart w:id="140" w:name="_VFC913934003"/>
      <w:bookmarkStart w:id="141" w:name="_VFC407334944"/>
      <w:bookmarkStart w:id="142" w:name="_VFC1557338964"/>
      <w:r w:rsidRPr="00211335">
        <w:rPr>
          <w:rFonts w:ascii="PT Sans" w:hAnsi="PT Sans" w:cs="Open Sans"/>
          <w:sz w:val="28"/>
          <w:szCs w:val="28"/>
        </w:rPr>
        <w:t>Number of days of sickness absence within the last 24 months:</w:t>
      </w:r>
      <w:r w:rsidR="00982C69" w:rsidRPr="00211335">
        <w:rPr>
          <w:rFonts w:ascii="PT Sans" w:hAnsi="PT Sans" w:cs="Open Sans"/>
          <w:sz w:val="28"/>
          <w:szCs w:val="28"/>
        </w:rPr>
        <w:t xml:space="preserve"> </w:t>
      </w:r>
      <w:r w:rsidR="00982C69" w:rsidRPr="004738F4">
        <w:rPr>
          <w:rFonts w:ascii="PT Sans" w:hAnsi="PT Sans" w:cs="Open Sans"/>
          <w:position w:val="-4"/>
          <w:sz w:val="28"/>
          <w:szCs w:val="28"/>
        </w:rPr>
        <w:object w:dxaOrig="225" w:dyaOrig="225" w14:anchorId="49F3F60F">
          <v:shape id="_x0000_i2216" type="#_x0000_t75" style="width:45pt;height:18pt" o:ole="">
            <v:imagedata r:id="rId80" o:title=""/>
          </v:shape>
          <w:control r:id="rId81" w:name="VicFormsWordAXCtrl6" w:shapeid="_x0000_i2216"/>
        </w:object>
      </w:r>
      <w:r w:rsidR="00982C69" w:rsidRPr="00211335">
        <w:rPr>
          <w:rFonts w:ascii="PT Sans" w:hAnsi="PT Sans" w:cs="Open Sans"/>
          <w:sz w:val="28"/>
          <w:szCs w:val="28"/>
        </w:rPr>
        <w:t xml:space="preserve"> </w:t>
      </w:r>
    </w:p>
    <w:p w14:paraId="44479773" w14:textId="6C272F2F"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43" w:name="_VFC480764213"/>
      <w:bookmarkStart w:id="144" w:name="_VFC1238892311"/>
      <w:bookmarkStart w:id="145" w:name="_VFC346718426"/>
      <w:bookmarkStart w:id="146" w:name="_VFC675946766"/>
      <w:bookmarkEnd w:id="139"/>
      <w:bookmarkEnd w:id="140"/>
      <w:bookmarkEnd w:id="141"/>
      <w:bookmarkEnd w:id="142"/>
      <w:r w:rsidRPr="00211335">
        <w:rPr>
          <w:rFonts w:ascii="PT Sans" w:hAnsi="PT Sans" w:cs="Open Sans"/>
          <w:sz w:val="28"/>
          <w:szCs w:val="28"/>
        </w:rPr>
        <w:t>Number of occasions:</w:t>
      </w:r>
      <w:r w:rsidR="00982C69" w:rsidRPr="00211335">
        <w:rPr>
          <w:rFonts w:ascii="PT Sans" w:hAnsi="PT Sans" w:cs="Open Sans"/>
          <w:sz w:val="28"/>
          <w:szCs w:val="28"/>
        </w:rPr>
        <w:t xml:space="preserve"> </w:t>
      </w:r>
      <w:r w:rsidR="00982C69" w:rsidRPr="004738F4">
        <w:rPr>
          <w:rFonts w:ascii="PT Sans" w:hAnsi="PT Sans" w:cs="Open Sans"/>
          <w:position w:val="-4"/>
          <w:sz w:val="28"/>
          <w:szCs w:val="28"/>
        </w:rPr>
        <w:object w:dxaOrig="225" w:dyaOrig="225" w14:anchorId="2F337138">
          <v:shape id="_x0000_i2217" type="#_x0000_t75" style="width:45pt;height:18pt" o:ole="">
            <v:imagedata r:id="rId82" o:title=""/>
          </v:shape>
          <w:control r:id="rId83" w:name="VicFormsWordAXCtrl61" w:shapeid="_x0000_i2217"/>
        </w:object>
      </w:r>
    </w:p>
    <w:bookmarkEnd w:id="143"/>
    <w:bookmarkEnd w:id="144"/>
    <w:bookmarkEnd w:id="145"/>
    <w:bookmarkEnd w:id="146"/>
    <w:p w14:paraId="0989FBEF" w14:textId="77777777"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</w:p>
    <w:p w14:paraId="0D92BB8C" w14:textId="77777777" w:rsidR="00982C69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47" w:name="_VFC1082672341"/>
      <w:bookmarkStart w:id="148" w:name="_VFC14089907"/>
      <w:bookmarkStart w:id="149" w:name="_VFC1538805548"/>
      <w:proofErr w:type="gramStart"/>
      <w:r w:rsidRPr="00211335">
        <w:rPr>
          <w:rFonts w:ascii="PT Sans" w:hAnsi="PT Sans" w:cs="Open Sans"/>
          <w:sz w:val="28"/>
          <w:szCs w:val="28"/>
        </w:rPr>
        <w:t>During the course of</w:t>
      </w:r>
      <w:proofErr w:type="gramEnd"/>
      <w:r w:rsidRPr="00211335">
        <w:rPr>
          <w:rFonts w:ascii="PT Sans" w:hAnsi="PT Sans" w:cs="Open Sans"/>
          <w:sz w:val="28"/>
          <w:szCs w:val="28"/>
        </w:rPr>
        <w:t xml:space="preserve"> his/her employment did you have any reason to doubt the applicant’s honesty?</w:t>
      </w:r>
    </w:p>
    <w:p w14:paraId="5131946B" w14:textId="482B9664"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50" w:name="_VFC1414721582"/>
      <w:bookmarkStart w:id="151" w:name="_VFC1549377279"/>
      <w:bookmarkStart w:id="152" w:name="_VFC949339093"/>
      <w:bookmarkStart w:id="153" w:name="_VFC1773092988"/>
      <w:bookmarkStart w:id="154" w:name="_VFC199826189"/>
      <w:bookmarkEnd w:id="147"/>
      <w:bookmarkEnd w:id="148"/>
      <w:bookmarkEnd w:id="149"/>
      <w:r w:rsidRPr="00211335">
        <w:rPr>
          <w:rFonts w:ascii="PT Sans" w:hAnsi="PT Sans" w:cs="Open Sans"/>
          <w:sz w:val="28"/>
          <w:szCs w:val="28"/>
        </w:rPr>
        <w:t>Y</w:t>
      </w:r>
      <w:r w:rsidR="00982C69" w:rsidRPr="00211335">
        <w:rPr>
          <w:rFonts w:ascii="PT Sans" w:hAnsi="PT Sans" w:cs="Open Sans"/>
          <w:sz w:val="28"/>
          <w:szCs w:val="28"/>
        </w:rPr>
        <w:t>ES</w:t>
      </w:r>
      <w:bookmarkEnd w:id="150"/>
      <w:bookmarkEnd w:id="151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4738F4">
        <w:rPr>
          <w:rFonts w:ascii="PT Sans" w:hAnsi="PT Sans" w:cs="Open Sans"/>
          <w:position w:val="-4"/>
          <w:sz w:val="28"/>
          <w:szCs w:val="28"/>
        </w:rPr>
        <w:object w:dxaOrig="225" w:dyaOrig="225" w14:anchorId="638B4E07">
          <v:shape id="_x0000_i2218" type="#_x0000_t75" style="width:17pt;height:15.75pt" o:ole="">
            <v:imagedata r:id="rId84" o:title=""/>
          </v:shape>
          <w:control r:id="rId85" w:name="VicFormsWordAXCtrl7" w:shapeid="_x0000_i2218"/>
        </w:object>
      </w:r>
      <w:r w:rsidR="00982C69" w:rsidRPr="00211335">
        <w:rPr>
          <w:rFonts w:ascii="PT Sans" w:hAnsi="PT Sans" w:cs="Open Sans"/>
          <w:sz w:val="28"/>
          <w:szCs w:val="28"/>
        </w:rPr>
        <w:t xml:space="preserve">   </w:t>
      </w:r>
      <w:bookmarkStart w:id="155" w:name="_VFC1635784503"/>
      <w:bookmarkStart w:id="156" w:name="_VFC1004891522"/>
      <w:bookmarkStart w:id="157" w:name="_VFC1635862954"/>
      <w:r w:rsidRPr="00211335">
        <w:rPr>
          <w:rFonts w:ascii="PT Sans" w:hAnsi="PT Sans" w:cs="Open Sans"/>
          <w:sz w:val="28"/>
          <w:szCs w:val="28"/>
        </w:rPr>
        <w:t>NO</w:t>
      </w:r>
      <w:bookmarkEnd w:id="155"/>
      <w:bookmarkEnd w:id="156"/>
      <w:bookmarkEnd w:id="157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4738F4">
        <w:rPr>
          <w:rFonts w:ascii="PT Sans" w:hAnsi="PT Sans" w:cs="Open Sans"/>
          <w:color w:val="9B57D3" w:themeColor="accent2"/>
          <w:position w:val="-4"/>
          <w:sz w:val="28"/>
          <w:szCs w:val="28"/>
        </w:rPr>
        <w:object w:dxaOrig="225" w:dyaOrig="225" w14:anchorId="723D56D4">
          <v:shape id="_x0000_i2219" type="#_x0000_t75" style="width:17pt;height:15.75pt" o:ole="">
            <v:imagedata r:id="rId86" o:title=""/>
          </v:shape>
          <w:control r:id="rId87" w:name="VicFormsWordAXCtrl71" w:shapeid="_x0000_i2219"/>
        </w:object>
      </w:r>
    </w:p>
    <w:bookmarkEnd w:id="152"/>
    <w:bookmarkEnd w:id="153"/>
    <w:bookmarkEnd w:id="154"/>
    <w:p w14:paraId="7617AD4D" w14:textId="77777777" w:rsidR="007F2856" w:rsidRDefault="007F2856" w:rsidP="00393B93">
      <w:pPr>
        <w:rPr>
          <w:rFonts w:ascii="Open Sans" w:hAnsi="Open Sans" w:cs="Open Sans"/>
          <w:sz w:val="28"/>
          <w:szCs w:val="28"/>
        </w:rPr>
      </w:pPr>
    </w:p>
    <w:p w14:paraId="05605A6A" w14:textId="77777777" w:rsidR="00426F1C" w:rsidRDefault="00426F1C" w:rsidP="00393B93">
      <w:pPr>
        <w:rPr>
          <w:rFonts w:ascii="Open Sans" w:hAnsi="Open Sans" w:cs="Open Sans"/>
          <w:sz w:val="28"/>
          <w:szCs w:val="28"/>
        </w:rPr>
      </w:pPr>
    </w:p>
    <w:p w14:paraId="5C79364D" w14:textId="2587B06B" w:rsidR="00426F1C" w:rsidRDefault="00426F1C" w:rsidP="00393B93">
      <w:pPr>
        <w:rPr>
          <w:rFonts w:ascii="Open Sans" w:hAnsi="Open Sans" w:cs="Open Sans"/>
          <w:sz w:val="28"/>
          <w:szCs w:val="28"/>
        </w:rPr>
      </w:pPr>
    </w:p>
    <w:p w14:paraId="3124FEBE" w14:textId="77777777" w:rsidR="00211335" w:rsidRDefault="00211335" w:rsidP="00393B93">
      <w:pPr>
        <w:rPr>
          <w:rFonts w:ascii="Open Sans" w:hAnsi="Open Sans" w:cs="Open Sans"/>
          <w:sz w:val="28"/>
          <w:szCs w:val="28"/>
        </w:rPr>
      </w:pPr>
      <w:bookmarkStart w:id="158" w:name="_VFC291830717"/>
      <w:bookmarkStart w:id="159" w:name="_VFC386853135"/>
    </w:p>
    <w:p w14:paraId="734D7F89" w14:textId="22FC0CEA" w:rsidR="00211335" w:rsidRDefault="00211335" w:rsidP="00393B93">
      <w:pPr>
        <w:rPr>
          <w:rFonts w:ascii="PT Sans" w:hAnsi="PT Sans" w:cs="Open Sans"/>
          <w:sz w:val="28"/>
          <w:szCs w:val="28"/>
        </w:rPr>
      </w:pPr>
    </w:p>
    <w:p w14:paraId="41DAE2E0" w14:textId="77777777" w:rsidR="000C68C8" w:rsidRDefault="000C68C8" w:rsidP="00393B93">
      <w:pPr>
        <w:rPr>
          <w:rFonts w:ascii="PT Sans" w:hAnsi="PT Sans" w:cs="Open Sans"/>
          <w:sz w:val="28"/>
          <w:szCs w:val="28"/>
        </w:rPr>
      </w:pPr>
    </w:p>
    <w:p w14:paraId="70EA1B92" w14:textId="77777777" w:rsidR="000C68C8" w:rsidRDefault="000C68C8" w:rsidP="00393B93">
      <w:pPr>
        <w:rPr>
          <w:rFonts w:ascii="PT Sans" w:hAnsi="PT Sans" w:cs="Open Sans"/>
          <w:sz w:val="28"/>
          <w:szCs w:val="28"/>
        </w:rPr>
      </w:pPr>
    </w:p>
    <w:p w14:paraId="7F2293AA" w14:textId="56C37154"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r w:rsidRPr="00211335">
        <w:rPr>
          <w:rFonts w:ascii="PT Sans" w:hAnsi="PT Sans" w:cs="Open Sans"/>
          <w:sz w:val="28"/>
          <w:szCs w:val="28"/>
        </w:rPr>
        <w:lastRenderedPageBreak/>
        <w:t>Subject to a suitable vacancy and policy permitting would you re-employ the applicant?</w:t>
      </w:r>
    </w:p>
    <w:p w14:paraId="6C87EC59" w14:textId="1932714B" w:rsidR="00393B93" w:rsidRPr="00211335" w:rsidRDefault="00393B93" w:rsidP="00393B93">
      <w:pPr>
        <w:rPr>
          <w:rFonts w:ascii="PT Sans" w:hAnsi="PT Sans" w:cs="Open Sans"/>
          <w:sz w:val="28"/>
          <w:szCs w:val="28"/>
        </w:rPr>
      </w:pPr>
      <w:bookmarkStart w:id="160" w:name="_VFC1961700158"/>
      <w:bookmarkStart w:id="161" w:name="_VFC1330807177"/>
      <w:bookmarkEnd w:id="158"/>
      <w:bookmarkEnd w:id="159"/>
      <w:r w:rsidRPr="00211335">
        <w:rPr>
          <w:rFonts w:ascii="PT Sans" w:hAnsi="PT Sans" w:cs="Open Sans"/>
          <w:sz w:val="28"/>
          <w:szCs w:val="28"/>
        </w:rPr>
        <w:t>YES</w:t>
      </w:r>
      <w:bookmarkEnd w:id="160"/>
      <w:bookmarkEnd w:id="161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211335">
        <w:rPr>
          <w:rFonts w:ascii="PT Sans" w:hAnsi="PT Sans" w:cs="Open Sans"/>
          <w:sz w:val="28"/>
          <w:szCs w:val="28"/>
        </w:rPr>
        <w:object w:dxaOrig="225" w:dyaOrig="225" w14:anchorId="518F70F6">
          <v:shape id="_x0000_i2220" type="#_x0000_t75" style="width:17pt;height:15.75pt" o:ole="">
            <v:imagedata r:id="rId88" o:title=""/>
          </v:shape>
          <w:control r:id="rId89" w:name="VicFormsWordAXCtrl72" w:shapeid="_x0000_i2220"/>
        </w:object>
      </w:r>
      <w:r w:rsidR="00982C69" w:rsidRPr="00211335">
        <w:rPr>
          <w:rFonts w:ascii="PT Sans" w:hAnsi="PT Sans" w:cs="Open Sans"/>
          <w:sz w:val="28"/>
          <w:szCs w:val="28"/>
        </w:rPr>
        <w:t xml:space="preserve">   </w:t>
      </w:r>
      <w:bookmarkStart w:id="162" w:name="_VFC713558024"/>
      <w:bookmarkStart w:id="163" w:name="_VFC539342676"/>
      <w:r w:rsidRPr="00211335">
        <w:rPr>
          <w:rFonts w:ascii="PT Sans" w:hAnsi="PT Sans" w:cs="Open Sans"/>
          <w:sz w:val="28"/>
          <w:szCs w:val="28"/>
        </w:rPr>
        <w:t>N</w:t>
      </w:r>
      <w:r w:rsidR="00982C69" w:rsidRPr="00211335">
        <w:rPr>
          <w:rFonts w:ascii="PT Sans" w:hAnsi="PT Sans" w:cs="Open Sans"/>
          <w:sz w:val="28"/>
          <w:szCs w:val="28"/>
        </w:rPr>
        <w:t>O</w:t>
      </w:r>
      <w:bookmarkEnd w:id="162"/>
      <w:bookmarkEnd w:id="163"/>
      <w:r w:rsidR="00982C69" w:rsidRPr="00211335">
        <w:rPr>
          <w:rFonts w:ascii="PT Sans" w:hAnsi="PT Sans" w:cs="Open Sans"/>
          <w:sz w:val="28"/>
          <w:szCs w:val="28"/>
        </w:rPr>
        <w:t xml:space="preserve">  </w:t>
      </w:r>
      <w:r w:rsidR="00982C69" w:rsidRPr="00211335">
        <w:rPr>
          <w:rFonts w:ascii="PT Sans" w:hAnsi="PT Sans" w:cs="Open Sans"/>
          <w:sz w:val="28"/>
          <w:szCs w:val="28"/>
        </w:rPr>
        <w:object w:dxaOrig="225" w:dyaOrig="225" w14:anchorId="06ED6BDB">
          <v:shape id="_x0000_i2221" type="#_x0000_t75" style="width:17pt;height:15.75pt" o:ole="">
            <v:imagedata r:id="rId90" o:title=""/>
          </v:shape>
          <w:control r:id="rId91" w:name="VicFormsWordAXCtrl73" w:shapeid="_x0000_i2221"/>
        </w:object>
      </w:r>
    </w:p>
    <w:p w14:paraId="3582FB75" w14:textId="77777777" w:rsidR="003C7995" w:rsidRPr="00211335" w:rsidRDefault="003C7995" w:rsidP="00393B93">
      <w:pPr>
        <w:rPr>
          <w:rFonts w:ascii="PT Sans" w:hAnsi="PT Sans" w:cs="Open Sans"/>
          <w:sz w:val="28"/>
          <w:szCs w:val="28"/>
        </w:rPr>
      </w:pPr>
    </w:p>
    <w:p w14:paraId="7CF58B58" w14:textId="77777777" w:rsidR="003C7995" w:rsidRPr="00211335" w:rsidRDefault="003C7995" w:rsidP="00393B93">
      <w:pPr>
        <w:rPr>
          <w:rFonts w:ascii="PT Sans" w:hAnsi="PT Sans" w:cs="Open Sans"/>
          <w:b/>
          <w:sz w:val="28"/>
          <w:szCs w:val="28"/>
        </w:rPr>
      </w:pPr>
      <w:bookmarkStart w:id="164" w:name="_VFC1494034806"/>
      <w:bookmarkStart w:id="165" w:name="_VFC1974675046"/>
      <w:bookmarkStart w:id="166" w:name="_VFC193113325"/>
      <w:r w:rsidRPr="00211335">
        <w:rPr>
          <w:rFonts w:ascii="PT Sans" w:hAnsi="PT Sans" w:cs="Open Sans"/>
          <w:b/>
          <w:sz w:val="28"/>
          <w:szCs w:val="28"/>
        </w:rPr>
        <w:t>Declaration</w:t>
      </w:r>
    </w:p>
    <w:bookmarkEnd w:id="164"/>
    <w:bookmarkEnd w:id="165"/>
    <w:bookmarkEnd w:id="166"/>
    <w:p w14:paraId="72EFB8FC" w14:textId="77777777" w:rsidR="00982C69" w:rsidRPr="00211335" w:rsidRDefault="00982C69" w:rsidP="00393B93">
      <w:pPr>
        <w:rPr>
          <w:rFonts w:ascii="PT Sans" w:hAnsi="PT Sans" w:cs="Open San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4332"/>
        <w:gridCol w:w="4889"/>
      </w:tblGrid>
      <w:tr w:rsidR="00982C69" w:rsidRPr="00211335" w14:paraId="10F61651" w14:textId="77777777" w:rsidTr="00A44CB2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88BDD" w14:textId="7D1EB184" w:rsidR="00982C69" w:rsidRPr="00211335" w:rsidRDefault="000C68C8" w:rsidP="005D61AB">
            <w:pPr>
              <w:jc w:val="left"/>
              <w:rPr>
                <w:rFonts w:ascii="PT Sans" w:hAnsi="PT Sans" w:cs="Open Sans"/>
                <w:sz w:val="28"/>
                <w:szCs w:val="28"/>
              </w:rPr>
            </w:pPr>
            <w:bookmarkStart w:id="167" w:name="_VFC1629939324"/>
            <w:bookmarkStart w:id="168" w:name="_VFC123044560"/>
            <w:r w:rsidRPr="00211335">
              <w:rPr>
                <w:rFonts w:ascii="PT Sans" w:hAnsi="PT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38FF9F" wp14:editId="67B5AD98">
                      <wp:simplePos x="0" y="0"/>
                      <wp:positionH relativeFrom="margin">
                        <wp:posOffset>-147955</wp:posOffset>
                      </wp:positionH>
                      <wp:positionV relativeFrom="paragraph">
                        <wp:posOffset>-1651000</wp:posOffset>
                      </wp:positionV>
                      <wp:extent cx="6829425" cy="9829800"/>
                      <wp:effectExtent l="0" t="0" r="952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9425" cy="98298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99115">
                                    <a:srgbClr val="F8FBFE"/>
                                  </a:gs>
                                  <a:gs pos="73000">
                                    <a:srgbClr val="EDF6FD"/>
                                  </a:gs>
                                  <a:gs pos="4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30524" id="Rectangle 1" o:spid="_x0000_s1026" style="position:absolute;margin-left:-11.65pt;margin-top:-130pt;width:537.75pt;height:77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" fillcolor="#b4daf7 [1304]" stroked="f" strokeweight="1pt">
                      <v:fill color2="#f8fbfe" rotate="t" angle="45" colors="0 #b5dbf8;26214f #daedfb;47841f #edf6fd;64956f #f8fbfe" focus="100%" type="gradient"/>
                      <w10:wrap anchorx="margin"/>
                    </v:rect>
                  </w:pict>
                </mc:Fallback>
              </mc:AlternateContent>
            </w:r>
            <w:r w:rsidR="00982C69" w:rsidRPr="00211335">
              <w:rPr>
                <w:rFonts w:ascii="PT Sans" w:hAnsi="PT Sans" w:cs="Open Sans"/>
                <w:sz w:val="28"/>
                <w:szCs w:val="28"/>
              </w:rPr>
              <w:t>Signed</w:t>
            </w:r>
            <w:r w:rsidR="00A44CB2" w:rsidRPr="00211335">
              <w:rPr>
                <w:rFonts w:ascii="PT Sans" w:hAnsi="PT Sans" w:cs="Open Sans"/>
                <w:sz w:val="28"/>
                <w:szCs w:val="28"/>
              </w:rPr>
              <w:t xml:space="preserve">    </w:t>
            </w:r>
            <w:r w:rsidR="00982C69" w:rsidRPr="00211335">
              <w:rPr>
                <w:rFonts w:ascii="PT Sans" w:hAnsi="PT Sans" w:cs="Open Sans"/>
                <w:sz w:val="28"/>
                <w:szCs w:val="28"/>
              </w:rPr>
              <w:t xml:space="preserve"> </w:t>
            </w:r>
            <w:r w:rsidR="00982C69"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5D4F65E8">
                <v:shape id="_x0000_i2222" type="#_x0000_t75" style="width:205pt;height:54pt" o:ole="">
                  <v:imagedata r:id="rId92" o:title=""/>
                </v:shape>
                <w:control r:id="rId93" w:name="VicFormsWordAXCtrl8" w:shapeid="_x0000_i2222"/>
              </w:object>
            </w:r>
            <w:bookmarkEnd w:id="167"/>
            <w:bookmarkEnd w:id="168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43A81EB" w14:textId="77777777"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</w:p>
          <w:p w14:paraId="5396C5BF" w14:textId="77777777"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</w:p>
          <w:p w14:paraId="5A2D2520" w14:textId="66B035E2"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69" w:name="_VFC2110124800"/>
            <w:bookmarkStart w:id="170" w:name="_VFC1240256603"/>
            <w:r w:rsidRPr="00211335">
              <w:rPr>
                <w:rFonts w:ascii="PT Sans" w:hAnsi="PT Sans" w:cs="Open Sans"/>
                <w:sz w:val="28"/>
                <w:szCs w:val="28"/>
              </w:rPr>
              <w:t xml:space="preserve">Date </w:t>
            </w: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4A055BB5">
                <v:shape id="_x0000_i2223" type="#_x0000_t75" style="width:157pt;height:18pt" o:ole="">
                  <v:imagedata r:id="rId94" o:title=""/>
                </v:shape>
                <w:control r:id="rId95" w:name="VicFormsWordAXCtrl9" w:shapeid="_x0000_i2223"/>
              </w:object>
            </w:r>
            <w:bookmarkEnd w:id="169"/>
            <w:bookmarkEnd w:id="170"/>
          </w:p>
        </w:tc>
      </w:tr>
      <w:tr w:rsidR="00982C69" w:rsidRPr="00211335" w14:paraId="7E050384" w14:textId="77777777" w:rsidTr="00A44CB2"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BC2E529" w14:textId="77777777" w:rsidR="00982C69" w:rsidRPr="00211335" w:rsidRDefault="00982C69" w:rsidP="00393B93">
            <w:pPr>
              <w:rPr>
                <w:rFonts w:ascii="PT Sans" w:hAnsi="PT Sans" w:cs="Open Sans"/>
                <w:sz w:val="28"/>
                <w:szCs w:val="28"/>
              </w:rPr>
            </w:pPr>
            <w:bookmarkStart w:id="171" w:name="_VFC166329817"/>
            <w:bookmarkStart w:id="172" w:name="_VFC1301286042"/>
            <w:r w:rsidRPr="00211335">
              <w:rPr>
                <w:rFonts w:ascii="PT Sans" w:hAnsi="PT Sans" w:cs="Open Sans"/>
                <w:sz w:val="28"/>
                <w:szCs w:val="28"/>
              </w:rPr>
              <w:t>Position</w:t>
            </w:r>
            <w:bookmarkEnd w:id="171"/>
            <w:bookmarkEnd w:id="172"/>
          </w:p>
        </w:tc>
        <w:tc>
          <w:tcPr>
            <w:tcW w:w="9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3788" w14:textId="4AB20A88" w:rsidR="00982C69" w:rsidRPr="00211335" w:rsidRDefault="00027FEA" w:rsidP="005D61AB">
            <w:pPr>
              <w:ind w:left="-104"/>
              <w:jc w:val="left"/>
              <w:rPr>
                <w:rFonts w:ascii="PT Sans" w:hAnsi="PT Sans" w:cs="Open Sans"/>
                <w:sz w:val="28"/>
                <w:szCs w:val="28"/>
              </w:rPr>
            </w:pPr>
            <w:r w:rsidRPr="00211335">
              <w:rPr>
                <w:rFonts w:ascii="PT Sans" w:hAnsi="PT Sans" w:cs="Open Sans"/>
                <w:sz w:val="28"/>
                <w:szCs w:val="28"/>
              </w:rPr>
              <w:object w:dxaOrig="225" w:dyaOrig="225" w14:anchorId="4A9C1435">
                <v:shape id="_x0000_i2224" type="#_x0000_t75" style="width:410.25pt;height:18pt" o:ole="">
                  <v:imagedata r:id="rId96" o:title=""/>
                </v:shape>
                <w:control r:id="rId97" w:name="VicFormsWordAXCtrl10" w:shapeid="_x0000_i2224"/>
              </w:object>
            </w:r>
          </w:p>
        </w:tc>
      </w:tr>
    </w:tbl>
    <w:p w14:paraId="2164D81D" w14:textId="77777777" w:rsidR="00982C69" w:rsidRPr="00E57D78" w:rsidRDefault="00982C69" w:rsidP="00393B93">
      <w:pPr>
        <w:rPr>
          <w:rFonts w:ascii="Open Sans" w:hAnsi="Open Sans" w:cs="Open Sans"/>
          <w:sz w:val="28"/>
          <w:szCs w:val="28"/>
        </w:rPr>
      </w:pPr>
      <w:bookmarkStart w:id="173" w:name="_GoBack"/>
      <w:bookmarkEnd w:id="173"/>
    </w:p>
    <w:sectPr w:rsidR="00982C69" w:rsidRPr="00E57D78" w:rsidSect="00211335">
      <w:headerReference w:type="default" r:id="rId98"/>
      <w:pgSz w:w="11906" w:h="16838"/>
      <w:pgMar w:top="567" w:right="707" w:bottom="1077" w:left="709" w:header="709" w:footer="709" w:gutter="0"/>
      <w:pgBorders w:offsetFrom="page">
        <w:top w:val="thinThickLargeGap" w:sz="18" w:space="28" w:color="1B3A7E"/>
        <w:left w:val="thinThickLargeGap" w:sz="18" w:space="24" w:color="1B3A7E"/>
        <w:bottom w:val="thickThinLargeGap" w:sz="18" w:space="31" w:color="1B3A7E"/>
        <w:right w:val="thickThinLargeGap" w:sz="18" w:space="24" w:color="1B3A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B71B" w14:textId="77777777" w:rsidR="00982C69" w:rsidRDefault="00982C69" w:rsidP="00E57D78">
      <w:r>
        <w:separator/>
      </w:r>
    </w:p>
  </w:endnote>
  <w:endnote w:type="continuationSeparator" w:id="0">
    <w:p w14:paraId="14C9F893" w14:textId="77777777" w:rsidR="00982C69" w:rsidRDefault="00982C69" w:rsidP="00E5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A145" w14:textId="77777777" w:rsidR="00982C69" w:rsidRDefault="00982C69" w:rsidP="00E57D78">
      <w:r>
        <w:separator/>
      </w:r>
    </w:p>
  </w:footnote>
  <w:footnote w:type="continuationSeparator" w:id="0">
    <w:p w14:paraId="738EE0FC" w14:textId="77777777" w:rsidR="00982C69" w:rsidRDefault="00982C69" w:rsidP="00E5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D481" w14:textId="77777777" w:rsidR="00BD5C16" w:rsidRDefault="00BD5C16" w:rsidP="00E57D78">
    <w:pPr>
      <w:pStyle w:val="Header"/>
      <w:tabs>
        <w:tab w:val="clear" w:pos="4680"/>
        <w:tab w:val="clear" w:pos="9360"/>
        <w:tab w:val="center" w:pos="4156"/>
        <w:tab w:val="right" w:pos="8312"/>
      </w:tabs>
    </w:pPr>
  </w:p>
  <w:p w14:paraId="285F1867" w14:textId="77777777" w:rsidR="00982C69" w:rsidRDefault="00982C69" w:rsidP="00E57D78">
    <w:pPr>
      <w:pStyle w:val="Header"/>
      <w:tabs>
        <w:tab w:val="clear" w:pos="4680"/>
        <w:tab w:val="clear" w:pos="9360"/>
        <w:tab w:val="center" w:pos="4156"/>
        <w:tab w:val="right" w:pos="8312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23.0"/>
  </w:docVars>
  <w:rsids>
    <w:rsidRoot w:val="00393B93"/>
    <w:rsid w:val="000003E7"/>
    <w:rsid w:val="0000088D"/>
    <w:rsid w:val="00001C3B"/>
    <w:rsid w:val="00002635"/>
    <w:rsid w:val="00002B4C"/>
    <w:rsid w:val="00004004"/>
    <w:rsid w:val="00004134"/>
    <w:rsid w:val="00004BD9"/>
    <w:rsid w:val="00005088"/>
    <w:rsid w:val="000054DF"/>
    <w:rsid w:val="00005A87"/>
    <w:rsid w:val="0000666D"/>
    <w:rsid w:val="000067C0"/>
    <w:rsid w:val="00006E56"/>
    <w:rsid w:val="000078E8"/>
    <w:rsid w:val="00010874"/>
    <w:rsid w:val="00010BEC"/>
    <w:rsid w:val="000110AF"/>
    <w:rsid w:val="00011E5B"/>
    <w:rsid w:val="00012443"/>
    <w:rsid w:val="00012B95"/>
    <w:rsid w:val="000138F1"/>
    <w:rsid w:val="00013C29"/>
    <w:rsid w:val="00014374"/>
    <w:rsid w:val="000143E9"/>
    <w:rsid w:val="00014B4E"/>
    <w:rsid w:val="00014D20"/>
    <w:rsid w:val="00015075"/>
    <w:rsid w:val="000151B9"/>
    <w:rsid w:val="00015346"/>
    <w:rsid w:val="00015665"/>
    <w:rsid w:val="000178BE"/>
    <w:rsid w:val="00017A31"/>
    <w:rsid w:val="0002018B"/>
    <w:rsid w:val="00020A35"/>
    <w:rsid w:val="000216F9"/>
    <w:rsid w:val="00022636"/>
    <w:rsid w:val="00022726"/>
    <w:rsid w:val="00022957"/>
    <w:rsid w:val="00023412"/>
    <w:rsid w:val="000237A8"/>
    <w:rsid w:val="00023D4F"/>
    <w:rsid w:val="00024223"/>
    <w:rsid w:val="000246FA"/>
    <w:rsid w:val="00024D1E"/>
    <w:rsid w:val="0002744A"/>
    <w:rsid w:val="00027D81"/>
    <w:rsid w:val="00027FEA"/>
    <w:rsid w:val="0003024E"/>
    <w:rsid w:val="000305F6"/>
    <w:rsid w:val="000312CA"/>
    <w:rsid w:val="00031901"/>
    <w:rsid w:val="00031A8E"/>
    <w:rsid w:val="00032340"/>
    <w:rsid w:val="0003284B"/>
    <w:rsid w:val="00034B48"/>
    <w:rsid w:val="000358DC"/>
    <w:rsid w:val="00035E5B"/>
    <w:rsid w:val="00035E83"/>
    <w:rsid w:val="00035EFF"/>
    <w:rsid w:val="00037065"/>
    <w:rsid w:val="00037638"/>
    <w:rsid w:val="00037E21"/>
    <w:rsid w:val="00040D10"/>
    <w:rsid w:val="00041A4D"/>
    <w:rsid w:val="000422EC"/>
    <w:rsid w:val="000427A7"/>
    <w:rsid w:val="00042DA5"/>
    <w:rsid w:val="00045A72"/>
    <w:rsid w:val="0004643C"/>
    <w:rsid w:val="00046DDA"/>
    <w:rsid w:val="000472F6"/>
    <w:rsid w:val="00047830"/>
    <w:rsid w:val="00050612"/>
    <w:rsid w:val="00050ED7"/>
    <w:rsid w:val="00050FD3"/>
    <w:rsid w:val="00051559"/>
    <w:rsid w:val="000519B1"/>
    <w:rsid w:val="000521B8"/>
    <w:rsid w:val="00052481"/>
    <w:rsid w:val="0005270D"/>
    <w:rsid w:val="00053326"/>
    <w:rsid w:val="00053E40"/>
    <w:rsid w:val="00053FF2"/>
    <w:rsid w:val="00054449"/>
    <w:rsid w:val="00054D31"/>
    <w:rsid w:val="00054ECC"/>
    <w:rsid w:val="00055073"/>
    <w:rsid w:val="00055125"/>
    <w:rsid w:val="000551A9"/>
    <w:rsid w:val="00055513"/>
    <w:rsid w:val="00055E94"/>
    <w:rsid w:val="00056718"/>
    <w:rsid w:val="0005739D"/>
    <w:rsid w:val="00057BC2"/>
    <w:rsid w:val="00057C3C"/>
    <w:rsid w:val="00057D1F"/>
    <w:rsid w:val="00060066"/>
    <w:rsid w:val="000608AA"/>
    <w:rsid w:val="00060B1F"/>
    <w:rsid w:val="000615B1"/>
    <w:rsid w:val="00061782"/>
    <w:rsid w:val="0006213C"/>
    <w:rsid w:val="000621B8"/>
    <w:rsid w:val="000632D3"/>
    <w:rsid w:val="00063E73"/>
    <w:rsid w:val="00064656"/>
    <w:rsid w:val="00064770"/>
    <w:rsid w:val="00065849"/>
    <w:rsid w:val="00066081"/>
    <w:rsid w:val="00066B7F"/>
    <w:rsid w:val="00067428"/>
    <w:rsid w:val="00070151"/>
    <w:rsid w:val="00071627"/>
    <w:rsid w:val="000729D7"/>
    <w:rsid w:val="00072EBD"/>
    <w:rsid w:val="00072F90"/>
    <w:rsid w:val="000738D8"/>
    <w:rsid w:val="00073E79"/>
    <w:rsid w:val="0007470F"/>
    <w:rsid w:val="00074BFA"/>
    <w:rsid w:val="00076A66"/>
    <w:rsid w:val="000773AE"/>
    <w:rsid w:val="0007762E"/>
    <w:rsid w:val="00080BC6"/>
    <w:rsid w:val="00081186"/>
    <w:rsid w:val="0008160E"/>
    <w:rsid w:val="000826FA"/>
    <w:rsid w:val="00083578"/>
    <w:rsid w:val="00084D36"/>
    <w:rsid w:val="00084D3A"/>
    <w:rsid w:val="00084ED4"/>
    <w:rsid w:val="000854F2"/>
    <w:rsid w:val="00085755"/>
    <w:rsid w:val="00085F97"/>
    <w:rsid w:val="0008633B"/>
    <w:rsid w:val="00086C1F"/>
    <w:rsid w:val="00086F04"/>
    <w:rsid w:val="000871DA"/>
    <w:rsid w:val="000873CC"/>
    <w:rsid w:val="0009140F"/>
    <w:rsid w:val="00092298"/>
    <w:rsid w:val="00092876"/>
    <w:rsid w:val="00093D92"/>
    <w:rsid w:val="0009418F"/>
    <w:rsid w:val="00094285"/>
    <w:rsid w:val="000A0A66"/>
    <w:rsid w:val="000A41EF"/>
    <w:rsid w:val="000A58CB"/>
    <w:rsid w:val="000A65EE"/>
    <w:rsid w:val="000A6909"/>
    <w:rsid w:val="000A7AAE"/>
    <w:rsid w:val="000A7C83"/>
    <w:rsid w:val="000B1195"/>
    <w:rsid w:val="000B16EE"/>
    <w:rsid w:val="000B33E3"/>
    <w:rsid w:val="000B3FFB"/>
    <w:rsid w:val="000B4089"/>
    <w:rsid w:val="000B4621"/>
    <w:rsid w:val="000B4EF1"/>
    <w:rsid w:val="000B54E9"/>
    <w:rsid w:val="000B646B"/>
    <w:rsid w:val="000B6DED"/>
    <w:rsid w:val="000B71BE"/>
    <w:rsid w:val="000B7456"/>
    <w:rsid w:val="000C200A"/>
    <w:rsid w:val="000C223A"/>
    <w:rsid w:val="000C2BC2"/>
    <w:rsid w:val="000C3183"/>
    <w:rsid w:val="000C3208"/>
    <w:rsid w:val="000C398B"/>
    <w:rsid w:val="000C3B12"/>
    <w:rsid w:val="000C400C"/>
    <w:rsid w:val="000C4802"/>
    <w:rsid w:val="000C5A4C"/>
    <w:rsid w:val="000C5AF5"/>
    <w:rsid w:val="000C64FE"/>
    <w:rsid w:val="000C68BA"/>
    <w:rsid w:val="000C68C8"/>
    <w:rsid w:val="000D03BC"/>
    <w:rsid w:val="000D0980"/>
    <w:rsid w:val="000D10E0"/>
    <w:rsid w:val="000D116A"/>
    <w:rsid w:val="000D1198"/>
    <w:rsid w:val="000D2168"/>
    <w:rsid w:val="000D34CF"/>
    <w:rsid w:val="000D47D5"/>
    <w:rsid w:val="000D4A09"/>
    <w:rsid w:val="000D6488"/>
    <w:rsid w:val="000D7ADB"/>
    <w:rsid w:val="000E03E1"/>
    <w:rsid w:val="000E0F53"/>
    <w:rsid w:val="000E1717"/>
    <w:rsid w:val="000E1E74"/>
    <w:rsid w:val="000E2C17"/>
    <w:rsid w:val="000E3183"/>
    <w:rsid w:val="000E36FD"/>
    <w:rsid w:val="000E39E8"/>
    <w:rsid w:val="000E3E22"/>
    <w:rsid w:val="000E438C"/>
    <w:rsid w:val="000E4971"/>
    <w:rsid w:val="000E4FBB"/>
    <w:rsid w:val="000E61CF"/>
    <w:rsid w:val="000E6462"/>
    <w:rsid w:val="000E6989"/>
    <w:rsid w:val="000E6FA1"/>
    <w:rsid w:val="000E7142"/>
    <w:rsid w:val="000E7A3D"/>
    <w:rsid w:val="000E7ACC"/>
    <w:rsid w:val="000E7CDC"/>
    <w:rsid w:val="000E7FC3"/>
    <w:rsid w:val="000F0441"/>
    <w:rsid w:val="000F07B2"/>
    <w:rsid w:val="000F0EFE"/>
    <w:rsid w:val="000F1108"/>
    <w:rsid w:val="000F208B"/>
    <w:rsid w:val="000F278A"/>
    <w:rsid w:val="000F2A72"/>
    <w:rsid w:val="000F2E11"/>
    <w:rsid w:val="000F2E7A"/>
    <w:rsid w:val="000F3311"/>
    <w:rsid w:val="000F35C4"/>
    <w:rsid w:val="000F385F"/>
    <w:rsid w:val="000F3ADC"/>
    <w:rsid w:val="000F4931"/>
    <w:rsid w:val="000F5D4D"/>
    <w:rsid w:val="000F6ED8"/>
    <w:rsid w:val="0010005F"/>
    <w:rsid w:val="00100121"/>
    <w:rsid w:val="00100673"/>
    <w:rsid w:val="00100DD5"/>
    <w:rsid w:val="00100E21"/>
    <w:rsid w:val="0010181A"/>
    <w:rsid w:val="001018B4"/>
    <w:rsid w:val="00101EBE"/>
    <w:rsid w:val="0010318C"/>
    <w:rsid w:val="001039E9"/>
    <w:rsid w:val="00103EC8"/>
    <w:rsid w:val="001049F0"/>
    <w:rsid w:val="0010551E"/>
    <w:rsid w:val="001056AF"/>
    <w:rsid w:val="00105F25"/>
    <w:rsid w:val="00106031"/>
    <w:rsid w:val="0011008F"/>
    <w:rsid w:val="00110780"/>
    <w:rsid w:val="00110A69"/>
    <w:rsid w:val="00110B7A"/>
    <w:rsid w:val="00110CE7"/>
    <w:rsid w:val="001111FE"/>
    <w:rsid w:val="0011124C"/>
    <w:rsid w:val="001113BB"/>
    <w:rsid w:val="00111494"/>
    <w:rsid w:val="001121F3"/>
    <w:rsid w:val="0011396E"/>
    <w:rsid w:val="00115294"/>
    <w:rsid w:val="0011578B"/>
    <w:rsid w:val="00115B66"/>
    <w:rsid w:val="001163D1"/>
    <w:rsid w:val="001165C3"/>
    <w:rsid w:val="0011688C"/>
    <w:rsid w:val="00116BE8"/>
    <w:rsid w:val="00116FC6"/>
    <w:rsid w:val="00117675"/>
    <w:rsid w:val="0011777E"/>
    <w:rsid w:val="00117CCE"/>
    <w:rsid w:val="001206DF"/>
    <w:rsid w:val="00120712"/>
    <w:rsid w:val="001213FE"/>
    <w:rsid w:val="00121D12"/>
    <w:rsid w:val="00121FBB"/>
    <w:rsid w:val="00121FE3"/>
    <w:rsid w:val="00122241"/>
    <w:rsid w:val="001231ED"/>
    <w:rsid w:val="00123685"/>
    <w:rsid w:val="00123DFB"/>
    <w:rsid w:val="00124ED7"/>
    <w:rsid w:val="0012514F"/>
    <w:rsid w:val="0012598E"/>
    <w:rsid w:val="00127AB8"/>
    <w:rsid w:val="001301BD"/>
    <w:rsid w:val="001305E9"/>
    <w:rsid w:val="00130AF3"/>
    <w:rsid w:val="00130D96"/>
    <w:rsid w:val="00131F7F"/>
    <w:rsid w:val="001323D4"/>
    <w:rsid w:val="001327C8"/>
    <w:rsid w:val="00132A30"/>
    <w:rsid w:val="00132CE7"/>
    <w:rsid w:val="00132E49"/>
    <w:rsid w:val="00132FEC"/>
    <w:rsid w:val="001332DB"/>
    <w:rsid w:val="001336CD"/>
    <w:rsid w:val="00133CCC"/>
    <w:rsid w:val="00134512"/>
    <w:rsid w:val="00134F22"/>
    <w:rsid w:val="00135001"/>
    <w:rsid w:val="00135DF6"/>
    <w:rsid w:val="00137572"/>
    <w:rsid w:val="001376E3"/>
    <w:rsid w:val="00137A8B"/>
    <w:rsid w:val="00137FD2"/>
    <w:rsid w:val="0014017B"/>
    <w:rsid w:val="001406C0"/>
    <w:rsid w:val="001413A4"/>
    <w:rsid w:val="001437C6"/>
    <w:rsid w:val="00143CFC"/>
    <w:rsid w:val="001449A4"/>
    <w:rsid w:val="00144A6F"/>
    <w:rsid w:val="00144AE3"/>
    <w:rsid w:val="00144DB1"/>
    <w:rsid w:val="00145E74"/>
    <w:rsid w:val="00145EA8"/>
    <w:rsid w:val="00146ECA"/>
    <w:rsid w:val="00147969"/>
    <w:rsid w:val="00147A35"/>
    <w:rsid w:val="0015007C"/>
    <w:rsid w:val="00150B11"/>
    <w:rsid w:val="00150B34"/>
    <w:rsid w:val="00151033"/>
    <w:rsid w:val="00151675"/>
    <w:rsid w:val="00151943"/>
    <w:rsid w:val="00151DCC"/>
    <w:rsid w:val="00153CEE"/>
    <w:rsid w:val="00154A09"/>
    <w:rsid w:val="00156029"/>
    <w:rsid w:val="00156930"/>
    <w:rsid w:val="001574C3"/>
    <w:rsid w:val="001579FF"/>
    <w:rsid w:val="00157D71"/>
    <w:rsid w:val="0016060A"/>
    <w:rsid w:val="001619AA"/>
    <w:rsid w:val="00161BAF"/>
    <w:rsid w:val="00162F30"/>
    <w:rsid w:val="001638A4"/>
    <w:rsid w:val="001639C4"/>
    <w:rsid w:val="001640BF"/>
    <w:rsid w:val="00164769"/>
    <w:rsid w:val="00164D66"/>
    <w:rsid w:val="00165849"/>
    <w:rsid w:val="00165A17"/>
    <w:rsid w:val="001660B6"/>
    <w:rsid w:val="0016617B"/>
    <w:rsid w:val="00166FCD"/>
    <w:rsid w:val="001677FA"/>
    <w:rsid w:val="00167C80"/>
    <w:rsid w:val="00167DC9"/>
    <w:rsid w:val="00170120"/>
    <w:rsid w:val="001701B1"/>
    <w:rsid w:val="00170BDE"/>
    <w:rsid w:val="00170D7E"/>
    <w:rsid w:val="00171074"/>
    <w:rsid w:val="0017123B"/>
    <w:rsid w:val="001722A5"/>
    <w:rsid w:val="00172BCA"/>
    <w:rsid w:val="00172D66"/>
    <w:rsid w:val="001731BC"/>
    <w:rsid w:val="00173B16"/>
    <w:rsid w:val="001744B0"/>
    <w:rsid w:val="001762F6"/>
    <w:rsid w:val="00177EE5"/>
    <w:rsid w:val="00180381"/>
    <w:rsid w:val="00180B1F"/>
    <w:rsid w:val="00180E3B"/>
    <w:rsid w:val="001818D7"/>
    <w:rsid w:val="00182A93"/>
    <w:rsid w:val="001834C5"/>
    <w:rsid w:val="00183573"/>
    <w:rsid w:val="00183F9F"/>
    <w:rsid w:val="00184C6B"/>
    <w:rsid w:val="00185576"/>
    <w:rsid w:val="001855E7"/>
    <w:rsid w:val="001856DB"/>
    <w:rsid w:val="00186844"/>
    <w:rsid w:val="001871F3"/>
    <w:rsid w:val="00187992"/>
    <w:rsid w:val="00187CD5"/>
    <w:rsid w:val="00190545"/>
    <w:rsid w:val="00190B21"/>
    <w:rsid w:val="00191628"/>
    <w:rsid w:val="0019162E"/>
    <w:rsid w:val="001920B3"/>
    <w:rsid w:val="00192DC0"/>
    <w:rsid w:val="001932EC"/>
    <w:rsid w:val="0019427D"/>
    <w:rsid w:val="0019444B"/>
    <w:rsid w:val="001959EF"/>
    <w:rsid w:val="001968C4"/>
    <w:rsid w:val="001968E7"/>
    <w:rsid w:val="001969EB"/>
    <w:rsid w:val="001973CE"/>
    <w:rsid w:val="00197F21"/>
    <w:rsid w:val="001A1C55"/>
    <w:rsid w:val="001A2172"/>
    <w:rsid w:val="001A27C4"/>
    <w:rsid w:val="001A28D1"/>
    <w:rsid w:val="001A2A31"/>
    <w:rsid w:val="001A3A50"/>
    <w:rsid w:val="001A3C20"/>
    <w:rsid w:val="001A435B"/>
    <w:rsid w:val="001A4668"/>
    <w:rsid w:val="001A5555"/>
    <w:rsid w:val="001A582B"/>
    <w:rsid w:val="001A59D5"/>
    <w:rsid w:val="001A5F11"/>
    <w:rsid w:val="001A63DF"/>
    <w:rsid w:val="001A70EE"/>
    <w:rsid w:val="001A7599"/>
    <w:rsid w:val="001A7ACB"/>
    <w:rsid w:val="001B012F"/>
    <w:rsid w:val="001B0E05"/>
    <w:rsid w:val="001B2EEC"/>
    <w:rsid w:val="001B2FEE"/>
    <w:rsid w:val="001B32ED"/>
    <w:rsid w:val="001B3559"/>
    <w:rsid w:val="001B36E9"/>
    <w:rsid w:val="001B3B95"/>
    <w:rsid w:val="001B4823"/>
    <w:rsid w:val="001B51ED"/>
    <w:rsid w:val="001B5642"/>
    <w:rsid w:val="001B6C9E"/>
    <w:rsid w:val="001B6DD0"/>
    <w:rsid w:val="001C0EA2"/>
    <w:rsid w:val="001C1B6D"/>
    <w:rsid w:val="001C1CC1"/>
    <w:rsid w:val="001C2453"/>
    <w:rsid w:val="001C33E3"/>
    <w:rsid w:val="001C357F"/>
    <w:rsid w:val="001C45DA"/>
    <w:rsid w:val="001C4FC9"/>
    <w:rsid w:val="001C64A9"/>
    <w:rsid w:val="001C72E9"/>
    <w:rsid w:val="001C7857"/>
    <w:rsid w:val="001D0978"/>
    <w:rsid w:val="001D0D21"/>
    <w:rsid w:val="001D116D"/>
    <w:rsid w:val="001D1811"/>
    <w:rsid w:val="001D1852"/>
    <w:rsid w:val="001D2789"/>
    <w:rsid w:val="001D28C5"/>
    <w:rsid w:val="001D2DB7"/>
    <w:rsid w:val="001D31F9"/>
    <w:rsid w:val="001D3327"/>
    <w:rsid w:val="001D3902"/>
    <w:rsid w:val="001D441E"/>
    <w:rsid w:val="001D4AAC"/>
    <w:rsid w:val="001D4DE4"/>
    <w:rsid w:val="001D50EE"/>
    <w:rsid w:val="001D52E2"/>
    <w:rsid w:val="001D5BA3"/>
    <w:rsid w:val="001D5EBC"/>
    <w:rsid w:val="001D7971"/>
    <w:rsid w:val="001E0434"/>
    <w:rsid w:val="001E072A"/>
    <w:rsid w:val="001E0A4E"/>
    <w:rsid w:val="001E0E6C"/>
    <w:rsid w:val="001E10D7"/>
    <w:rsid w:val="001E1303"/>
    <w:rsid w:val="001E17C8"/>
    <w:rsid w:val="001E21F2"/>
    <w:rsid w:val="001E26E1"/>
    <w:rsid w:val="001E2F7C"/>
    <w:rsid w:val="001E36FC"/>
    <w:rsid w:val="001E3806"/>
    <w:rsid w:val="001E5A2D"/>
    <w:rsid w:val="001E607E"/>
    <w:rsid w:val="001E6503"/>
    <w:rsid w:val="001E6A1B"/>
    <w:rsid w:val="001E6E7E"/>
    <w:rsid w:val="001E7D60"/>
    <w:rsid w:val="001F00C6"/>
    <w:rsid w:val="001F0407"/>
    <w:rsid w:val="001F0ABF"/>
    <w:rsid w:val="001F0F0F"/>
    <w:rsid w:val="001F14F7"/>
    <w:rsid w:val="001F1C7F"/>
    <w:rsid w:val="001F21EF"/>
    <w:rsid w:val="001F4B16"/>
    <w:rsid w:val="001F4B4B"/>
    <w:rsid w:val="001F4B4C"/>
    <w:rsid w:val="001F5758"/>
    <w:rsid w:val="001F611E"/>
    <w:rsid w:val="001F661C"/>
    <w:rsid w:val="001F6F4A"/>
    <w:rsid w:val="001F7669"/>
    <w:rsid w:val="00200086"/>
    <w:rsid w:val="002000D4"/>
    <w:rsid w:val="00200511"/>
    <w:rsid w:val="00200786"/>
    <w:rsid w:val="00201EF9"/>
    <w:rsid w:val="00202C2B"/>
    <w:rsid w:val="00202F8A"/>
    <w:rsid w:val="002038E5"/>
    <w:rsid w:val="002042A7"/>
    <w:rsid w:val="00204BAF"/>
    <w:rsid w:val="00204CBF"/>
    <w:rsid w:val="00204FAA"/>
    <w:rsid w:val="0020538B"/>
    <w:rsid w:val="002059AD"/>
    <w:rsid w:val="0020613A"/>
    <w:rsid w:val="00206D7E"/>
    <w:rsid w:val="00207B84"/>
    <w:rsid w:val="00207E6B"/>
    <w:rsid w:val="0021023B"/>
    <w:rsid w:val="002104EC"/>
    <w:rsid w:val="00211335"/>
    <w:rsid w:val="0021273F"/>
    <w:rsid w:val="002143DC"/>
    <w:rsid w:val="002146BF"/>
    <w:rsid w:val="002149A6"/>
    <w:rsid w:val="00214DBF"/>
    <w:rsid w:val="00215011"/>
    <w:rsid w:val="00215C05"/>
    <w:rsid w:val="0021612A"/>
    <w:rsid w:val="002167F6"/>
    <w:rsid w:val="002176CC"/>
    <w:rsid w:val="002176D1"/>
    <w:rsid w:val="00220ABE"/>
    <w:rsid w:val="00220F2A"/>
    <w:rsid w:val="0022279B"/>
    <w:rsid w:val="00223008"/>
    <w:rsid w:val="00223238"/>
    <w:rsid w:val="0022369E"/>
    <w:rsid w:val="00223A14"/>
    <w:rsid w:val="002240DB"/>
    <w:rsid w:val="0022664F"/>
    <w:rsid w:val="00226823"/>
    <w:rsid w:val="00226C92"/>
    <w:rsid w:val="00227246"/>
    <w:rsid w:val="002272FD"/>
    <w:rsid w:val="002277B1"/>
    <w:rsid w:val="00227BC7"/>
    <w:rsid w:val="00227C75"/>
    <w:rsid w:val="0023059E"/>
    <w:rsid w:val="00230B19"/>
    <w:rsid w:val="00231363"/>
    <w:rsid w:val="00231577"/>
    <w:rsid w:val="0023197C"/>
    <w:rsid w:val="00231B85"/>
    <w:rsid w:val="00233789"/>
    <w:rsid w:val="00234399"/>
    <w:rsid w:val="00240EEF"/>
    <w:rsid w:val="002413CB"/>
    <w:rsid w:val="00241549"/>
    <w:rsid w:val="00241EA9"/>
    <w:rsid w:val="00242151"/>
    <w:rsid w:val="0024370C"/>
    <w:rsid w:val="00243CAA"/>
    <w:rsid w:val="002467EB"/>
    <w:rsid w:val="00246AE5"/>
    <w:rsid w:val="00247093"/>
    <w:rsid w:val="0024727B"/>
    <w:rsid w:val="002505D5"/>
    <w:rsid w:val="00250AB6"/>
    <w:rsid w:val="00250CEF"/>
    <w:rsid w:val="002513C7"/>
    <w:rsid w:val="002515B0"/>
    <w:rsid w:val="002524AD"/>
    <w:rsid w:val="002540E0"/>
    <w:rsid w:val="0025505F"/>
    <w:rsid w:val="0025525E"/>
    <w:rsid w:val="00255453"/>
    <w:rsid w:val="00256122"/>
    <w:rsid w:val="00256472"/>
    <w:rsid w:val="002564AF"/>
    <w:rsid w:val="00257001"/>
    <w:rsid w:val="002571A2"/>
    <w:rsid w:val="002573AB"/>
    <w:rsid w:val="00257719"/>
    <w:rsid w:val="00260F9B"/>
    <w:rsid w:val="002626D2"/>
    <w:rsid w:val="00263A63"/>
    <w:rsid w:val="00264234"/>
    <w:rsid w:val="00265447"/>
    <w:rsid w:val="00265824"/>
    <w:rsid w:val="002659DC"/>
    <w:rsid w:val="00265AE3"/>
    <w:rsid w:val="00266303"/>
    <w:rsid w:val="002718E5"/>
    <w:rsid w:val="00271AF5"/>
    <w:rsid w:val="002725FC"/>
    <w:rsid w:val="00272961"/>
    <w:rsid w:val="002734E8"/>
    <w:rsid w:val="00273E27"/>
    <w:rsid w:val="00274A9B"/>
    <w:rsid w:val="00275436"/>
    <w:rsid w:val="00275539"/>
    <w:rsid w:val="0027556E"/>
    <w:rsid w:val="0027724B"/>
    <w:rsid w:val="0027775C"/>
    <w:rsid w:val="002778F0"/>
    <w:rsid w:val="00280104"/>
    <w:rsid w:val="002808F2"/>
    <w:rsid w:val="002811C4"/>
    <w:rsid w:val="002825B5"/>
    <w:rsid w:val="00282A75"/>
    <w:rsid w:val="00282C0E"/>
    <w:rsid w:val="00282D13"/>
    <w:rsid w:val="002831C2"/>
    <w:rsid w:val="0028322F"/>
    <w:rsid w:val="0028490C"/>
    <w:rsid w:val="002852B0"/>
    <w:rsid w:val="00285643"/>
    <w:rsid w:val="0028589E"/>
    <w:rsid w:val="00286D61"/>
    <w:rsid w:val="002871BA"/>
    <w:rsid w:val="00291794"/>
    <w:rsid w:val="002920AD"/>
    <w:rsid w:val="002939E7"/>
    <w:rsid w:val="00294097"/>
    <w:rsid w:val="002954E0"/>
    <w:rsid w:val="00295D21"/>
    <w:rsid w:val="002966E7"/>
    <w:rsid w:val="00296982"/>
    <w:rsid w:val="00296D4E"/>
    <w:rsid w:val="00297773"/>
    <w:rsid w:val="00297D54"/>
    <w:rsid w:val="002A00A0"/>
    <w:rsid w:val="002A1FEF"/>
    <w:rsid w:val="002A2BB4"/>
    <w:rsid w:val="002A2D41"/>
    <w:rsid w:val="002A2E8C"/>
    <w:rsid w:val="002A32EB"/>
    <w:rsid w:val="002A3759"/>
    <w:rsid w:val="002A3789"/>
    <w:rsid w:val="002A4822"/>
    <w:rsid w:val="002A54C0"/>
    <w:rsid w:val="002A613F"/>
    <w:rsid w:val="002A6143"/>
    <w:rsid w:val="002A7254"/>
    <w:rsid w:val="002B108D"/>
    <w:rsid w:val="002B28DD"/>
    <w:rsid w:val="002B48C5"/>
    <w:rsid w:val="002B4B11"/>
    <w:rsid w:val="002B52C2"/>
    <w:rsid w:val="002B5B79"/>
    <w:rsid w:val="002B78C0"/>
    <w:rsid w:val="002C04EB"/>
    <w:rsid w:val="002C0F40"/>
    <w:rsid w:val="002C1B9F"/>
    <w:rsid w:val="002C2D47"/>
    <w:rsid w:val="002C3AC2"/>
    <w:rsid w:val="002C4540"/>
    <w:rsid w:val="002C456F"/>
    <w:rsid w:val="002C457D"/>
    <w:rsid w:val="002C50B2"/>
    <w:rsid w:val="002C51C8"/>
    <w:rsid w:val="002C53F0"/>
    <w:rsid w:val="002C6839"/>
    <w:rsid w:val="002C6894"/>
    <w:rsid w:val="002C6C06"/>
    <w:rsid w:val="002C772B"/>
    <w:rsid w:val="002D07D9"/>
    <w:rsid w:val="002D0D85"/>
    <w:rsid w:val="002D0E48"/>
    <w:rsid w:val="002D142E"/>
    <w:rsid w:val="002D1714"/>
    <w:rsid w:val="002D1B00"/>
    <w:rsid w:val="002D2C8F"/>
    <w:rsid w:val="002D2FC8"/>
    <w:rsid w:val="002D308B"/>
    <w:rsid w:val="002D32D0"/>
    <w:rsid w:val="002D3554"/>
    <w:rsid w:val="002D3EDF"/>
    <w:rsid w:val="002D5489"/>
    <w:rsid w:val="002D5ACC"/>
    <w:rsid w:val="002D6921"/>
    <w:rsid w:val="002D7447"/>
    <w:rsid w:val="002D793A"/>
    <w:rsid w:val="002E0457"/>
    <w:rsid w:val="002E0CF4"/>
    <w:rsid w:val="002E0D26"/>
    <w:rsid w:val="002E1419"/>
    <w:rsid w:val="002E25CD"/>
    <w:rsid w:val="002E26CF"/>
    <w:rsid w:val="002E28C9"/>
    <w:rsid w:val="002E28EE"/>
    <w:rsid w:val="002E2A4A"/>
    <w:rsid w:val="002E3102"/>
    <w:rsid w:val="002E3976"/>
    <w:rsid w:val="002E417E"/>
    <w:rsid w:val="002E4ECE"/>
    <w:rsid w:val="002E62D5"/>
    <w:rsid w:val="002E6CFB"/>
    <w:rsid w:val="002E729C"/>
    <w:rsid w:val="002F021E"/>
    <w:rsid w:val="002F1288"/>
    <w:rsid w:val="002F1448"/>
    <w:rsid w:val="002F14B0"/>
    <w:rsid w:val="002F1929"/>
    <w:rsid w:val="002F1AA5"/>
    <w:rsid w:val="002F25AD"/>
    <w:rsid w:val="002F28F2"/>
    <w:rsid w:val="002F2950"/>
    <w:rsid w:val="002F3C08"/>
    <w:rsid w:val="002F5A42"/>
    <w:rsid w:val="002F5AA7"/>
    <w:rsid w:val="002F5B02"/>
    <w:rsid w:val="002F5D96"/>
    <w:rsid w:val="002F6C31"/>
    <w:rsid w:val="002F759A"/>
    <w:rsid w:val="002F7C2D"/>
    <w:rsid w:val="0030046B"/>
    <w:rsid w:val="00302170"/>
    <w:rsid w:val="00302693"/>
    <w:rsid w:val="0030275E"/>
    <w:rsid w:val="00302E70"/>
    <w:rsid w:val="00302FE7"/>
    <w:rsid w:val="003031F8"/>
    <w:rsid w:val="00303F37"/>
    <w:rsid w:val="0030456E"/>
    <w:rsid w:val="00304AAD"/>
    <w:rsid w:val="003051A2"/>
    <w:rsid w:val="00305E8C"/>
    <w:rsid w:val="0030612A"/>
    <w:rsid w:val="00307587"/>
    <w:rsid w:val="00307C83"/>
    <w:rsid w:val="00311432"/>
    <w:rsid w:val="00311E61"/>
    <w:rsid w:val="003128C0"/>
    <w:rsid w:val="00312DCC"/>
    <w:rsid w:val="00313493"/>
    <w:rsid w:val="00313625"/>
    <w:rsid w:val="00314543"/>
    <w:rsid w:val="00314D0D"/>
    <w:rsid w:val="00314ECC"/>
    <w:rsid w:val="00314EEB"/>
    <w:rsid w:val="003153F8"/>
    <w:rsid w:val="00316763"/>
    <w:rsid w:val="00316B41"/>
    <w:rsid w:val="003174FC"/>
    <w:rsid w:val="00317C7B"/>
    <w:rsid w:val="0032053E"/>
    <w:rsid w:val="003205AA"/>
    <w:rsid w:val="003210FB"/>
    <w:rsid w:val="00321DEC"/>
    <w:rsid w:val="003227CD"/>
    <w:rsid w:val="003229B7"/>
    <w:rsid w:val="00322BB7"/>
    <w:rsid w:val="0032387D"/>
    <w:rsid w:val="00324165"/>
    <w:rsid w:val="003242AF"/>
    <w:rsid w:val="003245BE"/>
    <w:rsid w:val="00324AD3"/>
    <w:rsid w:val="00324D41"/>
    <w:rsid w:val="00325074"/>
    <w:rsid w:val="003251B1"/>
    <w:rsid w:val="003260D9"/>
    <w:rsid w:val="00326681"/>
    <w:rsid w:val="00326ABF"/>
    <w:rsid w:val="0033014E"/>
    <w:rsid w:val="00331767"/>
    <w:rsid w:val="00331D48"/>
    <w:rsid w:val="00331E6F"/>
    <w:rsid w:val="00332BEC"/>
    <w:rsid w:val="00333319"/>
    <w:rsid w:val="00333A34"/>
    <w:rsid w:val="00333C53"/>
    <w:rsid w:val="00333CB9"/>
    <w:rsid w:val="00334607"/>
    <w:rsid w:val="00334A83"/>
    <w:rsid w:val="003353AF"/>
    <w:rsid w:val="0033561D"/>
    <w:rsid w:val="00335F92"/>
    <w:rsid w:val="003366CA"/>
    <w:rsid w:val="00336830"/>
    <w:rsid w:val="003379A3"/>
    <w:rsid w:val="00340396"/>
    <w:rsid w:val="00340530"/>
    <w:rsid w:val="00341245"/>
    <w:rsid w:val="003413EA"/>
    <w:rsid w:val="003417CF"/>
    <w:rsid w:val="0034548D"/>
    <w:rsid w:val="00346E61"/>
    <w:rsid w:val="00350316"/>
    <w:rsid w:val="003503FA"/>
    <w:rsid w:val="00351C0F"/>
    <w:rsid w:val="00351EB1"/>
    <w:rsid w:val="00352546"/>
    <w:rsid w:val="003526F8"/>
    <w:rsid w:val="00352A99"/>
    <w:rsid w:val="003535E7"/>
    <w:rsid w:val="00354BD6"/>
    <w:rsid w:val="00354C9D"/>
    <w:rsid w:val="00354DA6"/>
    <w:rsid w:val="00355EB7"/>
    <w:rsid w:val="00356479"/>
    <w:rsid w:val="003564CD"/>
    <w:rsid w:val="00356B36"/>
    <w:rsid w:val="003574A5"/>
    <w:rsid w:val="003605D5"/>
    <w:rsid w:val="00360820"/>
    <w:rsid w:val="00361418"/>
    <w:rsid w:val="00361892"/>
    <w:rsid w:val="00362B19"/>
    <w:rsid w:val="00365409"/>
    <w:rsid w:val="0036574C"/>
    <w:rsid w:val="003658FE"/>
    <w:rsid w:val="00365AE0"/>
    <w:rsid w:val="003660EB"/>
    <w:rsid w:val="003663E2"/>
    <w:rsid w:val="00366A1B"/>
    <w:rsid w:val="00366C95"/>
    <w:rsid w:val="00366D11"/>
    <w:rsid w:val="00366FC8"/>
    <w:rsid w:val="00367087"/>
    <w:rsid w:val="0036724D"/>
    <w:rsid w:val="00367327"/>
    <w:rsid w:val="003674E7"/>
    <w:rsid w:val="00367F9F"/>
    <w:rsid w:val="0037032B"/>
    <w:rsid w:val="00370FB6"/>
    <w:rsid w:val="00371D2F"/>
    <w:rsid w:val="0037215B"/>
    <w:rsid w:val="003737C2"/>
    <w:rsid w:val="00373DEE"/>
    <w:rsid w:val="00373FDA"/>
    <w:rsid w:val="00374E1F"/>
    <w:rsid w:val="0037538C"/>
    <w:rsid w:val="0037541D"/>
    <w:rsid w:val="00375FB5"/>
    <w:rsid w:val="00376533"/>
    <w:rsid w:val="00376901"/>
    <w:rsid w:val="00377ECB"/>
    <w:rsid w:val="003806D4"/>
    <w:rsid w:val="00381C3F"/>
    <w:rsid w:val="00384256"/>
    <w:rsid w:val="003853A1"/>
    <w:rsid w:val="003853FE"/>
    <w:rsid w:val="003867D2"/>
    <w:rsid w:val="00386C99"/>
    <w:rsid w:val="003873C4"/>
    <w:rsid w:val="00387886"/>
    <w:rsid w:val="00387981"/>
    <w:rsid w:val="00390398"/>
    <w:rsid w:val="003907E0"/>
    <w:rsid w:val="00390F8F"/>
    <w:rsid w:val="003910CA"/>
    <w:rsid w:val="0039267B"/>
    <w:rsid w:val="00392B4D"/>
    <w:rsid w:val="00392E65"/>
    <w:rsid w:val="00392FDC"/>
    <w:rsid w:val="00393B93"/>
    <w:rsid w:val="00393E2A"/>
    <w:rsid w:val="00395310"/>
    <w:rsid w:val="003956E8"/>
    <w:rsid w:val="00396427"/>
    <w:rsid w:val="00397D44"/>
    <w:rsid w:val="003A0B8F"/>
    <w:rsid w:val="003A1514"/>
    <w:rsid w:val="003A1669"/>
    <w:rsid w:val="003A1E21"/>
    <w:rsid w:val="003A269D"/>
    <w:rsid w:val="003A35F0"/>
    <w:rsid w:val="003A3EFF"/>
    <w:rsid w:val="003A4B32"/>
    <w:rsid w:val="003A502D"/>
    <w:rsid w:val="003A5CFF"/>
    <w:rsid w:val="003A62A7"/>
    <w:rsid w:val="003A69D8"/>
    <w:rsid w:val="003A6CCC"/>
    <w:rsid w:val="003A6F9A"/>
    <w:rsid w:val="003B01E8"/>
    <w:rsid w:val="003B03A8"/>
    <w:rsid w:val="003B04CE"/>
    <w:rsid w:val="003B04F1"/>
    <w:rsid w:val="003B155B"/>
    <w:rsid w:val="003B18D0"/>
    <w:rsid w:val="003B346E"/>
    <w:rsid w:val="003B41AC"/>
    <w:rsid w:val="003B4403"/>
    <w:rsid w:val="003B4C11"/>
    <w:rsid w:val="003B64F1"/>
    <w:rsid w:val="003B6C54"/>
    <w:rsid w:val="003B712F"/>
    <w:rsid w:val="003B7795"/>
    <w:rsid w:val="003B7B06"/>
    <w:rsid w:val="003C11E9"/>
    <w:rsid w:val="003C1A3C"/>
    <w:rsid w:val="003C25A7"/>
    <w:rsid w:val="003C376D"/>
    <w:rsid w:val="003C3E58"/>
    <w:rsid w:val="003C4305"/>
    <w:rsid w:val="003C4E86"/>
    <w:rsid w:val="003C6E3E"/>
    <w:rsid w:val="003C712E"/>
    <w:rsid w:val="003C7995"/>
    <w:rsid w:val="003C7BCD"/>
    <w:rsid w:val="003D0824"/>
    <w:rsid w:val="003D159F"/>
    <w:rsid w:val="003D1708"/>
    <w:rsid w:val="003D1776"/>
    <w:rsid w:val="003D1856"/>
    <w:rsid w:val="003D2AB1"/>
    <w:rsid w:val="003D318B"/>
    <w:rsid w:val="003D34FA"/>
    <w:rsid w:val="003D3F05"/>
    <w:rsid w:val="003D4BC6"/>
    <w:rsid w:val="003D78A0"/>
    <w:rsid w:val="003D79E5"/>
    <w:rsid w:val="003E1682"/>
    <w:rsid w:val="003E1704"/>
    <w:rsid w:val="003E1B10"/>
    <w:rsid w:val="003E1C71"/>
    <w:rsid w:val="003E37EC"/>
    <w:rsid w:val="003E387D"/>
    <w:rsid w:val="003E3B0D"/>
    <w:rsid w:val="003E4C69"/>
    <w:rsid w:val="003E5F79"/>
    <w:rsid w:val="003E6FA9"/>
    <w:rsid w:val="003E7BFB"/>
    <w:rsid w:val="003F0345"/>
    <w:rsid w:val="003F09BB"/>
    <w:rsid w:val="003F0E61"/>
    <w:rsid w:val="003F17B2"/>
    <w:rsid w:val="003F1E7F"/>
    <w:rsid w:val="003F3A9D"/>
    <w:rsid w:val="003F3B5B"/>
    <w:rsid w:val="003F40E4"/>
    <w:rsid w:val="003F53E8"/>
    <w:rsid w:val="003F569D"/>
    <w:rsid w:val="003F5B3B"/>
    <w:rsid w:val="00400045"/>
    <w:rsid w:val="004003CE"/>
    <w:rsid w:val="004014A8"/>
    <w:rsid w:val="00401D69"/>
    <w:rsid w:val="00401F46"/>
    <w:rsid w:val="00401FBA"/>
    <w:rsid w:val="00403599"/>
    <w:rsid w:val="0040635A"/>
    <w:rsid w:val="004063FC"/>
    <w:rsid w:val="004066BB"/>
    <w:rsid w:val="0040760E"/>
    <w:rsid w:val="00407988"/>
    <w:rsid w:val="00411939"/>
    <w:rsid w:val="004125ED"/>
    <w:rsid w:val="00414424"/>
    <w:rsid w:val="004144DE"/>
    <w:rsid w:val="00414664"/>
    <w:rsid w:val="004157EE"/>
    <w:rsid w:val="00416368"/>
    <w:rsid w:val="004165F8"/>
    <w:rsid w:val="00416B89"/>
    <w:rsid w:val="00416C13"/>
    <w:rsid w:val="00416FCE"/>
    <w:rsid w:val="00420371"/>
    <w:rsid w:val="0042135D"/>
    <w:rsid w:val="004217F3"/>
    <w:rsid w:val="00421B8B"/>
    <w:rsid w:val="00421E5B"/>
    <w:rsid w:val="004229D9"/>
    <w:rsid w:val="00422EA5"/>
    <w:rsid w:val="00423561"/>
    <w:rsid w:val="00424648"/>
    <w:rsid w:val="00424A55"/>
    <w:rsid w:val="004265EB"/>
    <w:rsid w:val="00426A4A"/>
    <w:rsid w:val="00426F1C"/>
    <w:rsid w:val="0043186B"/>
    <w:rsid w:val="00431DB5"/>
    <w:rsid w:val="00431F91"/>
    <w:rsid w:val="00433400"/>
    <w:rsid w:val="004337F0"/>
    <w:rsid w:val="00433878"/>
    <w:rsid w:val="00433F20"/>
    <w:rsid w:val="0043499E"/>
    <w:rsid w:val="004349CB"/>
    <w:rsid w:val="004350CB"/>
    <w:rsid w:val="0043562B"/>
    <w:rsid w:val="0043584E"/>
    <w:rsid w:val="0043625F"/>
    <w:rsid w:val="004366C0"/>
    <w:rsid w:val="00437412"/>
    <w:rsid w:val="00437AE7"/>
    <w:rsid w:val="0044064C"/>
    <w:rsid w:val="004412EB"/>
    <w:rsid w:val="00442F49"/>
    <w:rsid w:val="0044390A"/>
    <w:rsid w:val="004439B8"/>
    <w:rsid w:val="00445CC2"/>
    <w:rsid w:val="00446B64"/>
    <w:rsid w:val="00446EED"/>
    <w:rsid w:val="0044737E"/>
    <w:rsid w:val="00447523"/>
    <w:rsid w:val="004475EF"/>
    <w:rsid w:val="004479D2"/>
    <w:rsid w:val="00447D1A"/>
    <w:rsid w:val="00450A0E"/>
    <w:rsid w:val="00451147"/>
    <w:rsid w:val="0045239E"/>
    <w:rsid w:val="0045300A"/>
    <w:rsid w:val="004531B4"/>
    <w:rsid w:val="00453D3C"/>
    <w:rsid w:val="00454DCF"/>
    <w:rsid w:val="00455EBC"/>
    <w:rsid w:val="0045702B"/>
    <w:rsid w:val="00457519"/>
    <w:rsid w:val="004576AD"/>
    <w:rsid w:val="00457AF3"/>
    <w:rsid w:val="00460175"/>
    <w:rsid w:val="004601F9"/>
    <w:rsid w:val="00460577"/>
    <w:rsid w:val="004608DB"/>
    <w:rsid w:val="004632C0"/>
    <w:rsid w:val="00463B5E"/>
    <w:rsid w:val="00463CDA"/>
    <w:rsid w:val="004640FC"/>
    <w:rsid w:val="00464578"/>
    <w:rsid w:val="00464CA3"/>
    <w:rsid w:val="00465F1E"/>
    <w:rsid w:val="004660A1"/>
    <w:rsid w:val="004661F3"/>
    <w:rsid w:val="004664DF"/>
    <w:rsid w:val="00466C37"/>
    <w:rsid w:val="0046749D"/>
    <w:rsid w:val="0046754D"/>
    <w:rsid w:val="00470054"/>
    <w:rsid w:val="00470436"/>
    <w:rsid w:val="0047093B"/>
    <w:rsid w:val="00470A98"/>
    <w:rsid w:val="00470B05"/>
    <w:rsid w:val="00471AA5"/>
    <w:rsid w:val="004726C3"/>
    <w:rsid w:val="004726FC"/>
    <w:rsid w:val="004738F4"/>
    <w:rsid w:val="00473C1E"/>
    <w:rsid w:val="00474A1E"/>
    <w:rsid w:val="00475706"/>
    <w:rsid w:val="00475A91"/>
    <w:rsid w:val="00476712"/>
    <w:rsid w:val="00476E20"/>
    <w:rsid w:val="0047735F"/>
    <w:rsid w:val="004778D3"/>
    <w:rsid w:val="00480094"/>
    <w:rsid w:val="00480277"/>
    <w:rsid w:val="00480E2A"/>
    <w:rsid w:val="00482FB1"/>
    <w:rsid w:val="0048320C"/>
    <w:rsid w:val="00483A72"/>
    <w:rsid w:val="00483F49"/>
    <w:rsid w:val="00484CAF"/>
    <w:rsid w:val="00485D23"/>
    <w:rsid w:val="00486244"/>
    <w:rsid w:val="0048631E"/>
    <w:rsid w:val="004865F0"/>
    <w:rsid w:val="00486FAB"/>
    <w:rsid w:val="00486FBB"/>
    <w:rsid w:val="00487801"/>
    <w:rsid w:val="00487D68"/>
    <w:rsid w:val="004900B8"/>
    <w:rsid w:val="00490757"/>
    <w:rsid w:val="00490A75"/>
    <w:rsid w:val="004914FD"/>
    <w:rsid w:val="004917CC"/>
    <w:rsid w:val="004918A3"/>
    <w:rsid w:val="0049258F"/>
    <w:rsid w:val="00492671"/>
    <w:rsid w:val="00492F40"/>
    <w:rsid w:val="004936CF"/>
    <w:rsid w:val="0049397B"/>
    <w:rsid w:val="00493AEE"/>
    <w:rsid w:val="00493D0A"/>
    <w:rsid w:val="004946D3"/>
    <w:rsid w:val="004957DA"/>
    <w:rsid w:val="004958EB"/>
    <w:rsid w:val="00496527"/>
    <w:rsid w:val="00496F67"/>
    <w:rsid w:val="00497A0B"/>
    <w:rsid w:val="00497BB9"/>
    <w:rsid w:val="004A125B"/>
    <w:rsid w:val="004A1CBC"/>
    <w:rsid w:val="004A1F99"/>
    <w:rsid w:val="004A3082"/>
    <w:rsid w:val="004A4286"/>
    <w:rsid w:val="004A46EF"/>
    <w:rsid w:val="004A480C"/>
    <w:rsid w:val="004A5E8F"/>
    <w:rsid w:val="004A5F8B"/>
    <w:rsid w:val="004A602D"/>
    <w:rsid w:val="004A695C"/>
    <w:rsid w:val="004A6D3C"/>
    <w:rsid w:val="004A726F"/>
    <w:rsid w:val="004A73EC"/>
    <w:rsid w:val="004A7823"/>
    <w:rsid w:val="004B1F93"/>
    <w:rsid w:val="004B28F0"/>
    <w:rsid w:val="004B2D13"/>
    <w:rsid w:val="004B3A35"/>
    <w:rsid w:val="004B40E0"/>
    <w:rsid w:val="004B58B0"/>
    <w:rsid w:val="004B6771"/>
    <w:rsid w:val="004B6D7C"/>
    <w:rsid w:val="004B7802"/>
    <w:rsid w:val="004B7E5E"/>
    <w:rsid w:val="004C023D"/>
    <w:rsid w:val="004C0AA7"/>
    <w:rsid w:val="004C1131"/>
    <w:rsid w:val="004C185C"/>
    <w:rsid w:val="004C1A2E"/>
    <w:rsid w:val="004C23DA"/>
    <w:rsid w:val="004C24DA"/>
    <w:rsid w:val="004C25CE"/>
    <w:rsid w:val="004C294C"/>
    <w:rsid w:val="004C2FDC"/>
    <w:rsid w:val="004C39B0"/>
    <w:rsid w:val="004C4A09"/>
    <w:rsid w:val="004C4AEF"/>
    <w:rsid w:val="004C5887"/>
    <w:rsid w:val="004C6009"/>
    <w:rsid w:val="004C60BD"/>
    <w:rsid w:val="004C62D9"/>
    <w:rsid w:val="004C6817"/>
    <w:rsid w:val="004C6A1B"/>
    <w:rsid w:val="004C6C16"/>
    <w:rsid w:val="004C6EE5"/>
    <w:rsid w:val="004C7590"/>
    <w:rsid w:val="004D013E"/>
    <w:rsid w:val="004D08D7"/>
    <w:rsid w:val="004D0AC4"/>
    <w:rsid w:val="004D0B2A"/>
    <w:rsid w:val="004D0CA4"/>
    <w:rsid w:val="004D152D"/>
    <w:rsid w:val="004D314F"/>
    <w:rsid w:val="004D3479"/>
    <w:rsid w:val="004D3C41"/>
    <w:rsid w:val="004D3EAB"/>
    <w:rsid w:val="004D45EB"/>
    <w:rsid w:val="004D49F9"/>
    <w:rsid w:val="004D597B"/>
    <w:rsid w:val="004D59E0"/>
    <w:rsid w:val="004D625B"/>
    <w:rsid w:val="004D7620"/>
    <w:rsid w:val="004D78CE"/>
    <w:rsid w:val="004D7AB7"/>
    <w:rsid w:val="004E00BC"/>
    <w:rsid w:val="004E0FDA"/>
    <w:rsid w:val="004E3D11"/>
    <w:rsid w:val="004E3ECC"/>
    <w:rsid w:val="004E4458"/>
    <w:rsid w:val="004E6ABB"/>
    <w:rsid w:val="004E6B80"/>
    <w:rsid w:val="004E7FF9"/>
    <w:rsid w:val="004F0ACA"/>
    <w:rsid w:val="004F0ADB"/>
    <w:rsid w:val="004F0DB3"/>
    <w:rsid w:val="004F152F"/>
    <w:rsid w:val="004F2938"/>
    <w:rsid w:val="004F33D6"/>
    <w:rsid w:val="004F354E"/>
    <w:rsid w:val="004F3F3B"/>
    <w:rsid w:val="004F4062"/>
    <w:rsid w:val="004F4FD6"/>
    <w:rsid w:val="004F5040"/>
    <w:rsid w:val="004F51B3"/>
    <w:rsid w:val="004F5801"/>
    <w:rsid w:val="004F5A6B"/>
    <w:rsid w:val="004F6632"/>
    <w:rsid w:val="004F6737"/>
    <w:rsid w:val="004F7361"/>
    <w:rsid w:val="004F7D2D"/>
    <w:rsid w:val="004F7EF5"/>
    <w:rsid w:val="004F7FB4"/>
    <w:rsid w:val="00500008"/>
    <w:rsid w:val="005000DC"/>
    <w:rsid w:val="0050070B"/>
    <w:rsid w:val="00500F60"/>
    <w:rsid w:val="00501359"/>
    <w:rsid w:val="00501A68"/>
    <w:rsid w:val="00503345"/>
    <w:rsid w:val="00504307"/>
    <w:rsid w:val="005046A6"/>
    <w:rsid w:val="00504884"/>
    <w:rsid w:val="00504BE4"/>
    <w:rsid w:val="005053E8"/>
    <w:rsid w:val="00505A4F"/>
    <w:rsid w:val="00505AEA"/>
    <w:rsid w:val="00506060"/>
    <w:rsid w:val="0050638F"/>
    <w:rsid w:val="005076DF"/>
    <w:rsid w:val="00510181"/>
    <w:rsid w:val="00510474"/>
    <w:rsid w:val="00510DCF"/>
    <w:rsid w:val="00510DF0"/>
    <w:rsid w:val="00510E65"/>
    <w:rsid w:val="00511A4A"/>
    <w:rsid w:val="005124C9"/>
    <w:rsid w:val="00512BA2"/>
    <w:rsid w:val="00512D10"/>
    <w:rsid w:val="005139B3"/>
    <w:rsid w:val="00513D38"/>
    <w:rsid w:val="00513E0A"/>
    <w:rsid w:val="00515796"/>
    <w:rsid w:val="005159BB"/>
    <w:rsid w:val="00515F44"/>
    <w:rsid w:val="00520FB0"/>
    <w:rsid w:val="005214F8"/>
    <w:rsid w:val="0052294F"/>
    <w:rsid w:val="00522979"/>
    <w:rsid w:val="0052301F"/>
    <w:rsid w:val="00523309"/>
    <w:rsid w:val="0052362C"/>
    <w:rsid w:val="005239F7"/>
    <w:rsid w:val="005241E6"/>
    <w:rsid w:val="005242D7"/>
    <w:rsid w:val="00524EB8"/>
    <w:rsid w:val="00525C2D"/>
    <w:rsid w:val="00525C43"/>
    <w:rsid w:val="00525D09"/>
    <w:rsid w:val="00525F67"/>
    <w:rsid w:val="00526178"/>
    <w:rsid w:val="00526755"/>
    <w:rsid w:val="00526D70"/>
    <w:rsid w:val="005273EB"/>
    <w:rsid w:val="00527569"/>
    <w:rsid w:val="00527C03"/>
    <w:rsid w:val="00527D21"/>
    <w:rsid w:val="00527D94"/>
    <w:rsid w:val="0053081D"/>
    <w:rsid w:val="00531C4F"/>
    <w:rsid w:val="0053298C"/>
    <w:rsid w:val="00533766"/>
    <w:rsid w:val="00533AB5"/>
    <w:rsid w:val="00533B78"/>
    <w:rsid w:val="00533D6E"/>
    <w:rsid w:val="0053439A"/>
    <w:rsid w:val="00534D5E"/>
    <w:rsid w:val="00535C58"/>
    <w:rsid w:val="00535FAF"/>
    <w:rsid w:val="005363A8"/>
    <w:rsid w:val="0053676D"/>
    <w:rsid w:val="0053680F"/>
    <w:rsid w:val="00536F86"/>
    <w:rsid w:val="005370F9"/>
    <w:rsid w:val="005373C4"/>
    <w:rsid w:val="00537664"/>
    <w:rsid w:val="005378E8"/>
    <w:rsid w:val="005405CD"/>
    <w:rsid w:val="00540881"/>
    <w:rsid w:val="00540C33"/>
    <w:rsid w:val="005410DA"/>
    <w:rsid w:val="00541442"/>
    <w:rsid w:val="00542864"/>
    <w:rsid w:val="005430EE"/>
    <w:rsid w:val="00544667"/>
    <w:rsid w:val="0054477C"/>
    <w:rsid w:val="00544CFD"/>
    <w:rsid w:val="005456DC"/>
    <w:rsid w:val="00546F5F"/>
    <w:rsid w:val="00547173"/>
    <w:rsid w:val="005475AA"/>
    <w:rsid w:val="00547B2E"/>
    <w:rsid w:val="00547CCA"/>
    <w:rsid w:val="00547D7D"/>
    <w:rsid w:val="00550113"/>
    <w:rsid w:val="00550B41"/>
    <w:rsid w:val="00551A52"/>
    <w:rsid w:val="00551CDF"/>
    <w:rsid w:val="00551D68"/>
    <w:rsid w:val="00551E7A"/>
    <w:rsid w:val="005531AE"/>
    <w:rsid w:val="0055414A"/>
    <w:rsid w:val="005541A0"/>
    <w:rsid w:val="0055469A"/>
    <w:rsid w:val="005549B1"/>
    <w:rsid w:val="00554D16"/>
    <w:rsid w:val="005550EF"/>
    <w:rsid w:val="0055578A"/>
    <w:rsid w:val="00555A58"/>
    <w:rsid w:val="00555EE3"/>
    <w:rsid w:val="00557029"/>
    <w:rsid w:val="005575C6"/>
    <w:rsid w:val="00560509"/>
    <w:rsid w:val="00561142"/>
    <w:rsid w:val="005614C5"/>
    <w:rsid w:val="0056320C"/>
    <w:rsid w:val="00564AC0"/>
    <w:rsid w:val="00564B9E"/>
    <w:rsid w:val="00565B84"/>
    <w:rsid w:val="0056633B"/>
    <w:rsid w:val="005670DE"/>
    <w:rsid w:val="00567290"/>
    <w:rsid w:val="00567544"/>
    <w:rsid w:val="00567D47"/>
    <w:rsid w:val="00567DC8"/>
    <w:rsid w:val="00570E12"/>
    <w:rsid w:val="005710DA"/>
    <w:rsid w:val="00571A43"/>
    <w:rsid w:val="00571CF5"/>
    <w:rsid w:val="00571ECA"/>
    <w:rsid w:val="00571F29"/>
    <w:rsid w:val="00573C2E"/>
    <w:rsid w:val="00574739"/>
    <w:rsid w:val="005758AF"/>
    <w:rsid w:val="00576B3B"/>
    <w:rsid w:val="00576DF4"/>
    <w:rsid w:val="005776E3"/>
    <w:rsid w:val="005777DA"/>
    <w:rsid w:val="005779A0"/>
    <w:rsid w:val="00577C36"/>
    <w:rsid w:val="00577D69"/>
    <w:rsid w:val="005800C5"/>
    <w:rsid w:val="00580778"/>
    <w:rsid w:val="00580B76"/>
    <w:rsid w:val="0058170E"/>
    <w:rsid w:val="0058174A"/>
    <w:rsid w:val="0058267D"/>
    <w:rsid w:val="00582704"/>
    <w:rsid w:val="005833B0"/>
    <w:rsid w:val="00583600"/>
    <w:rsid w:val="00584C79"/>
    <w:rsid w:val="0058501F"/>
    <w:rsid w:val="00585CD1"/>
    <w:rsid w:val="00585E2E"/>
    <w:rsid w:val="00585FF0"/>
    <w:rsid w:val="00586071"/>
    <w:rsid w:val="005873BB"/>
    <w:rsid w:val="005873DB"/>
    <w:rsid w:val="00590EAC"/>
    <w:rsid w:val="0059263C"/>
    <w:rsid w:val="00593758"/>
    <w:rsid w:val="005944C0"/>
    <w:rsid w:val="00594D63"/>
    <w:rsid w:val="00594D74"/>
    <w:rsid w:val="00595814"/>
    <w:rsid w:val="005959F8"/>
    <w:rsid w:val="005969E0"/>
    <w:rsid w:val="00596FB5"/>
    <w:rsid w:val="005A0056"/>
    <w:rsid w:val="005A11BE"/>
    <w:rsid w:val="005A1614"/>
    <w:rsid w:val="005A1A19"/>
    <w:rsid w:val="005A20B1"/>
    <w:rsid w:val="005A3054"/>
    <w:rsid w:val="005A3C00"/>
    <w:rsid w:val="005A3F4F"/>
    <w:rsid w:val="005A46E5"/>
    <w:rsid w:val="005A514F"/>
    <w:rsid w:val="005A5821"/>
    <w:rsid w:val="005A6E22"/>
    <w:rsid w:val="005A7327"/>
    <w:rsid w:val="005A7C21"/>
    <w:rsid w:val="005B0B48"/>
    <w:rsid w:val="005B0FEB"/>
    <w:rsid w:val="005B1349"/>
    <w:rsid w:val="005B1C35"/>
    <w:rsid w:val="005B29AE"/>
    <w:rsid w:val="005B2C78"/>
    <w:rsid w:val="005B2EB6"/>
    <w:rsid w:val="005B355D"/>
    <w:rsid w:val="005B3812"/>
    <w:rsid w:val="005B3DBF"/>
    <w:rsid w:val="005B3E13"/>
    <w:rsid w:val="005B3FFB"/>
    <w:rsid w:val="005B5D63"/>
    <w:rsid w:val="005B5E1F"/>
    <w:rsid w:val="005B6895"/>
    <w:rsid w:val="005B71D3"/>
    <w:rsid w:val="005B7381"/>
    <w:rsid w:val="005C0304"/>
    <w:rsid w:val="005C14F5"/>
    <w:rsid w:val="005C1558"/>
    <w:rsid w:val="005C15D4"/>
    <w:rsid w:val="005C1E7F"/>
    <w:rsid w:val="005C2ADC"/>
    <w:rsid w:val="005C3053"/>
    <w:rsid w:val="005C3489"/>
    <w:rsid w:val="005C3905"/>
    <w:rsid w:val="005C39E5"/>
    <w:rsid w:val="005C3DDF"/>
    <w:rsid w:val="005C468C"/>
    <w:rsid w:val="005C48CD"/>
    <w:rsid w:val="005C4AB6"/>
    <w:rsid w:val="005C4B30"/>
    <w:rsid w:val="005C5049"/>
    <w:rsid w:val="005C6A31"/>
    <w:rsid w:val="005C7B89"/>
    <w:rsid w:val="005C7FDD"/>
    <w:rsid w:val="005D170F"/>
    <w:rsid w:val="005D18D3"/>
    <w:rsid w:val="005D19A2"/>
    <w:rsid w:val="005D2CB3"/>
    <w:rsid w:val="005D2E64"/>
    <w:rsid w:val="005D31BE"/>
    <w:rsid w:val="005D5E34"/>
    <w:rsid w:val="005D5E7E"/>
    <w:rsid w:val="005D61AB"/>
    <w:rsid w:val="005D699A"/>
    <w:rsid w:val="005D78AA"/>
    <w:rsid w:val="005E0667"/>
    <w:rsid w:val="005E06D8"/>
    <w:rsid w:val="005E0F69"/>
    <w:rsid w:val="005E18D5"/>
    <w:rsid w:val="005E1E22"/>
    <w:rsid w:val="005E2680"/>
    <w:rsid w:val="005E3D85"/>
    <w:rsid w:val="005E3F7F"/>
    <w:rsid w:val="005E5684"/>
    <w:rsid w:val="005E59AD"/>
    <w:rsid w:val="005E5D89"/>
    <w:rsid w:val="005E5F8C"/>
    <w:rsid w:val="005E5FE3"/>
    <w:rsid w:val="005E6410"/>
    <w:rsid w:val="005E660E"/>
    <w:rsid w:val="005E6B93"/>
    <w:rsid w:val="005E6F29"/>
    <w:rsid w:val="005E7D51"/>
    <w:rsid w:val="005F0D04"/>
    <w:rsid w:val="005F2412"/>
    <w:rsid w:val="005F3201"/>
    <w:rsid w:val="005F40DB"/>
    <w:rsid w:val="005F46C8"/>
    <w:rsid w:val="005F49DD"/>
    <w:rsid w:val="005F4E04"/>
    <w:rsid w:val="005F4E98"/>
    <w:rsid w:val="005F50D6"/>
    <w:rsid w:val="005F5525"/>
    <w:rsid w:val="005F580F"/>
    <w:rsid w:val="005F62DE"/>
    <w:rsid w:val="005F63F5"/>
    <w:rsid w:val="005F66D3"/>
    <w:rsid w:val="005F698B"/>
    <w:rsid w:val="006006F9"/>
    <w:rsid w:val="0060078D"/>
    <w:rsid w:val="006010B0"/>
    <w:rsid w:val="00601995"/>
    <w:rsid w:val="006022E7"/>
    <w:rsid w:val="00602574"/>
    <w:rsid w:val="00602C8C"/>
    <w:rsid w:val="00603848"/>
    <w:rsid w:val="00603ABA"/>
    <w:rsid w:val="00604E4A"/>
    <w:rsid w:val="006055A1"/>
    <w:rsid w:val="00605651"/>
    <w:rsid w:val="006060F9"/>
    <w:rsid w:val="006102C9"/>
    <w:rsid w:val="006103B8"/>
    <w:rsid w:val="00610432"/>
    <w:rsid w:val="00610A0F"/>
    <w:rsid w:val="00612148"/>
    <w:rsid w:val="0061257C"/>
    <w:rsid w:val="006128FB"/>
    <w:rsid w:val="00613416"/>
    <w:rsid w:val="00613C73"/>
    <w:rsid w:val="00613EAB"/>
    <w:rsid w:val="00614360"/>
    <w:rsid w:val="006145C2"/>
    <w:rsid w:val="006148FF"/>
    <w:rsid w:val="00614C94"/>
    <w:rsid w:val="00615299"/>
    <w:rsid w:val="00615FA5"/>
    <w:rsid w:val="0061621C"/>
    <w:rsid w:val="006171D0"/>
    <w:rsid w:val="00617720"/>
    <w:rsid w:val="006178C6"/>
    <w:rsid w:val="0061793D"/>
    <w:rsid w:val="00617DA5"/>
    <w:rsid w:val="006209D5"/>
    <w:rsid w:val="00621037"/>
    <w:rsid w:val="006214FE"/>
    <w:rsid w:val="0062164C"/>
    <w:rsid w:val="00621CF8"/>
    <w:rsid w:val="00622893"/>
    <w:rsid w:val="006230C5"/>
    <w:rsid w:val="006236A7"/>
    <w:rsid w:val="00623997"/>
    <w:rsid w:val="00626E4C"/>
    <w:rsid w:val="00627467"/>
    <w:rsid w:val="00627BD1"/>
    <w:rsid w:val="00630B5D"/>
    <w:rsid w:val="00631759"/>
    <w:rsid w:val="00632E96"/>
    <w:rsid w:val="00633CC0"/>
    <w:rsid w:val="006356D1"/>
    <w:rsid w:val="006359CE"/>
    <w:rsid w:val="00635DE7"/>
    <w:rsid w:val="006368EA"/>
    <w:rsid w:val="00636945"/>
    <w:rsid w:val="00636E75"/>
    <w:rsid w:val="006370C4"/>
    <w:rsid w:val="006373B1"/>
    <w:rsid w:val="0063752A"/>
    <w:rsid w:val="00637934"/>
    <w:rsid w:val="00637B3C"/>
    <w:rsid w:val="00640B4E"/>
    <w:rsid w:val="00641B98"/>
    <w:rsid w:val="00641DD9"/>
    <w:rsid w:val="00642478"/>
    <w:rsid w:val="00642828"/>
    <w:rsid w:val="00643039"/>
    <w:rsid w:val="00644359"/>
    <w:rsid w:val="006443D7"/>
    <w:rsid w:val="00644A5E"/>
    <w:rsid w:val="006457C0"/>
    <w:rsid w:val="00645A8E"/>
    <w:rsid w:val="00645CD2"/>
    <w:rsid w:val="00645D7F"/>
    <w:rsid w:val="0064619A"/>
    <w:rsid w:val="0064632D"/>
    <w:rsid w:val="0064715D"/>
    <w:rsid w:val="00647A09"/>
    <w:rsid w:val="00650FE0"/>
    <w:rsid w:val="00651C66"/>
    <w:rsid w:val="00652651"/>
    <w:rsid w:val="006536A7"/>
    <w:rsid w:val="00653732"/>
    <w:rsid w:val="00654127"/>
    <w:rsid w:val="006543C0"/>
    <w:rsid w:val="0065476F"/>
    <w:rsid w:val="006547B7"/>
    <w:rsid w:val="00654F2E"/>
    <w:rsid w:val="006552EF"/>
    <w:rsid w:val="00655955"/>
    <w:rsid w:val="00655AE3"/>
    <w:rsid w:val="00655DE1"/>
    <w:rsid w:val="00655EC6"/>
    <w:rsid w:val="006565A9"/>
    <w:rsid w:val="00656CD0"/>
    <w:rsid w:val="00657470"/>
    <w:rsid w:val="006576E9"/>
    <w:rsid w:val="006577A9"/>
    <w:rsid w:val="00657EC9"/>
    <w:rsid w:val="006606C9"/>
    <w:rsid w:val="006608B8"/>
    <w:rsid w:val="00660913"/>
    <w:rsid w:val="00660C44"/>
    <w:rsid w:val="00660E8C"/>
    <w:rsid w:val="006615D2"/>
    <w:rsid w:val="00661DC6"/>
    <w:rsid w:val="00662329"/>
    <w:rsid w:val="0066265A"/>
    <w:rsid w:val="006634B3"/>
    <w:rsid w:val="006639A5"/>
    <w:rsid w:val="0066466C"/>
    <w:rsid w:val="006646B4"/>
    <w:rsid w:val="00664763"/>
    <w:rsid w:val="00664C9F"/>
    <w:rsid w:val="00665698"/>
    <w:rsid w:val="006656C6"/>
    <w:rsid w:val="0066573A"/>
    <w:rsid w:val="00665994"/>
    <w:rsid w:val="00665FA5"/>
    <w:rsid w:val="00666663"/>
    <w:rsid w:val="0066674A"/>
    <w:rsid w:val="0066792A"/>
    <w:rsid w:val="006713E1"/>
    <w:rsid w:val="006718C8"/>
    <w:rsid w:val="00671B05"/>
    <w:rsid w:val="0067432E"/>
    <w:rsid w:val="00674408"/>
    <w:rsid w:val="00674B6C"/>
    <w:rsid w:val="006754A6"/>
    <w:rsid w:val="00676032"/>
    <w:rsid w:val="00676ABE"/>
    <w:rsid w:val="006773FD"/>
    <w:rsid w:val="00677B6B"/>
    <w:rsid w:val="00677D8C"/>
    <w:rsid w:val="006806D0"/>
    <w:rsid w:val="006807E8"/>
    <w:rsid w:val="00680940"/>
    <w:rsid w:val="00680E0A"/>
    <w:rsid w:val="00680E22"/>
    <w:rsid w:val="006811CF"/>
    <w:rsid w:val="006814A8"/>
    <w:rsid w:val="00682CE5"/>
    <w:rsid w:val="006830CD"/>
    <w:rsid w:val="00683159"/>
    <w:rsid w:val="006831AC"/>
    <w:rsid w:val="006841E5"/>
    <w:rsid w:val="00685176"/>
    <w:rsid w:val="00685F18"/>
    <w:rsid w:val="00687C60"/>
    <w:rsid w:val="00690164"/>
    <w:rsid w:val="006909A6"/>
    <w:rsid w:val="006923FF"/>
    <w:rsid w:val="006927D6"/>
    <w:rsid w:val="006940B6"/>
    <w:rsid w:val="0069477E"/>
    <w:rsid w:val="00696E93"/>
    <w:rsid w:val="00697AE3"/>
    <w:rsid w:val="00697FE2"/>
    <w:rsid w:val="006A0339"/>
    <w:rsid w:val="006A08A5"/>
    <w:rsid w:val="006A0CD5"/>
    <w:rsid w:val="006A0DCE"/>
    <w:rsid w:val="006A14F4"/>
    <w:rsid w:val="006A1905"/>
    <w:rsid w:val="006A2130"/>
    <w:rsid w:val="006A2557"/>
    <w:rsid w:val="006A26E6"/>
    <w:rsid w:val="006A27C6"/>
    <w:rsid w:val="006A2AAE"/>
    <w:rsid w:val="006A33FD"/>
    <w:rsid w:val="006A347F"/>
    <w:rsid w:val="006A56EE"/>
    <w:rsid w:val="006A62B9"/>
    <w:rsid w:val="006A6A1F"/>
    <w:rsid w:val="006A6B4A"/>
    <w:rsid w:val="006A7836"/>
    <w:rsid w:val="006B05DD"/>
    <w:rsid w:val="006B07DF"/>
    <w:rsid w:val="006B0C75"/>
    <w:rsid w:val="006B0D30"/>
    <w:rsid w:val="006B175B"/>
    <w:rsid w:val="006B19C4"/>
    <w:rsid w:val="006B243D"/>
    <w:rsid w:val="006B3028"/>
    <w:rsid w:val="006B3740"/>
    <w:rsid w:val="006B658C"/>
    <w:rsid w:val="006B6DA3"/>
    <w:rsid w:val="006B7907"/>
    <w:rsid w:val="006B7BC9"/>
    <w:rsid w:val="006B7D0F"/>
    <w:rsid w:val="006B7DA8"/>
    <w:rsid w:val="006C050D"/>
    <w:rsid w:val="006C0E85"/>
    <w:rsid w:val="006C12F1"/>
    <w:rsid w:val="006C15C3"/>
    <w:rsid w:val="006C1DD4"/>
    <w:rsid w:val="006C221A"/>
    <w:rsid w:val="006C245C"/>
    <w:rsid w:val="006C2E22"/>
    <w:rsid w:val="006C3244"/>
    <w:rsid w:val="006C3487"/>
    <w:rsid w:val="006C36BF"/>
    <w:rsid w:val="006C498C"/>
    <w:rsid w:val="006C4D62"/>
    <w:rsid w:val="006C5045"/>
    <w:rsid w:val="006C53C9"/>
    <w:rsid w:val="006C6EF1"/>
    <w:rsid w:val="006C7949"/>
    <w:rsid w:val="006C7C56"/>
    <w:rsid w:val="006D01CB"/>
    <w:rsid w:val="006D03F1"/>
    <w:rsid w:val="006D0A52"/>
    <w:rsid w:val="006D0C9F"/>
    <w:rsid w:val="006D11C1"/>
    <w:rsid w:val="006D1555"/>
    <w:rsid w:val="006D1696"/>
    <w:rsid w:val="006D18BD"/>
    <w:rsid w:val="006D1E6D"/>
    <w:rsid w:val="006D3047"/>
    <w:rsid w:val="006D38AA"/>
    <w:rsid w:val="006D424F"/>
    <w:rsid w:val="006D4544"/>
    <w:rsid w:val="006D5145"/>
    <w:rsid w:val="006D6659"/>
    <w:rsid w:val="006D6CDD"/>
    <w:rsid w:val="006D7551"/>
    <w:rsid w:val="006E03AE"/>
    <w:rsid w:val="006E15E2"/>
    <w:rsid w:val="006E1A83"/>
    <w:rsid w:val="006E1EAA"/>
    <w:rsid w:val="006E29AB"/>
    <w:rsid w:val="006E3867"/>
    <w:rsid w:val="006E3F20"/>
    <w:rsid w:val="006E4170"/>
    <w:rsid w:val="006E5BF4"/>
    <w:rsid w:val="006E611C"/>
    <w:rsid w:val="006E6330"/>
    <w:rsid w:val="006E65D3"/>
    <w:rsid w:val="006E6DFD"/>
    <w:rsid w:val="006E717E"/>
    <w:rsid w:val="006E759B"/>
    <w:rsid w:val="006E7A33"/>
    <w:rsid w:val="006F0839"/>
    <w:rsid w:val="006F0B75"/>
    <w:rsid w:val="006F0CAA"/>
    <w:rsid w:val="006F2310"/>
    <w:rsid w:val="006F25F1"/>
    <w:rsid w:val="006F302B"/>
    <w:rsid w:val="006F374B"/>
    <w:rsid w:val="006F4993"/>
    <w:rsid w:val="006F4D95"/>
    <w:rsid w:val="006F5193"/>
    <w:rsid w:val="006F53F0"/>
    <w:rsid w:val="006F546D"/>
    <w:rsid w:val="006F5504"/>
    <w:rsid w:val="006F6125"/>
    <w:rsid w:val="006F61B6"/>
    <w:rsid w:val="006F6364"/>
    <w:rsid w:val="006F728F"/>
    <w:rsid w:val="006F779C"/>
    <w:rsid w:val="00700120"/>
    <w:rsid w:val="007008D3"/>
    <w:rsid w:val="007011A0"/>
    <w:rsid w:val="0070123A"/>
    <w:rsid w:val="007020CB"/>
    <w:rsid w:val="007027DC"/>
    <w:rsid w:val="00702813"/>
    <w:rsid w:val="00703245"/>
    <w:rsid w:val="0070351C"/>
    <w:rsid w:val="0070407D"/>
    <w:rsid w:val="00704E06"/>
    <w:rsid w:val="00705346"/>
    <w:rsid w:val="00705AA3"/>
    <w:rsid w:val="00705DFD"/>
    <w:rsid w:val="00706145"/>
    <w:rsid w:val="0070686C"/>
    <w:rsid w:val="0070781D"/>
    <w:rsid w:val="00707962"/>
    <w:rsid w:val="00710B07"/>
    <w:rsid w:val="00710FEB"/>
    <w:rsid w:val="0071173F"/>
    <w:rsid w:val="00711A9C"/>
    <w:rsid w:val="00711B46"/>
    <w:rsid w:val="00711DDD"/>
    <w:rsid w:val="007122F3"/>
    <w:rsid w:val="00712B0F"/>
    <w:rsid w:val="00712B5E"/>
    <w:rsid w:val="007145AF"/>
    <w:rsid w:val="0071579B"/>
    <w:rsid w:val="00716C6D"/>
    <w:rsid w:val="0071757D"/>
    <w:rsid w:val="00720BFF"/>
    <w:rsid w:val="0072158B"/>
    <w:rsid w:val="00721BE7"/>
    <w:rsid w:val="00721CDF"/>
    <w:rsid w:val="00721FD6"/>
    <w:rsid w:val="0072341A"/>
    <w:rsid w:val="00723646"/>
    <w:rsid w:val="007239A2"/>
    <w:rsid w:val="00723E06"/>
    <w:rsid w:val="007240BE"/>
    <w:rsid w:val="00724FCA"/>
    <w:rsid w:val="00725565"/>
    <w:rsid w:val="00725BC4"/>
    <w:rsid w:val="00726165"/>
    <w:rsid w:val="00726A6B"/>
    <w:rsid w:val="00727DE9"/>
    <w:rsid w:val="00730A61"/>
    <w:rsid w:val="00730EB2"/>
    <w:rsid w:val="00731337"/>
    <w:rsid w:val="007318DF"/>
    <w:rsid w:val="00731F2C"/>
    <w:rsid w:val="00732A15"/>
    <w:rsid w:val="0073354E"/>
    <w:rsid w:val="0073357C"/>
    <w:rsid w:val="00734722"/>
    <w:rsid w:val="007348DC"/>
    <w:rsid w:val="00735D4D"/>
    <w:rsid w:val="00735D53"/>
    <w:rsid w:val="00735FBA"/>
    <w:rsid w:val="00736010"/>
    <w:rsid w:val="007362E2"/>
    <w:rsid w:val="0073661F"/>
    <w:rsid w:val="0073662E"/>
    <w:rsid w:val="007369D1"/>
    <w:rsid w:val="00737BCA"/>
    <w:rsid w:val="00741A2E"/>
    <w:rsid w:val="00741B14"/>
    <w:rsid w:val="00742B46"/>
    <w:rsid w:val="007431CE"/>
    <w:rsid w:val="00743813"/>
    <w:rsid w:val="00743890"/>
    <w:rsid w:val="00743C62"/>
    <w:rsid w:val="00743E2B"/>
    <w:rsid w:val="0074441C"/>
    <w:rsid w:val="00744706"/>
    <w:rsid w:val="00744A82"/>
    <w:rsid w:val="00744AC0"/>
    <w:rsid w:val="00744FB7"/>
    <w:rsid w:val="0074545D"/>
    <w:rsid w:val="0074663E"/>
    <w:rsid w:val="0074719B"/>
    <w:rsid w:val="007474D7"/>
    <w:rsid w:val="007505E7"/>
    <w:rsid w:val="00750B88"/>
    <w:rsid w:val="00751CC4"/>
    <w:rsid w:val="00751E58"/>
    <w:rsid w:val="00752B1C"/>
    <w:rsid w:val="00752D6E"/>
    <w:rsid w:val="007539A1"/>
    <w:rsid w:val="00753F50"/>
    <w:rsid w:val="00754242"/>
    <w:rsid w:val="0075477C"/>
    <w:rsid w:val="007548A2"/>
    <w:rsid w:val="0075508A"/>
    <w:rsid w:val="007566B5"/>
    <w:rsid w:val="00756AA1"/>
    <w:rsid w:val="007576A7"/>
    <w:rsid w:val="00757958"/>
    <w:rsid w:val="007607A8"/>
    <w:rsid w:val="00760E97"/>
    <w:rsid w:val="0076103D"/>
    <w:rsid w:val="007619A9"/>
    <w:rsid w:val="007621CC"/>
    <w:rsid w:val="00762C7F"/>
    <w:rsid w:val="00763216"/>
    <w:rsid w:val="00763774"/>
    <w:rsid w:val="00763792"/>
    <w:rsid w:val="007648C6"/>
    <w:rsid w:val="00764952"/>
    <w:rsid w:val="00765016"/>
    <w:rsid w:val="00765650"/>
    <w:rsid w:val="007659BA"/>
    <w:rsid w:val="00765B7E"/>
    <w:rsid w:val="00765D85"/>
    <w:rsid w:val="007663F4"/>
    <w:rsid w:val="00767B47"/>
    <w:rsid w:val="007705C6"/>
    <w:rsid w:val="00770BAB"/>
    <w:rsid w:val="007712DB"/>
    <w:rsid w:val="007726A9"/>
    <w:rsid w:val="00774155"/>
    <w:rsid w:val="00774D3C"/>
    <w:rsid w:val="00774EBE"/>
    <w:rsid w:val="00774F03"/>
    <w:rsid w:val="00776029"/>
    <w:rsid w:val="007771A5"/>
    <w:rsid w:val="007772CE"/>
    <w:rsid w:val="00777381"/>
    <w:rsid w:val="00777F59"/>
    <w:rsid w:val="00780F70"/>
    <w:rsid w:val="0078120D"/>
    <w:rsid w:val="007812F2"/>
    <w:rsid w:val="0078177A"/>
    <w:rsid w:val="00782627"/>
    <w:rsid w:val="00782702"/>
    <w:rsid w:val="00782EF6"/>
    <w:rsid w:val="0078622C"/>
    <w:rsid w:val="0078638C"/>
    <w:rsid w:val="00786981"/>
    <w:rsid w:val="00786AAD"/>
    <w:rsid w:val="007876E9"/>
    <w:rsid w:val="007908E1"/>
    <w:rsid w:val="007908F2"/>
    <w:rsid w:val="00790F10"/>
    <w:rsid w:val="007914AB"/>
    <w:rsid w:val="007916A4"/>
    <w:rsid w:val="00791C49"/>
    <w:rsid w:val="00792382"/>
    <w:rsid w:val="00792C27"/>
    <w:rsid w:val="00792F5C"/>
    <w:rsid w:val="007938D0"/>
    <w:rsid w:val="00794F32"/>
    <w:rsid w:val="00795159"/>
    <w:rsid w:val="007959E9"/>
    <w:rsid w:val="00795CFC"/>
    <w:rsid w:val="00796093"/>
    <w:rsid w:val="0079673A"/>
    <w:rsid w:val="00796FC9"/>
    <w:rsid w:val="00797605"/>
    <w:rsid w:val="00797D9C"/>
    <w:rsid w:val="00797FFB"/>
    <w:rsid w:val="007A256A"/>
    <w:rsid w:val="007A2680"/>
    <w:rsid w:val="007A272D"/>
    <w:rsid w:val="007A2825"/>
    <w:rsid w:val="007A2C22"/>
    <w:rsid w:val="007A3630"/>
    <w:rsid w:val="007A475C"/>
    <w:rsid w:val="007A4DFA"/>
    <w:rsid w:val="007A5578"/>
    <w:rsid w:val="007A62F3"/>
    <w:rsid w:val="007A640C"/>
    <w:rsid w:val="007A6D6C"/>
    <w:rsid w:val="007A7626"/>
    <w:rsid w:val="007A7B13"/>
    <w:rsid w:val="007B114B"/>
    <w:rsid w:val="007B1211"/>
    <w:rsid w:val="007B1212"/>
    <w:rsid w:val="007B148A"/>
    <w:rsid w:val="007B1A8A"/>
    <w:rsid w:val="007B20CE"/>
    <w:rsid w:val="007B251E"/>
    <w:rsid w:val="007B31FF"/>
    <w:rsid w:val="007B350A"/>
    <w:rsid w:val="007B3E34"/>
    <w:rsid w:val="007B558B"/>
    <w:rsid w:val="007B5804"/>
    <w:rsid w:val="007B61EC"/>
    <w:rsid w:val="007B621B"/>
    <w:rsid w:val="007B627D"/>
    <w:rsid w:val="007B6944"/>
    <w:rsid w:val="007B708D"/>
    <w:rsid w:val="007B75FB"/>
    <w:rsid w:val="007B7653"/>
    <w:rsid w:val="007B7666"/>
    <w:rsid w:val="007B766D"/>
    <w:rsid w:val="007B7E46"/>
    <w:rsid w:val="007C0D60"/>
    <w:rsid w:val="007C0EAE"/>
    <w:rsid w:val="007C1D7E"/>
    <w:rsid w:val="007C1F4D"/>
    <w:rsid w:val="007C1F54"/>
    <w:rsid w:val="007C2A1E"/>
    <w:rsid w:val="007C2D14"/>
    <w:rsid w:val="007C38B2"/>
    <w:rsid w:val="007C3D41"/>
    <w:rsid w:val="007C3DF4"/>
    <w:rsid w:val="007C4039"/>
    <w:rsid w:val="007C44FB"/>
    <w:rsid w:val="007C56FA"/>
    <w:rsid w:val="007C5CF0"/>
    <w:rsid w:val="007C5D90"/>
    <w:rsid w:val="007C6432"/>
    <w:rsid w:val="007C68D9"/>
    <w:rsid w:val="007C7762"/>
    <w:rsid w:val="007C7B1E"/>
    <w:rsid w:val="007C7B70"/>
    <w:rsid w:val="007D0743"/>
    <w:rsid w:val="007D3203"/>
    <w:rsid w:val="007D348A"/>
    <w:rsid w:val="007D387C"/>
    <w:rsid w:val="007D3F90"/>
    <w:rsid w:val="007D4BA1"/>
    <w:rsid w:val="007D53BD"/>
    <w:rsid w:val="007D56B9"/>
    <w:rsid w:val="007D5C4B"/>
    <w:rsid w:val="007D5DE9"/>
    <w:rsid w:val="007D64A7"/>
    <w:rsid w:val="007D6511"/>
    <w:rsid w:val="007D685E"/>
    <w:rsid w:val="007D7103"/>
    <w:rsid w:val="007E10CF"/>
    <w:rsid w:val="007E159D"/>
    <w:rsid w:val="007E3D4D"/>
    <w:rsid w:val="007E531C"/>
    <w:rsid w:val="007E5C79"/>
    <w:rsid w:val="007E64AC"/>
    <w:rsid w:val="007E6542"/>
    <w:rsid w:val="007E6770"/>
    <w:rsid w:val="007E7543"/>
    <w:rsid w:val="007F05C0"/>
    <w:rsid w:val="007F0F52"/>
    <w:rsid w:val="007F1043"/>
    <w:rsid w:val="007F1472"/>
    <w:rsid w:val="007F15F0"/>
    <w:rsid w:val="007F1D26"/>
    <w:rsid w:val="007F2225"/>
    <w:rsid w:val="007F226A"/>
    <w:rsid w:val="007F2856"/>
    <w:rsid w:val="007F2C68"/>
    <w:rsid w:val="007F3768"/>
    <w:rsid w:val="007F3F24"/>
    <w:rsid w:val="007F54EE"/>
    <w:rsid w:val="007F590C"/>
    <w:rsid w:val="007F6D50"/>
    <w:rsid w:val="007F6E0B"/>
    <w:rsid w:val="007F6F18"/>
    <w:rsid w:val="007F76E6"/>
    <w:rsid w:val="007F78CF"/>
    <w:rsid w:val="007F7A58"/>
    <w:rsid w:val="00800A67"/>
    <w:rsid w:val="00801784"/>
    <w:rsid w:val="00801D60"/>
    <w:rsid w:val="008024A5"/>
    <w:rsid w:val="0080288F"/>
    <w:rsid w:val="00804AE3"/>
    <w:rsid w:val="00805B67"/>
    <w:rsid w:val="00806B1F"/>
    <w:rsid w:val="00806DBC"/>
    <w:rsid w:val="00807809"/>
    <w:rsid w:val="00810AAE"/>
    <w:rsid w:val="00810B92"/>
    <w:rsid w:val="00810DEC"/>
    <w:rsid w:val="00811231"/>
    <w:rsid w:val="008115C7"/>
    <w:rsid w:val="00811ACC"/>
    <w:rsid w:val="008133AA"/>
    <w:rsid w:val="00814009"/>
    <w:rsid w:val="00814326"/>
    <w:rsid w:val="0081450B"/>
    <w:rsid w:val="00814881"/>
    <w:rsid w:val="0081499B"/>
    <w:rsid w:val="008155A8"/>
    <w:rsid w:val="008173A7"/>
    <w:rsid w:val="00820A14"/>
    <w:rsid w:val="00820F63"/>
    <w:rsid w:val="00822402"/>
    <w:rsid w:val="00822AE7"/>
    <w:rsid w:val="00822E97"/>
    <w:rsid w:val="0082310C"/>
    <w:rsid w:val="00823825"/>
    <w:rsid w:val="00823961"/>
    <w:rsid w:val="0082491C"/>
    <w:rsid w:val="008265E8"/>
    <w:rsid w:val="008268B2"/>
    <w:rsid w:val="00826AB0"/>
    <w:rsid w:val="00826EAA"/>
    <w:rsid w:val="008274C0"/>
    <w:rsid w:val="00827E72"/>
    <w:rsid w:val="00827FFE"/>
    <w:rsid w:val="0083105B"/>
    <w:rsid w:val="00831318"/>
    <w:rsid w:val="008313A3"/>
    <w:rsid w:val="008316A9"/>
    <w:rsid w:val="0083181F"/>
    <w:rsid w:val="00831827"/>
    <w:rsid w:val="00831A1D"/>
    <w:rsid w:val="00831B37"/>
    <w:rsid w:val="00831ED6"/>
    <w:rsid w:val="00832042"/>
    <w:rsid w:val="0083299B"/>
    <w:rsid w:val="008347F2"/>
    <w:rsid w:val="008351BF"/>
    <w:rsid w:val="0083544E"/>
    <w:rsid w:val="00835B21"/>
    <w:rsid w:val="008365F0"/>
    <w:rsid w:val="00836D5C"/>
    <w:rsid w:val="00837450"/>
    <w:rsid w:val="00840264"/>
    <w:rsid w:val="008402FB"/>
    <w:rsid w:val="00841BC4"/>
    <w:rsid w:val="008421AB"/>
    <w:rsid w:val="00842720"/>
    <w:rsid w:val="00842A28"/>
    <w:rsid w:val="00843AF4"/>
    <w:rsid w:val="00843ECC"/>
    <w:rsid w:val="00844DD1"/>
    <w:rsid w:val="008452C6"/>
    <w:rsid w:val="0084654E"/>
    <w:rsid w:val="00846E7F"/>
    <w:rsid w:val="008472F3"/>
    <w:rsid w:val="008473D3"/>
    <w:rsid w:val="00847CBB"/>
    <w:rsid w:val="00850581"/>
    <w:rsid w:val="00851396"/>
    <w:rsid w:val="00851DA7"/>
    <w:rsid w:val="0085272D"/>
    <w:rsid w:val="0085286A"/>
    <w:rsid w:val="00852978"/>
    <w:rsid w:val="00853944"/>
    <w:rsid w:val="008542B9"/>
    <w:rsid w:val="00854A4B"/>
    <w:rsid w:val="00855277"/>
    <w:rsid w:val="00856B90"/>
    <w:rsid w:val="0085734E"/>
    <w:rsid w:val="00857552"/>
    <w:rsid w:val="00863154"/>
    <w:rsid w:val="00863D07"/>
    <w:rsid w:val="0086485C"/>
    <w:rsid w:val="00864A2C"/>
    <w:rsid w:val="0086642F"/>
    <w:rsid w:val="00866674"/>
    <w:rsid w:val="00866827"/>
    <w:rsid w:val="00866F6B"/>
    <w:rsid w:val="008673C6"/>
    <w:rsid w:val="0086752C"/>
    <w:rsid w:val="00867D67"/>
    <w:rsid w:val="00867DC5"/>
    <w:rsid w:val="00870825"/>
    <w:rsid w:val="0087166B"/>
    <w:rsid w:val="008733F2"/>
    <w:rsid w:val="00873650"/>
    <w:rsid w:val="008740EC"/>
    <w:rsid w:val="00874679"/>
    <w:rsid w:val="00876257"/>
    <w:rsid w:val="00876751"/>
    <w:rsid w:val="008768A6"/>
    <w:rsid w:val="0087692E"/>
    <w:rsid w:val="00876D62"/>
    <w:rsid w:val="00876E23"/>
    <w:rsid w:val="00880269"/>
    <w:rsid w:val="00881B87"/>
    <w:rsid w:val="00881E39"/>
    <w:rsid w:val="008823E1"/>
    <w:rsid w:val="00883204"/>
    <w:rsid w:val="00883205"/>
    <w:rsid w:val="00883430"/>
    <w:rsid w:val="00883A6E"/>
    <w:rsid w:val="00883DF8"/>
    <w:rsid w:val="00883FF8"/>
    <w:rsid w:val="008843F2"/>
    <w:rsid w:val="008848C5"/>
    <w:rsid w:val="0088498B"/>
    <w:rsid w:val="00885479"/>
    <w:rsid w:val="0088554A"/>
    <w:rsid w:val="0088589F"/>
    <w:rsid w:val="00885A94"/>
    <w:rsid w:val="00885D2E"/>
    <w:rsid w:val="00886874"/>
    <w:rsid w:val="00886A02"/>
    <w:rsid w:val="008872D2"/>
    <w:rsid w:val="00887767"/>
    <w:rsid w:val="0089118F"/>
    <w:rsid w:val="008912EB"/>
    <w:rsid w:val="00891852"/>
    <w:rsid w:val="00891E86"/>
    <w:rsid w:val="00892C88"/>
    <w:rsid w:val="0089344D"/>
    <w:rsid w:val="00893755"/>
    <w:rsid w:val="00893BB1"/>
    <w:rsid w:val="00893F3B"/>
    <w:rsid w:val="00894073"/>
    <w:rsid w:val="00894CFE"/>
    <w:rsid w:val="00895C02"/>
    <w:rsid w:val="00895EBA"/>
    <w:rsid w:val="0089602D"/>
    <w:rsid w:val="008970A3"/>
    <w:rsid w:val="008976FC"/>
    <w:rsid w:val="008A002F"/>
    <w:rsid w:val="008A067E"/>
    <w:rsid w:val="008A124A"/>
    <w:rsid w:val="008A13DD"/>
    <w:rsid w:val="008A1747"/>
    <w:rsid w:val="008A1D04"/>
    <w:rsid w:val="008A25D7"/>
    <w:rsid w:val="008A276F"/>
    <w:rsid w:val="008A2F84"/>
    <w:rsid w:val="008A303A"/>
    <w:rsid w:val="008A3415"/>
    <w:rsid w:val="008A3C2A"/>
    <w:rsid w:val="008A4881"/>
    <w:rsid w:val="008A59D5"/>
    <w:rsid w:val="008A61AC"/>
    <w:rsid w:val="008A63A3"/>
    <w:rsid w:val="008A663C"/>
    <w:rsid w:val="008A76BF"/>
    <w:rsid w:val="008B0636"/>
    <w:rsid w:val="008B0A4C"/>
    <w:rsid w:val="008B0D5D"/>
    <w:rsid w:val="008B0E6B"/>
    <w:rsid w:val="008B106E"/>
    <w:rsid w:val="008B13E4"/>
    <w:rsid w:val="008B1943"/>
    <w:rsid w:val="008B1D51"/>
    <w:rsid w:val="008B20B7"/>
    <w:rsid w:val="008B2833"/>
    <w:rsid w:val="008B34C9"/>
    <w:rsid w:val="008B3F9E"/>
    <w:rsid w:val="008B47A1"/>
    <w:rsid w:val="008B485B"/>
    <w:rsid w:val="008B533D"/>
    <w:rsid w:val="008B7B41"/>
    <w:rsid w:val="008B7DDC"/>
    <w:rsid w:val="008C085A"/>
    <w:rsid w:val="008C0CBD"/>
    <w:rsid w:val="008C0D0D"/>
    <w:rsid w:val="008C1268"/>
    <w:rsid w:val="008C19DD"/>
    <w:rsid w:val="008C1BC9"/>
    <w:rsid w:val="008C1D53"/>
    <w:rsid w:val="008C2320"/>
    <w:rsid w:val="008C2781"/>
    <w:rsid w:val="008C3139"/>
    <w:rsid w:val="008C3404"/>
    <w:rsid w:val="008C34C6"/>
    <w:rsid w:val="008C3DCA"/>
    <w:rsid w:val="008C5250"/>
    <w:rsid w:val="008C5329"/>
    <w:rsid w:val="008C5795"/>
    <w:rsid w:val="008C57D5"/>
    <w:rsid w:val="008C5A50"/>
    <w:rsid w:val="008C7903"/>
    <w:rsid w:val="008D0A2F"/>
    <w:rsid w:val="008D1CCE"/>
    <w:rsid w:val="008D20B1"/>
    <w:rsid w:val="008D2689"/>
    <w:rsid w:val="008D283F"/>
    <w:rsid w:val="008D29A4"/>
    <w:rsid w:val="008D2AF7"/>
    <w:rsid w:val="008D34E5"/>
    <w:rsid w:val="008D368B"/>
    <w:rsid w:val="008D6EAB"/>
    <w:rsid w:val="008D7ABF"/>
    <w:rsid w:val="008E0B53"/>
    <w:rsid w:val="008E0BD6"/>
    <w:rsid w:val="008E1239"/>
    <w:rsid w:val="008E165F"/>
    <w:rsid w:val="008E1EE6"/>
    <w:rsid w:val="008E2099"/>
    <w:rsid w:val="008E2D02"/>
    <w:rsid w:val="008E32F0"/>
    <w:rsid w:val="008E381A"/>
    <w:rsid w:val="008E626A"/>
    <w:rsid w:val="008E6567"/>
    <w:rsid w:val="008E67E3"/>
    <w:rsid w:val="008E6B4E"/>
    <w:rsid w:val="008E6FE1"/>
    <w:rsid w:val="008E7277"/>
    <w:rsid w:val="008E78EA"/>
    <w:rsid w:val="008E7A35"/>
    <w:rsid w:val="008F0FA6"/>
    <w:rsid w:val="008F1358"/>
    <w:rsid w:val="008F21F9"/>
    <w:rsid w:val="008F2279"/>
    <w:rsid w:val="008F3341"/>
    <w:rsid w:val="008F3703"/>
    <w:rsid w:val="008F384B"/>
    <w:rsid w:val="008F3A56"/>
    <w:rsid w:val="008F3CF8"/>
    <w:rsid w:val="008F486A"/>
    <w:rsid w:val="008F4A06"/>
    <w:rsid w:val="008F5CC1"/>
    <w:rsid w:val="008F6B1E"/>
    <w:rsid w:val="008F6EDA"/>
    <w:rsid w:val="008F70E3"/>
    <w:rsid w:val="008F723D"/>
    <w:rsid w:val="008F7EBF"/>
    <w:rsid w:val="00900C32"/>
    <w:rsid w:val="00901EBA"/>
    <w:rsid w:val="009023A1"/>
    <w:rsid w:val="0090260B"/>
    <w:rsid w:val="0090265B"/>
    <w:rsid w:val="0090279A"/>
    <w:rsid w:val="009031BB"/>
    <w:rsid w:val="00903629"/>
    <w:rsid w:val="00903746"/>
    <w:rsid w:val="00903A7A"/>
    <w:rsid w:val="009072D0"/>
    <w:rsid w:val="00907B44"/>
    <w:rsid w:val="00910088"/>
    <w:rsid w:val="0091009E"/>
    <w:rsid w:val="00911EE4"/>
    <w:rsid w:val="00912B65"/>
    <w:rsid w:val="00913E2E"/>
    <w:rsid w:val="00914A01"/>
    <w:rsid w:val="00914CAE"/>
    <w:rsid w:val="0091575F"/>
    <w:rsid w:val="00915A8E"/>
    <w:rsid w:val="009173C2"/>
    <w:rsid w:val="00917A14"/>
    <w:rsid w:val="00917A33"/>
    <w:rsid w:val="00917F28"/>
    <w:rsid w:val="0092072D"/>
    <w:rsid w:val="00921280"/>
    <w:rsid w:val="00921673"/>
    <w:rsid w:val="00921701"/>
    <w:rsid w:val="00921708"/>
    <w:rsid w:val="00921B46"/>
    <w:rsid w:val="00922625"/>
    <w:rsid w:val="009232E4"/>
    <w:rsid w:val="009239C2"/>
    <w:rsid w:val="009242B2"/>
    <w:rsid w:val="00924CF0"/>
    <w:rsid w:val="009254D3"/>
    <w:rsid w:val="0092754F"/>
    <w:rsid w:val="00927B9B"/>
    <w:rsid w:val="00930408"/>
    <w:rsid w:val="00930F57"/>
    <w:rsid w:val="0093107F"/>
    <w:rsid w:val="009319B7"/>
    <w:rsid w:val="00931E73"/>
    <w:rsid w:val="00932239"/>
    <w:rsid w:val="0093267F"/>
    <w:rsid w:val="00932918"/>
    <w:rsid w:val="00933266"/>
    <w:rsid w:val="00933B5F"/>
    <w:rsid w:val="00934077"/>
    <w:rsid w:val="009343E3"/>
    <w:rsid w:val="00934AB8"/>
    <w:rsid w:val="00934EC3"/>
    <w:rsid w:val="00934FF9"/>
    <w:rsid w:val="00935E12"/>
    <w:rsid w:val="009365B0"/>
    <w:rsid w:val="009366FC"/>
    <w:rsid w:val="00936FAF"/>
    <w:rsid w:val="00937410"/>
    <w:rsid w:val="00937649"/>
    <w:rsid w:val="00937716"/>
    <w:rsid w:val="00937AEC"/>
    <w:rsid w:val="009406EA"/>
    <w:rsid w:val="009417D7"/>
    <w:rsid w:val="00942804"/>
    <w:rsid w:val="0094302C"/>
    <w:rsid w:val="00943161"/>
    <w:rsid w:val="00944036"/>
    <w:rsid w:val="00944C2C"/>
    <w:rsid w:val="0094514E"/>
    <w:rsid w:val="00946467"/>
    <w:rsid w:val="0094649C"/>
    <w:rsid w:val="00947A13"/>
    <w:rsid w:val="009503E8"/>
    <w:rsid w:val="0095115D"/>
    <w:rsid w:val="00951906"/>
    <w:rsid w:val="0095318D"/>
    <w:rsid w:val="00954306"/>
    <w:rsid w:val="009544BD"/>
    <w:rsid w:val="00954C2D"/>
    <w:rsid w:val="00954F38"/>
    <w:rsid w:val="00955B8D"/>
    <w:rsid w:val="00956E2E"/>
    <w:rsid w:val="00957F65"/>
    <w:rsid w:val="009608EC"/>
    <w:rsid w:val="009614EF"/>
    <w:rsid w:val="0096162D"/>
    <w:rsid w:val="00961BF3"/>
    <w:rsid w:val="00961C52"/>
    <w:rsid w:val="009625F8"/>
    <w:rsid w:val="00964326"/>
    <w:rsid w:val="0096682D"/>
    <w:rsid w:val="00966C15"/>
    <w:rsid w:val="00966F00"/>
    <w:rsid w:val="009671F9"/>
    <w:rsid w:val="00967373"/>
    <w:rsid w:val="00971387"/>
    <w:rsid w:val="009717EA"/>
    <w:rsid w:val="009724A5"/>
    <w:rsid w:val="00972BED"/>
    <w:rsid w:val="00973B57"/>
    <w:rsid w:val="00973CFE"/>
    <w:rsid w:val="009755A6"/>
    <w:rsid w:val="0097652E"/>
    <w:rsid w:val="00977CDF"/>
    <w:rsid w:val="00980700"/>
    <w:rsid w:val="009812DE"/>
    <w:rsid w:val="009818BD"/>
    <w:rsid w:val="00981AAB"/>
    <w:rsid w:val="00981D72"/>
    <w:rsid w:val="00982254"/>
    <w:rsid w:val="0098267A"/>
    <w:rsid w:val="009827CE"/>
    <w:rsid w:val="00982A12"/>
    <w:rsid w:val="00982C69"/>
    <w:rsid w:val="00982EA8"/>
    <w:rsid w:val="00985816"/>
    <w:rsid w:val="00985C64"/>
    <w:rsid w:val="009862A6"/>
    <w:rsid w:val="00986856"/>
    <w:rsid w:val="0098687F"/>
    <w:rsid w:val="00986A63"/>
    <w:rsid w:val="009877D9"/>
    <w:rsid w:val="00987D8C"/>
    <w:rsid w:val="009923B3"/>
    <w:rsid w:val="009924E1"/>
    <w:rsid w:val="00992735"/>
    <w:rsid w:val="00992C7E"/>
    <w:rsid w:val="0099332C"/>
    <w:rsid w:val="0099355D"/>
    <w:rsid w:val="00993D9D"/>
    <w:rsid w:val="00994032"/>
    <w:rsid w:val="009940C7"/>
    <w:rsid w:val="00994AA8"/>
    <w:rsid w:val="00994ADC"/>
    <w:rsid w:val="00994BBF"/>
    <w:rsid w:val="00995214"/>
    <w:rsid w:val="00995392"/>
    <w:rsid w:val="00995C84"/>
    <w:rsid w:val="009960BE"/>
    <w:rsid w:val="009969F8"/>
    <w:rsid w:val="00997150"/>
    <w:rsid w:val="009978E5"/>
    <w:rsid w:val="00997DC8"/>
    <w:rsid w:val="009A1039"/>
    <w:rsid w:val="009A10C3"/>
    <w:rsid w:val="009A2008"/>
    <w:rsid w:val="009A28C1"/>
    <w:rsid w:val="009A28CA"/>
    <w:rsid w:val="009A3C32"/>
    <w:rsid w:val="009A40C8"/>
    <w:rsid w:val="009A528B"/>
    <w:rsid w:val="009A5476"/>
    <w:rsid w:val="009A5EEE"/>
    <w:rsid w:val="009A6258"/>
    <w:rsid w:val="009A6876"/>
    <w:rsid w:val="009A750E"/>
    <w:rsid w:val="009A7949"/>
    <w:rsid w:val="009A795B"/>
    <w:rsid w:val="009A7A1F"/>
    <w:rsid w:val="009A7AD9"/>
    <w:rsid w:val="009B311F"/>
    <w:rsid w:val="009B33C9"/>
    <w:rsid w:val="009B354B"/>
    <w:rsid w:val="009B3949"/>
    <w:rsid w:val="009B418B"/>
    <w:rsid w:val="009B453B"/>
    <w:rsid w:val="009B4AD6"/>
    <w:rsid w:val="009B5A1B"/>
    <w:rsid w:val="009B5ABB"/>
    <w:rsid w:val="009B5CB1"/>
    <w:rsid w:val="009B5F06"/>
    <w:rsid w:val="009B67CC"/>
    <w:rsid w:val="009B6CAB"/>
    <w:rsid w:val="009B6E2C"/>
    <w:rsid w:val="009C010D"/>
    <w:rsid w:val="009C020D"/>
    <w:rsid w:val="009C0565"/>
    <w:rsid w:val="009C0FBF"/>
    <w:rsid w:val="009C11D0"/>
    <w:rsid w:val="009C26E7"/>
    <w:rsid w:val="009C2DA4"/>
    <w:rsid w:val="009C36C2"/>
    <w:rsid w:val="009C3B4C"/>
    <w:rsid w:val="009C3B8B"/>
    <w:rsid w:val="009C4304"/>
    <w:rsid w:val="009C47F2"/>
    <w:rsid w:val="009C5C5C"/>
    <w:rsid w:val="009C5F71"/>
    <w:rsid w:val="009C668D"/>
    <w:rsid w:val="009C7404"/>
    <w:rsid w:val="009C7CB8"/>
    <w:rsid w:val="009D1D39"/>
    <w:rsid w:val="009D2E0A"/>
    <w:rsid w:val="009D3238"/>
    <w:rsid w:val="009D3A29"/>
    <w:rsid w:val="009D4175"/>
    <w:rsid w:val="009D479C"/>
    <w:rsid w:val="009D5F5E"/>
    <w:rsid w:val="009D624A"/>
    <w:rsid w:val="009D65C0"/>
    <w:rsid w:val="009D6A54"/>
    <w:rsid w:val="009D7A84"/>
    <w:rsid w:val="009D7D61"/>
    <w:rsid w:val="009E0735"/>
    <w:rsid w:val="009E24F2"/>
    <w:rsid w:val="009E26A0"/>
    <w:rsid w:val="009E2DD8"/>
    <w:rsid w:val="009E40A5"/>
    <w:rsid w:val="009E42A7"/>
    <w:rsid w:val="009E47CD"/>
    <w:rsid w:val="009E4A23"/>
    <w:rsid w:val="009E4C2C"/>
    <w:rsid w:val="009E5334"/>
    <w:rsid w:val="009E5C34"/>
    <w:rsid w:val="009E616D"/>
    <w:rsid w:val="009E6425"/>
    <w:rsid w:val="009E6479"/>
    <w:rsid w:val="009E66DE"/>
    <w:rsid w:val="009E6DDD"/>
    <w:rsid w:val="009E74CA"/>
    <w:rsid w:val="009E7E85"/>
    <w:rsid w:val="009F006B"/>
    <w:rsid w:val="009F09FF"/>
    <w:rsid w:val="009F1781"/>
    <w:rsid w:val="009F2A18"/>
    <w:rsid w:val="009F31E4"/>
    <w:rsid w:val="009F40E6"/>
    <w:rsid w:val="009F48DA"/>
    <w:rsid w:val="009F4E9C"/>
    <w:rsid w:val="009F4F02"/>
    <w:rsid w:val="009F508B"/>
    <w:rsid w:val="009F7CB3"/>
    <w:rsid w:val="009F7E63"/>
    <w:rsid w:val="00A016E3"/>
    <w:rsid w:val="00A02115"/>
    <w:rsid w:val="00A031D5"/>
    <w:rsid w:val="00A03CF4"/>
    <w:rsid w:val="00A04B49"/>
    <w:rsid w:val="00A04EB0"/>
    <w:rsid w:val="00A06330"/>
    <w:rsid w:val="00A068B3"/>
    <w:rsid w:val="00A07239"/>
    <w:rsid w:val="00A073B0"/>
    <w:rsid w:val="00A10435"/>
    <w:rsid w:val="00A11874"/>
    <w:rsid w:val="00A12115"/>
    <w:rsid w:val="00A1269A"/>
    <w:rsid w:val="00A12B09"/>
    <w:rsid w:val="00A135F4"/>
    <w:rsid w:val="00A13813"/>
    <w:rsid w:val="00A142C8"/>
    <w:rsid w:val="00A1460E"/>
    <w:rsid w:val="00A14776"/>
    <w:rsid w:val="00A14B66"/>
    <w:rsid w:val="00A14C1C"/>
    <w:rsid w:val="00A1670E"/>
    <w:rsid w:val="00A16AA6"/>
    <w:rsid w:val="00A16D87"/>
    <w:rsid w:val="00A1736F"/>
    <w:rsid w:val="00A174B1"/>
    <w:rsid w:val="00A17715"/>
    <w:rsid w:val="00A177AE"/>
    <w:rsid w:val="00A17CAA"/>
    <w:rsid w:val="00A21159"/>
    <w:rsid w:val="00A2157F"/>
    <w:rsid w:val="00A229B2"/>
    <w:rsid w:val="00A22BD0"/>
    <w:rsid w:val="00A23288"/>
    <w:rsid w:val="00A23A53"/>
    <w:rsid w:val="00A244E5"/>
    <w:rsid w:val="00A257D0"/>
    <w:rsid w:val="00A268DF"/>
    <w:rsid w:val="00A26A2E"/>
    <w:rsid w:val="00A2718D"/>
    <w:rsid w:val="00A3125E"/>
    <w:rsid w:val="00A31310"/>
    <w:rsid w:val="00A32560"/>
    <w:rsid w:val="00A32FBB"/>
    <w:rsid w:val="00A33159"/>
    <w:rsid w:val="00A338B2"/>
    <w:rsid w:val="00A33D27"/>
    <w:rsid w:val="00A34726"/>
    <w:rsid w:val="00A352C2"/>
    <w:rsid w:val="00A353FB"/>
    <w:rsid w:val="00A3584E"/>
    <w:rsid w:val="00A359D1"/>
    <w:rsid w:val="00A361AC"/>
    <w:rsid w:val="00A363B7"/>
    <w:rsid w:val="00A36D1D"/>
    <w:rsid w:val="00A37D50"/>
    <w:rsid w:val="00A4047F"/>
    <w:rsid w:val="00A40AD3"/>
    <w:rsid w:val="00A40D07"/>
    <w:rsid w:val="00A41418"/>
    <w:rsid w:val="00A438DF"/>
    <w:rsid w:val="00A43966"/>
    <w:rsid w:val="00A439A7"/>
    <w:rsid w:val="00A44CB2"/>
    <w:rsid w:val="00A45AB1"/>
    <w:rsid w:val="00A464E0"/>
    <w:rsid w:val="00A4685A"/>
    <w:rsid w:val="00A51395"/>
    <w:rsid w:val="00A515CD"/>
    <w:rsid w:val="00A5223B"/>
    <w:rsid w:val="00A52243"/>
    <w:rsid w:val="00A52A9F"/>
    <w:rsid w:val="00A53010"/>
    <w:rsid w:val="00A53753"/>
    <w:rsid w:val="00A54742"/>
    <w:rsid w:val="00A54BDD"/>
    <w:rsid w:val="00A5569F"/>
    <w:rsid w:val="00A556E5"/>
    <w:rsid w:val="00A5597D"/>
    <w:rsid w:val="00A55CBA"/>
    <w:rsid w:val="00A55CC6"/>
    <w:rsid w:val="00A5625D"/>
    <w:rsid w:val="00A574B7"/>
    <w:rsid w:val="00A57C4C"/>
    <w:rsid w:val="00A6051E"/>
    <w:rsid w:val="00A60882"/>
    <w:rsid w:val="00A60BC3"/>
    <w:rsid w:val="00A60EFA"/>
    <w:rsid w:val="00A610F1"/>
    <w:rsid w:val="00A6211C"/>
    <w:rsid w:val="00A626D9"/>
    <w:rsid w:val="00A62A75"/>
    <w:rsid w:val="00A62BAB"/>
    <w:rsid w:val="00A62EBE"/>
    <w:rsid w:val="00A66B12"/>
    <w:rsid w:val="00A67F48"/>
    <w:rsid w:val="00A709F1"/>
    <w:rsid w:val="00A70FEE"/>
    <w:rsid w:val="00A71335"/>
    <w:rsid w:val="00A718E7"/>
    <w:rsid w:val="00A71E24"/>
    <w:rsid w:val="00A71F4A"/>
    <w:rsid w:val="00A73B55"/>
    <w:rsid w:val="00A73DAE"/>
    <w:rsid w:val="00A7432E"/>
    <w:rsid w:val="00A74A90"/>
    <w:rsid w:val="00A74B29"/>
    <w:rsid w:val="00A75CD8"/>
    <w:rsid w:val="00A75F41"/>
    <w:rsid w:val="00A76711"/>
    <w:rsid w:val="00A76F89"/>
    <w:rsid w:val="00A7787B"/>
    <w:rsid w:val="00A808D5"/>
    <w:rsid w:val="00A809E4"/>
    <w:rsid w:val="00A81CCA"/>
    <w:rsid w:val="00A82284"/>
    <w:rsid w:val="00A823DB"/>
    <w:rsid w:val="00A82950"/>
    <w:rsid w:val="00A82F97"/>
    <w:rsid w:val="00A83846"/>
    <w:rsid w:val="00A83FDA"/>
    <w:rsid w:val="00A85708"/>
    <w:rsid w:val="00A858CB"/>
    <w:rsid w:val="00A8595E"/>
    <w:rsid w:val="00A85C69"/>
    <w:rsid w:val="00A85D6D"/>
    <w:rsid w:val="00A86AC9"/>
    <w:rsid w:val="00A8712E"/>
    <w:rsid w:val="00A9084E"/>
    <w:rsid w:val="00A912E8"/>
    <w:rsid w:val="00A9307B"/>
    <w:rsid w:val="00A9329F"/>
    <w:rsid w:val="00A94044"/>
    <w:rsid w:val="00A9405E"/>
    <w:rsid w:val="00A94943"/>
    <w:rsid w:val="00A95042"/>
    <w:rsid w:val="00A95108"/>
    <w:rsid w:val="00A95C75"/>
    <w:rsid w:val="00A95DA2"/>
    <w:rsid w:val="00A96245"/>
    <w:rsid w:val="00A962FC"/>
    <w:rsid w:val="00A96CEA"/>
    <w:rsid w:val="00AA0A30"/>
    <w:rsid w:val="00AA12B7"/>
    <w:rsid w:val="00AA1BA4"/>
    <w:rsid w:val="00AA25D2"/>
    <w:rsid w:val="00AA449C"/>
    <w:rsid w:val="00AA471C"/>
    <w:rsid w:val="00AA4A73"/>
    <w:rsid w:val="00AA5E36"/>
    <w:rsid w:val="00AA627C"/>
    <w:rsid w:val="00AA661F"/>
    <w:rsid w:val="00AA7438"/>
    <w:rsid w:val="00AA78C5"/>
    <w:rsid w:val="00AB0278"/>
    <w:rsid w:val="00AB0F8D"/>
    <w:rsid w:val="00AB1127"/>
    <w:rsid w:val="00AB1791"/>
    <w:rsid w:val="00AB2B86"/>
    <w:rsid w:val="00AB37D8"/>
    <w:rsid w:val="00AB3D3B"/>
    <w:rsid w:val="00AB411F"/>
    <w:rsid w:val="00AB49C4"/>
    <w:rsid w:val="00AB545D"/>
    <w:rsid w:val="00AB55C2"/>
    <w:rsid w:val="00AB567E"/>
    <w:rsid w:val="00AB574B"/>
    <w:rsid w:val="00AB5D1F"/>
    <w:rsid w:val="00AB5FC5"/>
    <w:rsid w:val="00AB65E8"/>
    <w:rsid w:val="00AB69CB"/>
    <w:rsid w:val="00AB7185"/>
    <w:rsid w:val="00AB7384"/>
    <w:rsid w:val="00AC05C7"/>
    <w:rsid w:val="00AC0985"/>
    <w:rsid w:val="00AC1EE7"/>
    <w:rsid w:val="00AC304C"/>
    <w:rsid w:val="00AC3070"/>
    <w:rsid w:val="00AC40E9"/>
    <w:rsid w:val="00AC5873"/>
    <w:rsid w:val="00AC6F9F"/>
    <w:rsid w:val="00AC6FB8"/>
    <w:rsid w:val="00AC7015"/>
    <w:rsid w:val="00AC71AC"/>
    <w:rsid w:val="00AD15DF"/>
    <w:rsid w:val="00AD1B51"/>
    <w:rsid w:val="00AD1DC2"/>
    <w:rsid w:val="00AD1F70"/>
    <w:rsid w:val="00AD2480"/>
    <w:rsid w:val="00AD3376"/>
    <w:rsid w:val="00AD3540"/>
    <w:rsid w:val="00AD3587"/>
    <w:rsid w:val="00AD3739"/>
    <w:rsid w:val="00AD3D1E"/>
    <w:rsid w:val="00AD4F2F"/>
    <w:rsid w:val="00AD6705"/>
    <w:rsid w:val="00AD673F"/>
    <w:rsid w:val="00AD689E"/>
    <w:rsid w:val="00AD6A70"/>
    <w:rsid w:val="00AD77B1"/>
    <w:rsid w:val="00AE0489"/>
    <w:rsid w:val="00AE0B25"/>
    <w:rsid w:val="00AE1724"/>
    <w:rsid w:val="00AE2846"/>
    <w:rsid w:val="00AE2AD9"/>
    <w:rsid w:val="00AE3715"/>
    <w:rsid w:val="00AE38EC"/>
    <w:rsid w:val="00AE3BBF"/>
    <w:rsid w:val="00AE45CE"/>
    <w:rsid w:val="00AE536F"/>
    <w:rsid w:val="00AE5E5D"/>
    <w:rsid w:val="00AE66F0"/>
    <w:rsid w:val="00AE70D4"/>
    <w:rsid w:val="00AE73D4"/>
    <w:rsid w:val="00AE77F3"/>
    <w:rsid w:val="00AE7F03"/>
    <w:rsid w:val="00AF0743"/>
    <w:rsid w:val="00AF0FF1"/>
    <w:rsid w:val="00AF162A"/>
    <w:rsid w:val="00AF2485"/>
    <w:rsid w:val="00AF32A8"/>
    <w:rsid w:val="00AF3F72"/>
    <w:rsid w:val="00AF4644"/>
    <w:rsid w:val="00AF5673"/>
    <w:rsid w:val="00AF56EE"/>
    <w:rsid w:val="00AF5BCD"/>
    <w:rsid w:val="00AF5F17"/>
    <w:rsid w:val="00AF6268"/>
    <w:rsid w:val="00AF6821"/>
    <w:rsid w:val="00AF71AE"/>
    <w:rsid w:val="00AF75C2"/>
    <w:rsid w:val="00B00081"/>
    <w:rsid w:val="00B006BC"/>
    <w:rsid w:val="00B0078A"/>
    <w:rsid w:val="00B00793"/>
    <w:rsid w:val="00B00CD6"/>
    <w:rsid w:val="00B012A2"/>
    <w:rsid w:val="00B029AA"/>
    <w:rsid w:val="00B02B7E"/>
    <w:rsid w:val="00B03473"/>
    <w:rsid w:val="00B048DE"/>
    <w:rsid w:val="00B053C0"/>
    <w:rsid w:val="00B06F6A"/>
    <w:rsid w:val="00B07808"/>
    <w:rsid w:val="00B07952"/>
    <w:rsid w:val="00B101E0"/>
    <w:rsid w:val="00B119B2"/>
    <w:rsid w:val="00B12CA8"/>
    <w:rsid w:val="00B1369F"/>
    <w:rsid w:val="00B13829"/>
    <w:rsid w:val="00B14AEE"/>
    <w:rsid w:val="00B15507"/>
    <w:rsid w:val="00B15A95"/>
    <w:rsid w:val="00B1621A"/>
    <w:rsid w:val="00B1642A"/>
    <w:rsid w:val="00B169B5"/>
    <w:rsid w:val="00B20220"/>
    <w:rsid w:val="00B21370"/>
    <w:rsid w:val="00B21457"/>
    <w:rsid w:val="00B21A14"/>
    <w:rsid w:val="00B21BE7"/>
    <w:rsid w:val="00B2204B"/>
    <w:rsid w:val="00B225EE"/>
    <w:rsid w:val="00B22F10"/>
    <w:rsid w:val="00B22FB8"/>
    <w:rsid w:val="00B23570"/>
    <w:rsid w:val="00B23789"/>
    <w:rsid w:val="00B23D47"/>
    <w:rsid w:val="00B25502"/>
    <w:rsid w:val="00B25E0B"/>
    <w:rsid w:val="00B265CF"/>
    <w:rsid w:val="00B267C1"/>
    <w:rsid w:val="00B276C6"/>
    <w:rsid w:val="00B30658"/>
    <w:rsid w:val="00B31065"/>
    <w:rsid w:val="00B31100"/>
    <w:rsid w:val="00B315EA"/>
    <w:rsid w:val="00B31973"/>
    <w:rsid w:val="00B34674"/>
    <w:rsid w:val="00B347F8"/>
    <w:rsid w:val="00B34A18"/>
    <w:rsid w:val="00B352F3"/>
    <w:rsid w:val="00B357AD"/>
    <w:rsid w:val="00B36637"/>
    <w:rsid w:val="00B367F4"/>
    <w:rsid w:val="00B37006"/>
    <w:rsid w:val="00B377E2"/>
    <w:rsid w:val="00B40847"/>
    <w:rsid w:val="00B41F14"/>
    <w:rsid w:val="00B4207A"/>
    <w:rsid w:val="00B42DEB"/>
    <w:rsid w:val="00B43895"/>
    <w:rsid w:val="00B43D46"/>
    <w:rsid w:val="00B456CD"/>
    <w:rsid w:val="00B466CE"/>
    <w:rsid w:val="00B46DF1"/>
    <w:rsid w:val="00B46FEE"/>
    <w:rsid w:val="00B47B5F"/>
    <w:rsid w:val="00B503CD"/>
    <w:rsid w:val="00B50DB9"/>
    <w:rsid w:val="00B514FB"/>
    <w:rsid w:val="00B5158D"/>
    <w:rsid w:val="00B51CCD"/>
    <w:rsid w:val="00B524C5"/>
    <w:rsid w:val="00B52504"/>
    <w:rsid w:val="00B527C3"/>
    <w:rsid w:val="00B5352B"/>
    <w:rsid w:val="00B5396F"/>
    <w:rsid w:val="00B53DA7"/>
    <w:rsid w:val="00B549F4"/>
    <w:rsid w:val="00B54F59"/>
    <w:rsid w:val="00B550B2"/>
    <w:rsid w:val="00B554DE"/>
    <w:rsid w:val="00B563F1"/>
    <w:rsid w:val="00B57360"/>
    <w:rsid w:val="00B576D6"/>
    <w:rsid w:val="00B57C9F"/>
    <w:rsid w:val="00B6014C"/>
    <w:rsid w:val="00B61484"/>
    <w:rsid w:val="00B62025"/>
    <w:rsid w:val="00B622FB"/>
    <w:rsid w:val="00B625F0"/>
    <w:rsid w:val="00B6276A"/>
    <w:rsid w:val="00B63716"/>
    <w:rsid w:val="00B6489F"/>
    <w:rsid w:val="00B64BA6"/>
    <w:rsid w:val="00B65F4B"/>
    <w:rsid w:val="00B66068"/>
    <w:rsid w:val="00B66471"/>
    <w:rsid w:val="00B66AFE"/>
    <w:rsid w:val="00B671D8"/>
    <w:rsid w:val="00B67429"/>
    <w:rsid w:val="00B70861"/>
    <w:rsid w:val="00B70AB7"/>
    <w:rsid w:val="00B715BA"/>
    <w:rsid w:val="00B7210B"/>
    <w:rsid w:val="00B7222F"/>
    <w:rsid w:val="00B724F7"/>
    <w:rsid w:val="00B74A3E"/>
    <w:rsid w:val="00B74B85"/>
    <w:rsid w:val="00B751C2"/>
    <w:rsid w:val="00B75D27"/>
    <w:rsid w:val="00B75D5A"/>
    <w:rsid w:val="00B765A8"/>
    <w:rsid w:val="00B76B31"/>
    <w:rsid w:val="00B77A19"/>
    <w:rsid w:val="00B80E7F"/>
    <w:rsid w:val="00B80F3C"/>
    <w:rsid w:val="00B80F85"/>
    <w:rsid w:val="00B81BBE"/>
    <w:rsid w:val="00B82A16"/>
    <w:rsid w:val="00B8332E"/>
    <w:rsid w:val="00B83CF9"/>
    <w:rsid w:val="00B8411A"/>
    <w:rsid w:val="00B84147"/>
    <w:rsid w:val="00B843A5"/>
    <w:rsid w:val="00B84CB9"/>
    <w:rsid w:val="00B84EB5"/>
    <w:rsid w:val="00B85453"/>
    <w:rsid w:val="00B86AF8"/>
    <w:rsid w:val="00B8711D"/>
    <w:rsid w:val="00B90208"/>
    <w:rsid w:val="00B90968"/>
    <w:rsid w:val="00B9097A"/>
    <w:rsid w:val="00B91026"/>
    <w:rsid w:val="00B92778"/>
    <w:rsid w:val="00B933F7"/>
    <w:rsid w:val="00B93737"/>
    <w:rsid w:val="00B937D1"/>
    <w:rsid w:val="00B93E98"/>
    <w:rsid w:val="00B93F4A"/>
    <w:rsid w:val="00B9419E"/>
    <w:rsid w:val="00B941D7"/>
    <w:rsid w:val="00B946E2"/>
    <w:rsid w:val="00B94A4C"/>
    <w:rsid w:val="00B95132"/>
    <w:rsid w:val="00B95D9A"/>
    <w:rsid w:val="00B96A42"/>
    <w:rsid w:val="00B96D22"/>
    <w:rsid w:val="00BA00FD"/>
    <w:rsid w:val="00BA0198"/>
    <w:rsid w:val="00BA1266"/>
    <w:rsid w:val="00BA142B"/>
    <w:rsid w:val="00BA185B"/>
    <w:rsid w:val="00BA1ACB"/>
    <w:rsid w:val="00BA30C7"/>
    <w:rsid w:val="00BA3348"/>
    <w:rsid w:val="00BA342C"/>
    <w:rsid w:val="00BA4A67"/>
    <w:rsid w:val="00BA4D65"/>
    <w:rsid w:val="00BA4DE1"/>
    <w:rsid w:val="00BA5BC9"/>
    <w:rsid w:val="00BA5D6B"/>
    <w:rsid w:val="00BA69F6"/>
    <w:rsid w:val="00BB0CA7"/>
    <w:rsid w:val="00BB0CD3"/>
    <w:rsid w:val="00BB137D"/>
    <w:rsid w:val="00BB140C"/>
    <w:rsid w:val="00BB1C31"/>
    <w:rsid w:val="00BB1EE5"/>
    <w:rsid w:val="00BB219F"/>
    <w:rsid w:val="00BB28A3"/>
    <w:rsid w:val="00BB4C63"/>
    <w:rsid w:val="00BB4D6C"/>
    <w:rsid w:val="00BB5D94"/>
    <w:rsid w:val="00BB60B8"/>
    <w:rsid w:val="00BB6BCA"/>
    <w:rsid w:val="00BB7DB2"/>
    <w:rsid w:val="00BC0290"/>
    <w:rsid w:val="00BC08DD"/>
    <w:rsid w:val="00BC10BE"/>
    <w:rsid w:val="00BC2433"/>
    <w:rsid w:val="00BC337C"/>
    <w:rsid w:val="00BC4A41"/>
    <w:rsid w:val="00BC578C"/>
    <w:rsid w:val="00BC58F9"/>
    <w:rsid w:val="00BC5F60"/>
    <w:rsid w:val="00BC6243"/>
    <w:rsid w:val="00BC79B0"/>
    <w:rsid w:val="00BD0187"/>
    <w:rsid w:val="00BD0942"/>
    <w:rsid w:val="00BD0F79"/>
    <w:rsid w:val="00BD17FE"/>
    <w:rsid w:val="00BD1AA5"/>
    <w:rsid w:val="00BD1CD6"/>
    <w:rsid w:val="00BD256E"/>
    <w:rsid w:val="00BD282B"/>
    <w:rsid w:val="00BD2B37"/>
    <w:rsid w:val="00BD399E"/>
    <w:rsid w:val="00BD4855"/>
    <w:rsid w:val="00BD4D88"/>
    <w:rsid w:val="00BD4FDA"/>
    <w:rsid w:val="00BD5C16"/>
    <w:rsid w:val="00BD689F"/>
    <w:rsid w:val="00BD79C1"/>
    <w:rsid w:val="00BD7B50"/>
    <w:rsid w:val="00BD7ECF"/>
    <w:rsid w:val="00BE08D8"/>
    <w:rsid w:val="00BE0CAB"/>
    <w:rsid w:val="00BE0DE2"/>
    <w:rsid w:val="00BE102B"/>
    <w:rsid w:val="00BE1B80"/>
    <w:rsid w:val="00BE1D0E"/>
    <w:rsid w:val="00BE21CD"/>
    <w:rsid w:val="00BE2426"/>
    <w:rsid w:val="00BE3319"/>
    <w:rsid w:val="00BE3D8C"/>
    <w:rsid w:val="00BE3EC0"/>
    <w:rsid w:val="00BE4E16"/>
    <w:rsid w:val="00BE4E3A"/>
    <w:rsid w:val="00BE5A92"/>
    <w:rsid w:val="00BE6F93"/>
    <w:rsid w:val="00BF064A"/>
    <w:rsid w:val="00BF1345"/>
    <w:rsid w:val="00BF1F42"/>
    <w:rsid w:val="00BF24FD"/>
    <w:rsid w:val="00BF334E"/>
    <w:rsid w:val="00BF3782"/>
    <w:rsid w:val="00BF55F4"/>
    <w:rsid w:val="00BF643B"/>
    <w:rsid w:val="00BF6762"/>
    <w:rsid w:val="00BF6A12"/>
    <w:rsid w:val="00BF7A00"/>
    <w:rsid w:val="00C00251"/>
    <w:rsid w:val="00C003BF"/>
    <w:rsid w:val="00C0067F"/>
    <w:rsid w:val="00C007D0"/>
    <w:rsid w:val="00C00F79"/>
    <w:rsid w:val="00C014C6"/>
    <w:rsid w:val="00C01647"/>
    <w:rsid w:val="00C018F9"/>
    <w:rsid w:val="00C02B05"/>
    <w:rsid w:val="00C0338D"/>
    <w:rsid w:val="00C03733"/>
    <w:rsid w:val="00C037DE"/>
    <w:rsid w:val="00C0386E"/>
    <w:rsid w:val="00C03D75"/>
    <w:rsid w:val="00C041A3"/>
    <w:rsid w:val="00C04B4F"/>
    <w:rsid w:val="00C04CD0"/>
    <w:rsid w:val="00C050D2"/>
    <w:rsid w:val="00C0518E"/>
    <w:rsid w:val="00C05C6E"/>
    <w:rsid w:val="00C06E62"/>
    <w:rsid w:val="00C07104"/>
    <w:rsid w:val="00C078CF"/>
    <w:rsid w:val="00C10A5F"/>
    <w:rsid w:val="00C1120B"/>
    <w:rsid w:val="00C11D97"/>
    <w:rsid w:val="00C11E77"/>
    <w:rsid w:val="00C11FCE"/>
    <w:rsid w:val="00C12054"/>
    <w:rsid w:val="00C13346"/>
    <w:rsid w:val="00C14231"/>
    <w:rsid w:val="00C15560"/>
    <w:rsid w:val="00C15A84"/>
    <w:rsid w:val="00C15B10"/>
    <w:rsid w:val="00C16041"/>
    <w:rsid w:val="00C161D1"/>
    <w:rsid w:val="00C16595"/>
    <w:rsid w:val="00C16807"/>
    <w:rsid w:val="00C168C1"/>
    <w:rsid w:val="00C17F5F"/>
    <w:rsid w:val="00C20895"/>
    <w:rsid w:val="00C21162"/>
    <w:rsid w:val="00C21163"/>
    <w:rsid w:val="00C215A1"/>
    <w:rsid w:val="00C2169A"/>
    <w:rsid w:val="00C2209D"/>
    <w:rsid w:val="00C233E0"/>
    <w:rsid w:val="00C23652"/>
    <w:rsid w:val="00C236DD"/>
    <w:rsid w:val="00C23EB6"/>
    <w:rsid w:val="00C23FB7"/>
    <w:rsid w:val="00C243E0"/>
    <w:rsid w:val="00C24AEC"/>
    <w:rsid w:val="00C25AA0"/>
    <w:rsid w:val="00C26151"/>
    <w:rsid w:val="00C266A4"/>
    <w:rsid w:val="00C27554"/>
    <w:rsid w:val="00C275AD"/>
    <w:rsid w:val="00C30923"/>
    <w:rsid w:val="00C30CCA"/>
    <w:rsid w:val="00C31047"/>
    <w:rsid w:val="00C31C68"/>
    <w:rsid w:val="00C32973"/>
    <w:rsid w:val="00C331BF"/>
    <w:rsid w:val="00C33FB6"/>
    <w:rsid w:val="00C344CA"/>
    <w:rsid w:val="00C34C05"/>
    <w:rsid w:val="00C35176"/>
    <w:rsid w:val="00C35185"/>
    <w:rsid w:val="00C35F84"/>
    <w:rsid w:val="00C361C0"/>
    <w:rsid w:val="00C368EC"/>
    <w:rsid w:val="00C3778B"/>
    <w:rsid w:val="00C377EA"/>
    <w:rsid w:val="00C40041"/>
    <w:rsid w:val="00C40201"/>
    <w:rsid w:val="00C4036A"/>
    <w:rsid w:val="00C41614"/>
    <w:rsid w:val="00C416B0"/>
    <w:rsid w:val="00C41CCD"/>
    <w:rsid w:val="00C431DF"/>
    <w:rsid w:val="00C43781"/>
    <w:rsid w:val="00C440F0"/>
    <w:rsid w:val="00C447DE"/>
    <w:rsid w:val="00C44CE2"/>
    <w:rsid w:val="00C457FF"/>
    <w:rsid w:val="00C45845"/>
    <w:rsid w:val="00C459D9"/>
    <w:rsid w:val="00C46544"/>
    <w:rsid w:val="00C47ED1"/>
    <w:rsid w:val="00C47F58"/>
    <w:rsid w:val="00C5171F"/>
    <w:rsid w:val="00C51B94"/>
    <w:rsid w:val="00C51C8C"/>
    <w:rsid w:val="00C522A1"/>
    <w:rsid w:val="00C52445"/>
    <w:rsid w:val="00C53344"/>
    <w:rsid w:val="00C53ED9"/>
    <w:rsid w:val="00C54D1C"/>
    <w:rsid w:val="00C555AB"/>
    <w:rsid w:val="00C5576D"/>
    <w:rsid w:val="00C55ACB"/>
    <w:rsid w:val="00C55B25"/>
    <w:rsid w:val="00C56A32"/>
    <w:rsid w:val="00C57E59"/>
    <w:rsid w:val="00C60259"/>
    <w:rsid w:val="00C60282"/>
    <w:rsid w:val="00C60F88"/>
    <w:rsid w:val="00C613D1"/>
    <w:rsid w:val="00C63B83"/>
    <w:rsid w:val="00C64D21"/>
    <w:rsid w:val="00C65C7C"/>
    <w:rsid w:val="00C65E9B"/>
    <w:rsid w:val="00C6641D"/>
    <w:rsid w:val="00C6674E"/>
    <w:rsid w:val="00C66D17"/>
    <w:rsid w:val="00C672C7"/>
    <w:rsid w:val="00C67AF7"/>
    <w:rsid w:val="00C67E6C"/>
    <w:rsid w:val="00C7207C"/>
    <w:rsid w:val="00C72143"/>
    <w:rsid w:val="00C72968"/>
    <w:rsid w:val="00C72AFB"/>
    <w:rsid w:val="00C738CC"/>
    <w:rsid w:val="00C738CD"/>
    <w:rsid w:val="00C73A01"/>
    <w:rsid w:val="00C74182"/>
    <w:rsid w:val="00C75598"/>
    <w:rsid w:val="00C758DE"/>
    <w:rsid w:val="00C758F7"/>
    <w:rsid w:val="00C7677F"/>
    <w:rsid w:val="00C76B2C"/>
    <w:rsid w:val="00C76C9F"/>
    <w:rsid w:val="00C771A7"/>
    <w:rsid w:val="00C77411"/>
    <w:rsid w:val="00C777A2"/>
    <w:rsid w:val="00C81239"/>
    <w:rsid w:val="00C81A2B"/>
    <w:rsid w:val="00C821C4"/>
    <w:rsid w:val="00C82D49"/>
    <w:rsid w:val="00C8336A"/>
    <w:rsid w:val="00C8349F"/>
    <w:rsid w:val="00C8432A"/>
    <w:rsid w:val="00C84529"/>
    <w:rsid w:val="00C84961"/>
    <w:rsid w:val="00C84C77"/>
    <w:rsid w:val="00C84D1A"/>
    <w:rsid w:val="00C874AB"/>
    <w:rsid w:val="00C87D97"/>
    <w:rsid w:val="00C87F61"/>
    <w:rsid w:val="00C90141"/>
    <w:rsid w:val="00C90473"/>
    <w:rsid w:val="00C90E27"/>
    <w:rsid w:val="00C9194B"/>
    <w:rsid w:val="00C9334D"/>
    <w:rsid w:val="00C93882"/>
    <w:rsid w:val="00C94500"/>
    <w:rsid w:val="00C94A78"/>
    <w:rsid w:val="00C94E63"/>
    <w:rsid w:val="00C95CDA"/>
    <w:rsid w:val="00C95ED8"/>
    <w:rsid w:val="00C96166"/>
    <w:rsid w:val="00C96353"/>
    <w:rsid w:val="00C96BE9"/>
    <w:rsid w:val="00C97F45"/>
    <w:rsid w:val="00CA0A38"/>
    <w:rsid w:val="00CA0ED2"/>
    <w:rsid w:val="00CA1A02"/>
    <w:rsid w:val="00CA228D"/>
    <w:rsid w:val="00CA3901"/>
    <w:rsid w:val="00CA3B61"/>
    <w:rsid w:val="00CA45CD"/>
    <w:rsid w:val="00CA49A8"/>
    <w:rsid w:val="00CA587E"/>
    <w:rsid w:val="00CA66B1"/>
    <w:rsid w:val="00CA7095"/>
    <w:rsid w:val="00CA76F1"/>
    <w:rsid w:val="00CA7A05"/>
    <w:rsid w:val="00CB16E0"/>
    <w:rsid w:val="00CB213A"/>
    <w:rsid w:val="00CB2EB8"/>
    <w:rsid w:val="00CB43D8"/>
    <w:rsid w:val="00CB4600"/>
    <w:rsid w:val="00CB516C"/>
    <w:rsid w:val="00CB523D"/>
    <w:rsid w:val="00CB6960"/>
    <w:rsid w:val="00CB720C"/>
    <w:rsid w:val="00CB77C0"/>
    <w:rsid w:val="00CC0967"/>
    <w:rsid w:val="00CC1040"/>
    <w:rsid w:val="00CC181F"/>
    <w:rsid w:val="00CC20FB"/>
    <w:rsid w:val="00CC2317"/>
    <w:rsid w:val="00CC3BFB"/>
    <w:rsid w:val="00CC46CA"/>
    <w:rsid w:val="00CC4D07"/>
    <w:rsid w:val="00CC4D7C"/>
    <w:rsid w:val="00CC55F5"/>
    <w:rsid w:val="00CC6E40"/>
    <w:rsid w:val="00CC7EF5"/>
    <w:rsid w:val="00CD021A"/>
    <w:rsid w:val="00CD0600"/>
    <w:rsid w:val="00CD213B"/>
    <w:rsid w:val="00CD2607"/>
    <w:rsid w:val="00CD2AFB"/>
    <w:rsid w:val="00CD338F"/>
    <w:rsid w:val="00CD347F"/>
    <w:rsid w:val="00CD48E3"/>
    <w:rsid w:val="00CD5548"/>
    <w:rsid w:val="00CD6114"/>
    <w:rsid w:val="00CD6468"/>
    <w:rsid w:val="00CD6D31"/>
    <w:rsid w:val="00CD743E"/>
    <w:rsid w:val="00CD7C10"/>
    <w:rsid w:val="00CE0158"/>
    <w:rsid w:val="00CE0919"/>
    <w:rsid w:val="00CE2318"/>
    <w:rsid w:val="00CE23AB"/>
    <w:rsid w:val="00CE27B8"/>
    <w:rsid w:val="00CE2A25"/>
    <w:rsid w:val="00CE2BE0"/>
    <w:rsid w:val="00CE55F2"/>
    <w:rsid w:val="00CE609A"/>
    <w:rsid w:val="00CE6328"/>
    <w:rsid w:val="00CE6E4E"/>
    <w:rsid w:val="00CE7E80"/>
    <w:rsid w:val="00CF05E2"/>
    <w:rsid w:val="00CF0D85"/>
    <w:rsid w:val="00CF0DAE"/>
    <w:rsid w:val="00CF1157"/>
    <w:rsid w:val="00CF232C"/>
    <w:rsid w:val="00CF2915"/>
    <w:rsid w:val="00CF3247"/>
    <w:rsid w:val="00CF4B71"/>
    <w:rsid w:val="00CF4C4C"/>
    <w:rsid w:val="00CF53AF"/>
    <w:rsid w:val="00CF5D76"/>
    <w:rsid w:val="00CF606B"/>
    <w:rsid w:val="00CF6453"/>
    <w:rsid w:val="00CF6550"/>
    <w:rsid w:val="00CF66B0"/>
    <w:rsid w:val="00CF75EE"/>
    <w:rsid w:val="00D00836"/>
    <w:rsid w:val="00D00D21"/>
    <w:rsid w:val="00D011B7"/>
    <w:rsid w:val="00D0194D"/>
    <w:rsid w:val="00D02559"/>
    <w:rsid w:val="00D04689"/>
    <w:rsid w:val="00D048DF"/>
    <w:rsid w:val="00D056CF"/>
    <w:rsid w:val="00D072E2"/>
    <w:rsid w:val="00D07AA4"/>
    <w:rsid w:val="00D07C4B"/>
    <w:rsid w:val="00D07EA9"/>
    <w:rsid w:val="00D102E5"/>
    <w:rsid w:val="00D109F5"/>
    <w:rsid w:val="00D110C8"/>
    <w:rsid w:val="00D11282"/>
    <w:rsid w:val="00D112CF"/>
    <w:rsid w:val="00D11626"/>
    <w:rsid w:val="00D12217"/>
    <w:rsid w:val="00D13347"/>
    <w:rsid w:val="00D141DF"/>
    <w:rsid w:val="00D14306"/>
    <w:rsid w:val="00D148FD"/>
    <w:rsid w:val="00D14E40"/>
    <w:rsid w:val="00D1522E"/>
    <w:rsid w:val="00D157A6"/>
    <w:rsid w:val="00D16365"/>
    <w:rsid w:val="00D16722"/>
    <w:rsid w:val="00D16A3F"/>
    <w:rsid w:val="00D16A70"/>
    <w:rsid w:val="00D174EB"/>
    <w:rsid w:val="00D17B21"/>
    <w:rsid w:val="00D21624"/>
    <w:rsid w:val="00D21E01"/>
    <w:rsid w:val="00D22030"/>
    <w:rsid w:val="00D226ED"/>
    <w:rsid w:val="00D22D10"/>
    <w:rsid w:val="00D2321A"/>
    <w:rsid w:val="00D23DD1"/>
    <w:rsid w:val="00D242AC"/>
    <w:rsid w:val="00D243B3"/>
    <w:rsid w:val="00D24615"/>
    <w:rsid w:val="00D258C0"/>
    <w:rsid w:val="00D25BCB"/>
    <w:rsid w:val="00D25E0D"/>
    <w:rsid w:val="00D261A6"/>
    <w:rsid w:val="00D264FC"/>
    <w:rsid w:val="00D2661A"/>
    <w:rsid w:val="00D27B47"/>
    <w:rsid w:val="00D27F1B"/>
    <w:rsid w:val="00D306B9"/>
    <w:rsid w:val="00D31601"/>
    <w:rsid w:val="00D32531"/>
    <w:rsid w:val="00D32B94"/>
    <w:rsid w:val="00D32CE6"/>
    <w:rsid w:val="00D33375"/>
    <w:rsid w:val="00D33E21"/>
    <w:rsid w:val="00D3495D"/>
    <w:rsid w:val="00D359C6"/>
    <w:rsid w:val="00D36653"/>
    <w:rsid w:val="00D37090"/>
    <w:rsid w:val="00D37AB4"/>
    <w:rsid w:val="00D37EF7"/>
    <w:rsid w:val="00D403CB"/>
    <w:rsid w:val="00D4100E"/>
    <w:rsid w:val="00D4294E"/>
    <w:rsid w:val="00D4385F"/>
    <w:rsid w:val="00D439FA"/>
    <w:rsid w:val="00D43F0F"/>
    <w:rsid w:val="00D449D4"/>
    <w:rsid w:val="00D45365"/>
    <w:rsid w:val="00D456ED"/>
    <w:rsid w:val="00D45FD1"/>
    <w:rsid w:val="00D46601"/>
    <w:rsid w:val="00D47698"/>
    <w:rsid w:val="00D47A50"/>
    <w:rsid w:val="00D5030E"/>
    <w:rsid w:val="00D50433"/>
    <w:rsid w:val="00D511BD"/>
    <w:rsid w:val="00D518D4"/>
    <w:rsid w:val="00D51B16"/>
    <w:rsid w:val="00D51B95"/>
    <w:rsid w:val="00D520DA"/>
    <w:rsid w:val="00D53A98"/>
    <w:rsid w:val="00D53D5E"/>
    <w:rsid w:val="00D53E84"/>
    <w:rsid w:val="00D5495E"/>
    <w:rsid w:val="00D5501E"/>
    <w:rsid w:val="00D565BB"/>
    <w:rsid w:val="00D56DE4"/>
    <w:rsid w:val="00D56F1A"/>
    <w:rsid w:val="00D57274"/>
    <w:rsid w:val="00D574F0"/>
    <w:rsid w:val="00D6243C"/>
    <w:rsid w:val="00D63307"/>
    <w:rsid w:val="00D64C86"/>
    <w:rsid w:val="00D65AFB"/>
    <w:rsid w:val="00D66842"/>
    <w:rsid w:val="00D70AAE"/>
    <w:rsid w:val="00D70AB7"/>
    <w:rsid w:val="00D71110"/>
    <w:rsid w:val="00D717A4"/>
    <w:rsid w:val="00D7268F"/>
    <w:rsid w:val="00D72EE6"/>
    <w:rsid w:val="00D730D5"/>
    <w:rsid w:val="00D73411"/>
    <w:rsid w:val="00D73BFF"/>
    <w:rsid w:val="00D74D96"/>
    <w:rsid w:val="00D74EAE"/>
    <w:rsid w:val="00D75C05"/>
    <w:rsid w:val="00D76137"/>
    <w:rsid w:val="00D76232"/>
    <w:rsid w:val="00D76654"/>
    <w:rsid w:val="00D76840"/>
    <w:rsid w:val="00D770EE"/>
    <w:rsid w:val="00D80127"/>
    <w:rsid w:val="00D80C8A"/>
    <w:rsid w:val="00D80FD5"/>
    <w:rsid w:val="00D8108C"/>
    <w:rsid w:val="00D81223"/>
    <w:rsid w:val="00D8227C"/>
    <w:rsid w:val="00D82510"/>
    <w:rsid w:val="00D82DE7"/>
    <w:rsid w:val="00D830C9"/>
    <w:rsid w:val="00D83304"/>
    <w:rsid w:val="00D8373D"/>
    <w:rsid w:val="00D841E3"/>
    <w:rsid w:val="00D843EB"/>
    <w:rsid w:val="00D85402"/>
    <w:rsid w:val="00D85CC6"/>
    <w:rsid w:val="00D90945"/>
    <w:rsid w:val="00D91083"/>
    <w:rsid w:val="00D91742"/>
    <w:rsid w:val="00D92021"/>
    <w:rsid w:val="00D92102"/>
    <w:rsid w:val="00D93F58"/>
    <w:rsid w:val="00D941D7"/>
    <w:rsid w:val="00D942F4"/>
    <w:rsid w:val="00D95450"/>
    <w:rsid w:val="00D95A7C"/>
    <w:rsid w:val="00D95AC1"/>
    <w:rsid w:val="00D9673B"/>
    <w:rsid w:val="00D96C6E"/>
    <w:rsid w:val="00D96F40"/>
    <w:rsid w:val="00DA09D5"/>
    <w:rsid w:val="00DA0ED0"/>
    <w:rsid w:val="00DA11F5"/>
    <w:rsid w:val="00DA1290"/>
    <w:rsid w:val="00DA1604"/>
    <w:rsid w:val="00DA168C"/>
    <w:rsid w:val="00DA1705"/>
    <w:rsid w:val="00DA1923"/>
    <w:rsid w:val="00DA198C"/>
    <w:rsid w:val="00DA3A56"/>
    <w:rsid w:val="00DA49C0"/>
    <w:rsid w:val="00DA4B9D"/>
    <w:rsid w:val="00DA5731"/>
    <w:rsid w:val="00DA6114"/>
    <w:rsid w:val="00DA7C75"/>
    <w:rsid w:val="00DB0006"/>
    <w:rsid w:val="00DB0215"/>
    <w:rsid w:val="00DB0E5F"/>
    <w:rsid w:val="00DB1DA3"/>
    <w:rsid w:val="00DB2322"/>
    <w:rsid w:val="00DB24E1"/>
    <w:rsid w:val="00DB27AB"/>
    <w:rsid w:val="00DB2B23"/>
    <w:rsid w:val="00DB2F39"/>
    <w:rsid w:val="00DB436E"/>
    <w:rsid w:val="00DB64B7"/>
    <w:rsid w:val="00DB6A0A"/>
    <w:rsid w:val="00DB6B9D"/>
    <w:rsid w:val="00DB7843"/>
    <w:rsid w:val="00DB7E8B"/>
    <w:rsid w:val="00DC05AE"/>
    <w:rsid w:val="00DC21D8"/>
    <w:rsid w:val="00DC2299"/>
    <w:rsid w:val="00DC2EA0"/>
    <w:rsid w:val="00DC3021"/>
    <w:rsid w:val="00DC3DCD"/>
    <w:rsid w:val="00DC4D3E"/>
    <w:rsid w:val="00DC5710"/>
    <w:rsid w:val="00DC65D5"/>
    <w:rsid w:val="00DC6D2C"/>
    <w:rsid w:val="00DC748F"/>
    <w:rsid w:val="00DD0C03"/>
    <w:rsid w:val="00DD0D1F"/>
    <w:rsid w:val="00DD220A"/>
    <w:rsid w:val="00DD235F"/>
    <w:rsid w:val="00DD2463"/>
    <w:rsid w:val="00DD3828"/>
    <w:rsid w:val="00DD459C"/>
    <w:rsid w:val="00DD4B56"/>
    <w:rsid w:val="00DD598B"/>
    <w:rsid w:val="00DD6974"/>
    <w:rsid w:val="00DD6D3D"/>
    <w:rsid w:val="00DD6F59"/>
    <w:rsid w:val="00DD716A"/>
    <w:rsid w:val="00DD77B3"/>
    <w:rsid w:val="00DE1028"/>
    <w:rsid w:val="00DE1322"/>
    <w:rsid w:val="00DE13AB"/>
    <w:rsid w:val="00DE1D2E"/>
    <w:rsid w:val="00DE2E6F"/>
    <w:rsid w:val="00DE3B90"/>
    <w:rsid w:val="00DE3C12"/>
    <w:rsid w:val="00DE4868"/>
    <w:rsid w:val="00DE4A2B"/>
    <w:rsid w:val="00DE600E"/>
    <w:rsid w:val="00DE75B3"/>
    <w:rsid w:val="00DE7FD7"/>
    <w:rsid w:val="00DF0C5F"/>
    <w:rsid w:val="00DF0CA8"/>
    <w:rsid w:val="00DF392C"/>
    <w:rsid w:val="00DF5027"/>
    <w:rsid w:val="00DF5111"/>
    <w:rsid w:val="00DF632E"/>
    <w:rsid w:val="00DF670E"/>
    <w:rsid w:val="00DF7215"/>
    <w:rsid w:val="00DF730B"/>
    <w:rsid w:val="00DF7463"/>
    <w:rsid w:val="00DF7A46"/>
    <w:rsid w:val="00DF7B3C"/>
    <w:rsid w:val="00DF7C81"/>
    <w:rsid w:val="00E01808"/>
    <w:rsid w:val="00E01CDE"/>
    <w:rsid w:val="00E02027"/>
    <w:rsid w:val="00E022C6"/>
    <w:rsid w:val="00E02621"/>
    <w:rsid w:val="00E0280B"/>
    <w:rsid w:val="00E02927"/>
    <w:rsid w:val="00E030A2"/>
    <w:rsid w:val="00E034AD"/>
    <w:rsid w:val="00E03654"/>
    <w:rsid w:val="00E03E95"/>
    <w:rsid w:val="00E04651"/>
    <w:rsid w:val="00E04D32"/>
    <w:rsid w:val="00E05ABF"/>
    <w:rsid w:val="00E063A8"/>
    <w:rsid w:val="00E063AE"/>
    <w:rsid w:val="00E118EF"/>
    <w:rsid w:val="00E11F7C"/>
    <w:rsid w:val="00E12737"/>
    <w:rsid w:val="00E129FD"/>
    <w:rsid w:val="00E12E2F"/>
    <w:rsid w:val="00E133C9"/>
    <w:rsid w:val="00E13C28"/>
    <w:rsid w:val="00E13C89"/>
    <w:rsid w:val="00E140AC"/>
    <w:rsid w:val="00E14CD1"/>
    <w:rsid w:val="00E14CDC"/>
    <w:rsid w:val="00E14D4A"/>
    <w:rsid w:val="00E14E6D"/>
    <w:rsid w:val="00E15714"/>
    <w:rsid w:val="00E2005D"/>
    <w:rsid w:val="00E20188"/>
    <w:rsid w:val="00E20800"/>
    <w:rsid w:val="00E215B2"/>
    <w:rsid w:val="00E21AC2"/>
    <w:rsid w:val="00E21E31"/>
    <w:rsid w:val="00E2308E"/>
    <w:rsid w:val="00E235FD"/>
    <w:rsid w:val="00E23988"/>
    <w:rsid w:val="00E24F09"/>
    <w:rsid w:val="00E26B14"/>
    <w:rsid w:val="00E27591"/>
    <w:rsid w:val="00E30C01"/>
    <w:rsid w:val="00E311C6"/>
    <w:rsid w:val="00E3122E"/>
    <w:rsid w:val="00E31F2A"/>
    <w:rsid w:val="00E32639"/>
    <w:rsid w:val="00E32849"/>
    <w:rsid w:val="00E32DB9"/>
    <w:rsid w:val="00E334EB"/>
    <w:rsid w:val="00E33C9F"/>
    <w:rsid w:val="00E33CB8"/>
    <w:rsid w:val="00E34749"/>
    <w:rsid w:val="00E355C5"/>
    <w:rsid w:val="00E35C8B"/>
    <w:rsid w:val="00E36672"/>
    <w:rsid w:val="00E36CDB"/>
    <w:rsid w:val="00E36F1F"/>
    <w:rsid w:val="00E37D87"/>
    <w:rsid w:val="00E40631"/>
    <w:rsid w:val="00E409DE"/>
    <w:rsid w:val="00E417B9"/>
    <w:rsid w:val="00E42A35"/>
    <w:rsid w:val="00E43F50"/>
    <w:rsid w:val="00E44896"/>
    <w:rsid w:val="00E452E7"/>
    <w:rsid w:val="00E458B9"/>
    <w:rsid w:val="00E45A14"/>
    <w:rsid w:val="00E45D6B"/>
    <w:rsid w:val="00E463AA"/>
    <w:rsid w:val="00E47B6D"/>
    <w:rsid w:val="00E502BC"/>
    <w:rsid w:val="00E50917"/>
    <w:rsid w:val="00E50C80"/>
    <w:rsid w:val="00E50F1F"/>
    <w:rsid w:val="00E5145B"/>
    <w:rsid w:val="00E515AC"/>
    <w:rsid w:val="00E521CB"/>
    <w:rsid w:val="00E53313"/>
    <w:rsid w:val="00E54893"/>
    <w:rsid w:val="00E55CA0"/>
    <w:rsid w:val="00E55D36"/>
    <w:rsid w:val="00E56EF0"/>
    <w:rsid w:val="00E5745C"/>
    <w:rsid w:val="00E57D78"/>
    <w:rsid w:val="00E61152"/>
    <w:rsid w:val="00E61925"/>
    <w:rsid w:val="00E633BC"/>
    <w:rsid w:val="00E6358F"/>
    <w:rsid w:val="00E63B68"/>
    <w:rsid w:val="00E63C2F"/>
    <w:rsid w:val="00E63C81"/>
    <w:rsid w:val="00E640B2"/>
    <w:rsid w:val="00E64436"/>
    <w:rsid w:val="00E64452"/>
    <w:rsid w:val="00E64873"/>
    <w:rsid w:val="00E6560C"/>
    <w:rsid w:val="00E65715"/>
    <w:rsid w:val="00E65730"/>
    <w:rsid w:val="00E66290"/>
    <w:rsid w:val="00E66E33"/>
    <w:rsid w:val="00E67D1B"/>
    <w:rsid w:val="00E67F78"/>
    <w:rsid w:val="00E70174"/>
    <w:rsid w:val="00E70A9B"/>
    <w:rsid w:val="00E721CA"/>
    <w:rsid w:val="00E739B3"/>
    <w:rsid w:val="00E7484F"/>
    <w:rsid w:val="00E748FE"/>
    <w:rsid w:val="00E74ABB"/>
    <w:rsid w:val="00E753E1"/>
    <w:rsid w:val="00E7559E"/>
    <w:rsid w:val="00E76039"/>
    <w:rsid w:val="00E76F08"/>
    <w:rsid w:val="00E774DC"/>
    <w:rsid w:val="00E77500"/>
    <w:rsid w:val="00E777E0"/>
    <w:rsid w:val="00E77DD9"/>
    <w:rsid w:val="00E77FDF"/>
    <w:rsid w:val="00E80188"/>
    <w:rsid w:val="00E803A9"/>
    <w:rsid w:val="00E80D87"/>
    <w:rsid w:val="00E81B5D"/>
    <w:rsid w:val="00E81C77"/>
    <w:rsid w:val="00E81D9F"/>
    <w:rsid w:val="00E81DFC"/>
    <w:rsid w:val="00E82184"/>
    <w:rsid w:val="00E829EE"/>
    <w:rsid w:val="00E838BC"/>
    <w:rsid w:val="00E84039"/>
    <w:rsid w:val="00E84564"/>
    <w:rsid w:val="00E847B4"/>
    <w:rsid w:val="00E84E22"/>
    <w:rsid w:val="00E8563E"/>
    <w:rsid w:val="00E8567D"/>
    <w:rsid w:val="00E86A6D"/>
    <w:rsid w:val="00E86C3D"/>
    <w:rsid w:val="00E86D9C"/>
    <w:rsid w:val="00E87347"/>
    <w:rsid w:val="00E87482"/>
    <w:rsid w:val="00E87B5B"/>
    <w:rsid w:val="00E90475"/>
    <w:rsid w:val="00E90D46"/>
    <w:rsid w:val="00E91107"/>
    <w:rsid w:val="00E9119D"/>
    <w:rsid w:val="00E91220"/>
    <w:rsid w:val="00E91FB9"/>
    <w:rsid w:val="00E929F7"/>
    <w:rsid w:val="00E92D0E"/>
    <w:rsid w:val="00E93BA6"/>
    <w:rsid w:val="00E93CF7"/>
    <w:rsid w:val="00E947D6"/>
    <w:rsid w:val="00E94AD9"/>
    <w:rsid w:val="00E94B36"/>
    <w:rsid w:val="00E94D93"/>
    <w:rsid w:val="00E952EB"/>
    <w:rsid w:val="00E9575B"/>
    <w:rsid w:val="00E95C5A"/>
    <w:rsid w:val="00E96A5E"/>
    <w:rsid w:val="00E96B82"/>
    <w:rsid w:val="00E96E3D"/>
    <w:rsid w:val="00E97536"/>
    <w:rsid w:val="00E97E0A"/>
    <w:rsid w:val="00EA0197"/>
    <w:rsid w:val="00EA0C8F"/>
    <w:rsid w:val="00EA1329"/>
    <w:rsid w:val="00EA15D7"/>
    <w:rsid w:val="00EA1D4F"/>
    <w:rsid w:val="00EA2449"/>
    <w:rsid w:val="00EA244A"/>
    <w:rsid w:val="00EA261C"/>
    <w:rsid w:val="00EA3419"/>
    <w:rsid w:val="00EA42D8"/>
    <w:rsid w:val="00EA48E8"/>
    <w:rsid w:val="00EA4961"/>
    <w:rsid w:val="00EA6E3F"/>
    <w:rsid w:val="00EA70D6"/>
    <w:rsid w:val="00EA71E4"/>
    <w:rsid w:val="00EA7312"/>
    <w:rsid w:val="00EA7341"/>
    <w:rsid w:val="00EA7527"/>
    <w:rsid w:val="00EA7DC7"/>
    <w:rsid w:val="00EA7EC1"/>
    <w:rsid w:val="00EA7ED7"/>
    <w:rsid w:val="00EB0077"/>
    <w:rsid w:val="00EB12E1"/>
    <w:rsid w:val="00EB12E4"/>
    <w:rsid w:val="00EB1D13"/>
    <w:rsid w:val="00EB1F86"/>
    <w:rsid w:val="00EB1FA0"/>
    <w:rsid w:val="00EB2DB3"/>
    <w:rsid w:val="00EB312E"/>
    <w:rsid w:val="00EB389A"/>
    <w:rsid w:val="00EB3E18"/>
    <w:rsid w:val="00EB4E1E"/>
    <w:rsid w:val="00EB67F1"/>
    <w:rsid w:val="00EB7D8F"/>
    <w:rsid w:val="00EC03D9"/>
    <w:rsid w:val="00EC08AC"/>
    <w:rsid w:val="00EC0932"/>
    <w:rsid w:val="00EC14C3"/>
    <w:rsid w:val="00EC1B73"/>
    <w:rsid w:val="00EC1C15"/>
    <w:rsid w:val="00EC4E34"/>
    <w:rsid w:val="00EC5251"/>
    <w:rsid w:val="00EC5844"/>
    <w:rsid w:val="00EC678F"/>
    <w:rsid w:val="00EC6B77"/>
    <w:rsid w:val="00EC76F6"/>
    <w:rsid w:val="00EC77C2"/>
    <w:rsid w:val="00ED00DC"/>
    <w:rsid w:val="00ED233F"/>
    <w:rsid w:val="00ED31B5"/>
    <w:rsid w:val="00ED426B"/>
    <w:rsid w:val="00ED4279"/>
    <w:rsid w:val="00ED50EB"/>
    <w:rsid w:val="00ED54D0"/>
    <w:rsid w:val="00ED557E"/>
    <w:rsid w:val="00ED574F"/>
    <w:rsid w:val="00ED5DD5"/>
    <w:rsid w:val="00ED720F"/>
    <w:rsid w:val="00ED724E"/>
    <w:rsid w:val="00ED7891"/>
    <w:rsid w:val="00EE0927"/>
    <w:rsid w:val="00EE0EA3"/>
    <w:rsid w:val="00EE2329"/>
    <w:rsid w:val="00EE2460"/>
    <w:rsid w:val="00EE25D0"/>
    <w:rsid w:val="00EE2C0F"/>
    <w:rsid w:val="00EE31C4"/>
    <w:rsid w:val="00EE33EE"/>
    <w:rsid w:val="00EE34D2"/>
    <w:rsid w:val="00EE426E"/>
    <w:rsid w:val="00EE42A5"/>
    <w:rsid w:val="00EE49BF"/>
    <w:rsid w:val="00EE4F01"/>
    <w:rsid w:val="00EE5246"/>
    <w:rsid w:val="00EE6234"/>
    <w:rsid w:val="00EE70CA"/>
    <w:rsid w:val="00EE74F9"/>
    <w:rsid w:val="00EE7F54"/>
    <w:rsid w:val="00EF09D9"/>
    <w:rsid w:val="00EF135B"/>
    <w:rsid w:val="00EF13D1"/>
    <w:rsid w:val="00EF1632"/>
    <w:rsid w:val="00EF1F1B"/>
    <w:rsid w:val="00EF44CA"/>
    <w:rsid w:val="00EF49FD"/>
    <w:rsid w:val="00EF4C86"/>
    <w:rsid w:val="00EF4E81"/>
    <w:rsid w:val="00EF5649"/>
    <w:rsid w:val="00EF652D"/>
    <w:rsid w:val="00EF65ED"/>
    <w:rsid w:val="00EF6767"/>
    <w:rsid w:val="00F0015F"/>
    <w:rsid w:val="00F01AC9"/>
    <w:rsid w:val="00F032DB"/>
    <w:rsid w:val="00F03D60"/>
    <w:rsid w:val="00F05AEB"/>
    <w:rsid w:val="00F06D95"/>
    <w:rsid w:val="00F07962"/>
    <w:rsid w:val="00F102C7"/>
    <w:rsid w:val="00F104F2"/>
    <w:rsid w:val="00F105F1"/>
    <w:rsid w:val="00F109BC"/>
    <w:rsid w:val="00F11818"/>
    <w:rsid w:val="00F12645"/>
    <w:rsid w:val="00F1275F"/>
    <w:rsid w:val="00F13D7B"/>
    <w:rsid w:val="00F142FA"/>
    <w:rsid w:val="00F14F69"/>
    <w:rsid w:val="00F157B1"/>
    <w:rsid w:val="00F15DF7"/>
    <w:rsid w:val="00F16D3F"/>
    <w:rsid w:val="00F20152"/>
    <w:rsid w:val="00F21049"/>
    <w:rsid w:val="00F21427"/>
    <w:rsid w:val="00F21A38"/>
    <w:rsid w:val="00F21E7B"/>
    <w:rsid w:val="00F229CC"/>
    <w:rsid w:val="00F22BAC"/>
    <w:rsid w:val="00F23A4E"/>
    <w:rsid w:val="00F23DA9"/>
    <w:rsid w:val="00F251B0"/>
    <w:rsid w:val="00F25B12"/>
    <w:rsid w:val="00F25BFD"/>
    <w:rsid w:val="00F2602A"/>
    <w:rsid w:val="00F27130"/>
    <w:rsid w:val="00F30688"/>
    <w:rsid w:val="00F306EB"/>
    <w:rsid w:val="00F3085B"/>
    <w:rsid w:val="00F30998"/>
    <w:rsid w:val="00F30BE0"/>
    <w:rsid w:val="00F30C60"/>
    <w:rsid w:val="00F3106B"/>
    <w:rsid w:val="00F33462"/>
    <w:rsid w:val="00F339BC"/>
    <w:rsid w:val="00F33A31"/>
    <w:rsid w:val="00F33E74"/>
    <w:rsid w:val="00F3504B"/>
    <w:rsid w:val="00F35220"/>
    <w:rsid w:val="00F35271"/>
    <w:rsid w:val="00F35A8F"/>
    <w:rsid w:val="00F35B80"/>
    <w:rsid w:val="00F36FC9"/>
    <w:rsid w:val="00F371D0"/>
    <w:rsid w:val="00F37508"/>
    <w:rsid w:val="00F378B9"/>
    <w:rsid w:val="00F37DF2"/>
    <w:rsid w:val="00F40388"/>
    <w:rsid w:val="00F41041"/>
    <w:rsid w:val="00F42067"/>
    <w:rsid w:val="00F42AA2"/>
    <w:rsid w:val="00F42B48"/>
    <w:rsid w:val="00F42E28"/>
    <w:rsid w:val="00F43AC2"/>
    <w:rsid w:val="00F43D93"/>
    <w:rsid w:val="00F44ACA"/>
    <w:rsid w:val="00F44FD8"/>
    <w:rsid w:val="00F458BD"/>
    <w:rsid w:val="00F46996"/>
    <w:rsid w:val="00F50E6B"/>
    <w:rsid w:val="00F51037"/>
    <w:rsid w:val="00F511C0"/>
    <w:rsid w:val="00F51957"/>
    <w:rsid w:val="00F51BA0"/>
    <w:rsid w:val="00F52A0E"/>
    <w:rsid w:val="00F5300C"/>
    <w:rsid w:val="00F533B4"/>
    <w:rsid w:val="00F53810"/>
    <w:rsid w:val="00F53AA6"/>
    <w:rsid w:val="00F53B0D"/>
    <w:rsid w:val="00F53DE4"/>
    <w:rsid w:val="00F54325"/>
    <w:rsid w:val="00F545C9"/>
    <w:rsid w:val="00F54ADB"/>
    <w:rsid w:val="00F54FF6"/>
    <w:rsid w:val="00F5545A"/>
    <w:rsid w:val="00F55544"/>
    <w:rsid w:val="00F56E4B"/>
    <w:rsid w:val="00F60590"/>
    <w:rsid w:val="00F608F6"/>
    <w:rsid w:val="00F61038"/>
    <w:rsid w:val="00F6296E"/>
    <w:rsid w:val="00F629FE"/>
    <w:rsid w:val="00F64F1F"/>
    <w:rsid w:val="00F66A39"/>
    <w:rsid w:val="00F66F53"/>
    <w:rsid w:val="00F70699"/>
    <w:rsid w:val="00F70E9A"/>
    <w:rsid w:val="00F70F3F"/>
    <w:rsid w:val="00F71378"/>
    <w:rsid w:val="00F73D48"/>
    <w:rsid w:val="00F73D98"/>
    <w:rsid w:val="00F749F7"/>
    <w:rsid w:val="00F75D3B"/>
    <w:rsid w:val="00F76ED9"/>
    <w:rsid w:val="00F77E76"/>
    <w:rsid w:val="00F80104"/>
    <w:rsid w:val="00F806AA"/>
    <w:rsid w:val="00F81EEE"/>
    <w:rsid w:val="00F82129"/>
    <w:rsid w:val="00F82406"/>
    <w:rsid w:val="00F82E0A"/>
    <w:rsid w:val="00F82EF7"/>
    <w:rsid w:val="00F8352D"/>
    <w:rsid w:val="00F84140"/>
    <w:rsid w:val="00F84CE1"/>
    <w:rsid w:val="00F85C2C"/>
    <w:rsid w:val="00F86CDB"/>
    <w:rsid w:val="00F86F55"/>
    <w:rsid w:val="00F8757E"/>
    <w:rsid w:val="00F918E0"/>
    <w:rsid w:val="00F91BF2"/>
    <w:rsid w:val="00F91EFF"/>
    <w:rsid w:val="00F92212"/>
    <w:rsid w:val="00F93F0D"/>
    <w:rsid w:val="00F95FAA"/>
    <w:rsid w:val="00F96474"/>
    <w:rsid w:val="00F96E47"/>
    <w:rsid w:val="00F97207"/>
    <w:rsid w:val="00F97F75"/>
    <w:rsid w:val="00FA0743"/>
    <w:rsid w:val="00FA1510"/>
    <w:rsid w:val="00FA1558"/>
    <w:rsid w:val="00FA1C60"/>
    <w:rsid w:val="00FA223F"/>
    <w:rsid w:val="00FA2B2C"/>
    <w:rsid w:val="00FA2E84"/>
    <w:rsid w:val="00FA2EEE"/>
    <w:rsid w:val="00FA311A"/>
    <w:rsid w:val="00FA38C7"/>
    <w:rsid w:val="00FA3AE2"/>
    <w:rsid w:val="00FA3D8D"/>
    <w:rsid w:val="00FA45BF"/>
    <w:rsid w:val="00FA4941"/>
    <w:rsid w:val="00FA4E87"/>
    <w:rsid w:val="00FA54FB"/>
    <w:rsid w:val="00FA5583"/>
    <w:rsid w:val="00FA579A"/>
    <w:rsid w:val="00FA72DD"/>
    <w:rsid w:val="00FA7897"/>
    <w:rsid w:val="00FA7904"/>
    <w:rsid w:val="00FA7969"/>
    <w:rsid w:val="00FA7D04"/>
    <w:rsid w:val="00FB0751"/>
    <w:rsid w:val="00FB0889"/>
    <w:rsid w:val="00FB0D32"/>
    <w:rsid w:val="00FB0EC4"/>
    <w:rsid w:val="00FB1364"/>
    <w:rsid w:val="00FB1631"/>
    <w:rsid w:val="00FB1890"/>
    <w:rsid w:val="00FB296B"/>
    <w:rsid w:val="00FB2E69"/>
    <w:rsid w:val="00FB3637"/>
    <w:rsid w:val="00FB368A"/>
    <w:rsid w:val="00FB38EA"/>
    <w:rsid w:val="00FB3D30"/>
    <w:rsid w:val="00FB3F8C"/>
    <w:rsid w:val="00FB4075"/>
    <w:rsid w:val="00FB4095"/>
    <w:rsid w:val="00FB414E"/>
    <w:rsid w:val="00FB4F1E"/>
    <w:rsid w:val="00FB502E"/>
    <w:rsid w:val="00FB5652"/>
    <w:rsid w:val="00FB6895"/>
    <w:rsid w:val="00FB73DB"/>
    <w:rsid w:val="00FC1548"/>
    <w:rsid w:val="00FC1990"/>
    <w:rsid w:val="00FC19AE"/>
    <w:rsid w:val="00FC1B10"/>
    <w:rsid w:val="00FC1B31"/>
    <w:rsid w:val="00FC2137"/>
    <w:rsid w:val="00FC30E7"/>
    <w:rsid w:val="00FC365B"/>
    <w:rsid w:val="00FC3E7E"/>
    <w:rsid w:val="00FC4080"/>
    <w:rsid w:val="00FC4410"/>
    <w:rsid w:val="00FC5BDF"/>
    <w:rsid w:val="00FC6627"/>
    <w:rsid w:val="00FC6887"/>
    <w:rsid w:val="00FC6B4C"/>
    <w:rsid w:val="00FC6E96"/>
    <w:rsid w:val="00FC7DA5"/>
    <w:rsid w:val="00FC7F6F"/>
    <w:rsid w:val="00FD0345"/>
    <w:rsid w:val="00FD0949"/>
    <w:rsid w:val="00FD0A70"/>
    <w:rsid w:val="00FD0F16"/>
    <w:rsid w:val="00FD0F93"/>
    <w:rsid w:val="00FD138C"/>
    <w:rsid w:val="00FD144F"/>
    <w:rsid w:val="00FD16A2"/>
    <w:rsid w:val="00FD376E"/>
    <w:rsid w:val="00FD45BC"/>
    <w:rsid w:val="00FD5391"/>
    <w:rsid w:val="00FD5E71"/>
    <w:rsid w:val="00FD742B"/>
    <w:rsid w:val="00FD754C"/>
    <w:rsid w:val="00FD7942"/>
    <w:rsid w:val="00FE00F6"/>
    <w:rsid w:val="00FE0D5E"/>
    <w:rsid w:val="00FE1428"/>
    <w:rsid w:val="00FE17FD"/>
    <w:rsid w:val="00FE1A46"/>
    <w:rsid w:val="00FE2E19"/>
    <w:rsid w:val="00FE38C0"/>
    <w:rsid w:val="00FE39F3"/>
    <w:rsid w:val="00FE5C3E"/>
    <w:rsid w:val="00FE61D1"/>
    <w:rsid w:val="00FE6E64"/>
    <w:rsid w:val="00FE6F7F"/>
    <w:rsid w:val="00FE7177"/>
    <w:rsid w:val="00FE781F"/>
    <w:rsid w:val="00FE7830"/>
    <w:rsid w:val="00FE78AF"/>
    <w:rsid w:val="00FE7A0B"/>
    <w:rsid w:val="00FE7BEF"/>
    <w:rsid w:val="00FE7E63"/>
    <w:rsid w:val="00FF1340"/>
    <w:rsid w:val="00FF13EA"/>
    <w:rsid w:val="00FF13FD"/>
    <w:rsid w:val="00FF3082"/>
    <w:rsid w:val="00FF3BB4"/>
    <w:rsid w:val="00FF4A09"/>
    <w:rsid w:val="00FF56F1"/>
    <w:rsid w:val="00FF58B8"/>
    <w:rsid w:val="00FF601C"/>
    <w:rsid w:val="00FF6579"/>
    <w:rsid w:val="00FF75D7"/>
    <w:rsid w:val="00FF7943"/>
    <w:rsid w:val="00FF79B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51331A5D"/>
  <w15:chartTrackingRefBased/>
  <w15:docId w15:val="{D5CA6479-FEEE-4F3B-A7CD-AF163F05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B93"/>
    <w:pPr>
      <w:jc w:val="both"/>
    </w:pPr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393B93"/>
    <w:pPr>
      <w:keepNext/>
      <w:outlineLvl w:val="3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rsid w:val="00393B9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745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tLeast"/>
      <w:ind w:right="-34"/>
      <w:outlineLvl w:val="6"/>
    </w:pPr>
    <w:rPr>
      <w:rFonts w:ascii="Arial" w:hAnsi="Arial"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7D78"/>
    <w:rPr>
      <w:sz w:val="24"/>
      <w:lang w:eastAsia="en-US"/>
    </w:rPr>
  </w:style>
  <w:style w:type="paragraph" w:styleId="Footer">
    <w:name w:val="footer"/>
    <w:basedOn w:val="Normal"/>
    <w:link w:val="FooterChar"/>
    <w:rsid w:val="00E57D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7D78"/>
    <w:rPr>
      <w:sz w:val="24"/>
      <w:lang w:eastAsia="en-US"/>
    </w:rPr>
  </w:style>
  <w:style w:type="table" w:styleId="TableGrid">
    <w:name w:val="Table Grid"/>
    <w:basedOn w:val="TableNormal"/>
    <w:rsid w:val="008B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FB368A"/>
    <w:pPr>
      <w:jc w:val="left"/>
    </w:pPr>
    <w:rPr>
      <w:rFonts w:asciiTheme="majorHAnsi" w:eastAsiaTheme="majorEastAsia" w:hAnsiTheme="majorHAnsi" w:cstheme="maj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368A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B3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97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mpony.com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G i N V 0 O a N / B 7 4 t M 2 D C 1 X w 3 G u 0 o 6 m E + B h n Y v j N 9 / A O j v 0 K a K q M y V R N 2 h l g V o y B H i k 4 o t i w g p h 6 P x a 3 7 T h C C d F r e / j 3 r a R M r q z g D m K 3 q 1 g a r n + X f b p f + z a N j o p I e n U F g 6 T Y B U f p Z g m z w A T x V 5 b 4 u E a D Y 2 U H g 4 v t 1 L 0 J a R d / 2 R y U U k q n b o A 5 K e c 9 R t q h 8 w 5 L Z / A E U v l Q a G 0 X F L s T r I H x Y d b C 5 z D X Q k A y f M b I z n F a k 6 b z 6 C T N 0 g / O 1 i x 4 g F O 0 F w X Z Y a B 8 C O f Q u r P R 0 a Y / v q m W Y n d I C E u 9 v H w q r t Q d / a A Q g e u + 3 E 7 D 3 w 4 s T Y V 4 X Z U n k Y U W v p G d e e M 7 6 F j G j 6 n g y B U 9 Y Y x O E g X d I N S 8 x m r D A 4 4 L 4 u f F A j 1 0 d o O x e 5 S S x 3 4 q E 6 4 W O H W l m 6 1 n E a P Z b n B O W t k / l / 4 J 3 M 3 S D 8 7 W L H i A U 7 Q X B d l h o H z L / M w 4 0 x T I U d 1 i p O Q s E y B c c g W K i 5 N L D v A U H o z 9 A r I O 9 p g B L h o a a N d I C 4 4 l T X F K g 3 H l M E a P l e n Q j w c L h v t 7 t o t M 8 r t 4 F h g s t l k w H X J S p 4 a v J R B U / 0 L 2 X P s f s s 4 M r 7 L 3 O u u K Y D u X 6 1 Q V y y e 0 J x 1 Y l x c s u z a O t 3 W O u x + R v n V i U N 1 R 2 Y N l H 1 s z 3 5 9 9 I U e R P a C K A F h k y A 2 w 2 9 1 o E c f u e 2 g Y E 3 Q 3 Z y 4 c 1 K V r / 5 7 j g C K z x J E m v C 2 s P o l 8 0 t s B W J 4 B E o v Q n y P 1 4 g x G c S J N v F r H H 2 E 6 B h p w c 6 k C r U 6 + M c y g 1 f e 0 E k 1 c c / 3 P d B / d / z T A r W H H g k A X x A 4 c P A f D r I N N x u x g c A s B N b o K Z u p O w x 2 L v 8 N t m s y V B f 6 L F T o j V H e 1 M i T z N g V Y r s i 1 H y M l p V Z s U u r B 9 r E M M l f O b P V G P L O P 6 + Q j A P y 6 r A 3 k g M 0 t 8 i E Y 4 g s 1 J 0 8 z c + S Q + Q f i j 0 p 7 D O 5 T y A K a Z / v 8 3 5 v 0 A m D k v n g + H s S x L H I b g C E r W u 2 e I 4 + 1 l g 8 3 r 1 9 8 v Q O V 8 6 H 8 z Q m M S W T h s j O t Y E R u 1 t v T j 0 q S N V 0 L 1 F 8 Y a x U 2 m z A G 9 L j H R k T Q Y 0 c I y i G w j E l k 4 b I z r W B E b t b b 0 4 9 K k j V d C 9 R f G G s V i M 6 n z K i e f k a V l Q e 7 n c C F Q I S C j 3 E O A E k B 1 h w H R U Y I h p R I M p m 6 y y Y H 3 T + K A n + 2 T i j 2 J y U r 2 K P w 2 H p t w G 5 e p B 6 e v i V k b I / Q 9 l 3 7 O X u G o 8 E c j / H j h P B p N 0 0 A + w A 8 v z 6 N k + N n i Z I c x D Q v 8 q / G 6 r w g q 8 H y 9 E T w z 4 X V L N u v P P m Q 8 L Y J n S 6 s n D V x v b h W c I j z p 7 B D b U v j 1 r X 0 Z l B s u z W 1 f 2 f H p i 2 0 I O T q t p F 3 1 y 4 j U 6 7 l F 1 z e P y 5 K A m 7 y + F G 4 Y d 0 u g x 0 Q 4 j 4 K M G s 9 B M g H X H R K A m 7 y + F G 4 Y e I / + + i G / L s w 5 x d r C j y 3 O O Z 1 8 d 0 Q L j K m V L V / Z 8 e m L b Q g j 7 W W D z e v X 3 x 0 V N C 4 L Z J 6 B g L u K g h w W v t 4 l d f P W M / 7 G l t X f I s W l N W h J W E F v G f e 9 0 j N a g + g J 5 h 6 t o l F I s l h 8 L A n 3 q D p i u n 1 1 0 F P e X W o D c Z A g c X h z f f i 9 J u 4 q 5 x X f p N 6 S u e Z 4 c 3 3 4 v S b u K u G G z d N / u T j F 3 h z 1 E d X g 5 C s W v Y v q Z B 4 3 k T s t 0 O g R y 7 X 8 v 7 u T P y G w 6 H U I b V m x W Q / L K T a I 9 0 m I C s U M X r A P v L a t W v v u h q w s w 4 d b L k j 9 l n D N 0 n T r M v d g g R J P / y q f p 4 E T 2 0 w 5 Y U 6 v G j e W l y F V Q B O X g a I i k v 0 V j M E v 8 R c F + a d v 9 t d H n K s g 8 u 1 N q B s y j d r A P B T m 2 K Q 3 j D + Q q G / 3 Q W 1 N i I S X b 8 M y i l E c N + 5 E j T z R v V 6 O s 1 b O f 2 J s O 3 / L P Z v J P w C p k m J l G o n e H i x 6 g 5 f 9 O J o W i v d 9 k c o 2 D I B + K W p m Z k 4 t S y Q Z O P / L p E O h C H o y R f + I f x 4 Z B 5 k R F x / B D A N c R e E u Q 3 w 9 A + o a 2 s v o k A Z F 2 9 V n P 2 T p f e S K L K B J w + f M u g z j n I e e M G z y t H k h I X G L r Z Q V a u Q 5 y U F p S q Q Y q Z Y O k E K s P e c + h T / U Y r l p G e + v r T t t z I u j 1 1 P n f N i Q i c u y x H Z N q 9 j 5 7 W x v z w 7 Q B s b D x V 3 Z F 1 1 e 7 5 x O E x k q I S / 1 6 z S b v J I v n o 8 u f R + J H j P E g k A q t z D 4 L B O 3 X B C 7 S h d t h I J A K r c w + C w f 0 6 / 3 s X q a Y J C b 0 B M y s P n A C I O r B B g P 4 D X 1 l K 3 q X H N u E L O O k E X / m O l 2 i 2 i k 4 k P E + U b 5 Y F b z p L C 2 E E 0 f E c B 6 / 5 o V R 2 E h x p m l F z i G u y / 8 t m B g Y 6 K / a e N O M + R L T n / s A u c B A X 7 l 7 i z F U / K h o d s a G l B m a X X S f / u o F 2 L o I S G x c B b + d 1 t I U / S C / n Q 4 X l a s r 5 0 P 5 G G V 3 e Y E s 6 t 5 F r 0 e x t M x X W y p N v V Q 2 v 3 l z g / u J t l u U e N 5 S 8 N i 1 S K v s 7 L n P X a R D T u X 7 h d f N k j m N W M O Q t 7 u l x 3 G Y T k 9 m o L I s Y c R b c C p / R + + i S x 7 s 9 H f i D H Z e Z o j 3 8 Q L M e N y o F l Q I y u 0 W A h O 3 V g Y h V k n U I K V L X p n G C l r 3 n h F g 3 V 2 2 m s 9 J S S i / o F Z o 6 k j f v 7 f + W d F W g w V l c R G I c m N P Y U X m S N b D S b p 9 o I S J Q 5 r K l V F O H i b d p U T / E b i a I j O t s W 5 J E e u o d x q p O g y F v 5 5 1 A O s X Y B V G B 1 0 z o a P b z z M L 5 0 P 5 G G V 3 e Y E s 6 t 5 F r 0 e x u g Y V + M A c D 4 j B I J A K r c w + C w f 0 6 / 3 s X q a Y K Y 1 Y w 5 C 3 u 6 X H c Z h O T 2 a g s i 3 m I Y j S Z V w e c h f O W q H t 5 G O 4 G R N e N J U j w f B W a O p I 3 7 + 3 8 h E I r c N x X h S 9 D S 6 O o 9 s b x d S o l r I y d U P W P 1 2 f X j p R L m D D o B B d Z m 5 W a T G H 6 F h L e k e r 8 g Z t Q x z z X n B V Z k D 7 X U 0 V u B u U e N 5 S 8 N i 1 S K v s 7 L n P X a R N M g A 1 O t G a 3 1 S 2 r / T t 5 c n P o m e m 7 k R a i 2 g x X A 1 M 0 S J U Y / j T 1 / r d 8 j R F / G H E W 3 A q f 0 f u 1 L a L q d 1 p / w p i S b L o W O a u o Q U v j n r A / b O c A g C y 9 A i 6 F v 0 p Z 5 A O / R 7 I d H e Z e 0 C w U I 9 H j g Y v l h n g + K 4 V t T D y h y r W + K f 7 D 0 K u E E T X 0 Q p Z f + + 8 2 n P v o s Y i 8 E 4 9 d + j N O Z X x I f r Y F v a c J s U 9 5 f a O s y o I B k T g 3 x n e L m B / 5 n H / n h G 1 N 3 w i 4 n 4 C A 0 7 D R Q X o M j 9 p Q D Q O C 4 6 m a f w R f e e J q c w q k r p 8 3 u I d y l c A y y z N H x F q 8 p Y k F S b P 0 Y W u O Z s e 5 T 0 4 6 l l H H 3 + K R s S y V F W W Q w D e U B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g 1 7 i Q u A d b Q e / v W j Z 3 v z e l B / K z Y f V / Z h r v o k s e 7 P R 3 4 g 3 Y W 1 i E d / U 4 P H j c q B Z U C M r j D F / + n j J L b o z y 1 2 w j i a E U m s w j 6 K 4 R v Q p 9 Z S t 6 l x z b h C a X p a N P 4 e V 3 U e w i 8 T w D s z K b Y / a Y Z o r Y e Z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W Y Y F C h / l F 4 O 7 e 5 i h t m a 6 s H z M J / V i B B 5 j l g + 2 2 n t z k Q B Q Y S 2 c 6 f 9 6 e l 8 p P V d s k Z f v C n 3 L / 2 e + x a T m K S + O a W t d C 3 S c y j S 1 p F z R W e E Y F 4 / U P P i 1 1 R 0 V M f Z H 2 1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g 1 k r H 3 7 P M g Y j S z Y s h N z 8 4 H 4 7 k s Y X Z N u J 1 / u c d P v d L V V 6 c t K S C 8 Q 0 c q Y B S z Q R L d D v + 9 8 O I n 7 A Z K / e Y h i N J l X B 5 1 8 z O 9 9 W X o 6 K p C Z 0 a f u B y + A 7 U Z H t + O m j 0 3 P 5 3 k / f 4 M O K V 9 r q 1 + Q Q m u c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r a c / C o R W a f 2 o l C Y t Y k P I / q y P R V g r g G 7 I M g B p o H J 0 b e x C H 6 h E b 9 i B g o Q i 9 e 2 n O H x s Y b q k v i y W F R p K d a Q h K p Y j O G X / X 0 R V v o s I K k A P J m T g h u T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Q B L r U Q L 5 2 d J O 5 W n q r f f w C u 5 6 R 3 n C g y w 7 b j z z q N x Z D I J Q m 9 A T M r D 5 w A i D q w Q Y D + A 1 9 Z S t 6 l x z b h C z h T 7 t l m a b f V O r f q v 9 C f d 9 m s r K 1 1 V M E N l u K U K 0 U m L R i b B C j v I k 2 N a u T m 9 f f 8 l T A r s R B X p X h o 9 O V w X Q 1 0 B w m M + R 7 D b p A w T y z + B 2 p j / F o i R j j O W 8 S U Z Y z k s 3 U O J H u N c H r J t G 2 w k U g Q Q u 9 w z H Z Y o f X R 5 A W H O L L N / n a B C d u s b v y h v D x v E Z X P / 6 v w p + d q Y / x a I k Y 4 z 5 M E e l A 1 q p K 4 s G I A 7 H U o E z q 5 f Z 2 Z 6 q Q O J o 9 r a p D 0 i D z w O i R B q u V J a Y v 9 U H 9 F a F p T O r y l i Q V J s / R g w T u 5 7 E p R p F 7 u G N 1 p 9 O w N Y F H B q X h g K D o I G l K c Y + V T / y C F J m m s B W i y f v S O 4 i B v + 0 5 t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u C w F n 8 A F a C g 8 g I D X j E Q R e i e P V O B G i L o M h l U + w 6 J + w Z + a X 5 d Q W f S w 9 8 h f O W q H t 5 G O 3 O n C Q x C L R f m v u L O k D m 7 f / / A t Z 4 6 p e e 8 G P N I Q W v 3 t V / 7 0 8 r B j c q S 5 r U t r D 6 J f N L b A V q V y 1 Z g L R g 3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u K t / V F M p 4 1 J Y P t t p 7 c 5 E A U G E t n O n / e n p f K T 1 X b J G X 7 w p 9 y / 9 n v s W k 5 i k v j m l r X Q t 0 n M o 0 t a R c 0 X + 9 5 V Y e T e M s V O x n c o k t c y j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F + h n F u w N Y I q I 0 s 2 L I T c / O B + O 5 L G F 2 T b i d f 7 n H T 7 3 S 1 V e n L S k g v E N H K m A U s 0 E S 3 Q 7 / v f D i J + w G S v P q K 7 F z 7 H A A Z f M z v f V l 6 O i q Q m d G n 7 g c v g O 1 G R 7 f j p o 9 O s p d Q H 1 Z v d p q K d J D 7 + W h C j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d H + F s m z U S o w + E V N 0 w v z l f D z M J / V i B B 5 j l g + 2 2 n t z k Q B Q Y S 2 c 6 f 9 6 e l 8 p P V d s k Z f v C n 3 L / 2 e + x a T m K S + O a W t d C 3 S c y j S 1 p F z R Z L 3 T f D X + H 3 c J L / x 0 8 m 2 E B 4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i I S F Q k Q q a O k k a Z I A b K 8 o u i o U Z T 8 6 h Z I V C d o d s 8 8 + D B i x 4 3 K g W V A j K 5 R S V u y K J p k V k J v Q E z K w + c A G z d 9 0 c N L b R q v 4 s 9 y u T o K y F C 0 7 c 1 K a q 9 2 h 8 s 3 T 0 s + J b x N O k O u v R j H c 9 9 D Q H l N S 2 t m G b E G n F l C C R p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i X F K n D 6 X U g s W 6 3 U 4 H 4 r N k y E Y g h T h X s 7 C R j H R 3 W D P + 9 w T k v p n + m f d W m F X 7 B + 3 h k 3 w F / 0 c G L B z P C 3 c 3 a / y g I r a Z g L b j f b m k H / L a R e 1 6 y q 4 2 B r X V U z 6 E / l J q k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k o G C a T w M S K H 0 c Q x U o Y e o p 8 4 j k R N v u E f h i n T Y n 8 p F o i e m A U s 0 E S 3 Q 7 7 m L J d C o l d G v z 5 g f 7 m p I m n F e y o b N F j S y P f Y S G Y F m o r p n U L T t z U p q r 3 a H y z d P S z 4 l v E 0 6 Q 6 6 9 G M d z 2 r 2 M o W n + M E B E q 8 Y u / G 0 v b E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V H h B 1 H j Z m 5 4 w T 0 z J b f k b Y 0 q J Q m L W J D y P 6 s j 0 V Y K 4 B u y D I A a a B y d G 3 s Q h + o R G / Y g Y K E I v X t p z h 8 b G G 6 p L 4 s l h U a S n W k I S q W I z g m N U 5 4 y a 3 T 1 t 1 b H B K O M C S k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M d J a h 8 W 1 l A T u V p 6 q 3 3 8 A r u e k d 5 w o M s O 2 4 8 8 6 j c W Q y C U J v Q E z K w + c A I g 6 s E G A / g N f W U r e p c c 2 4 Q s 4 U + 7 Z Z m m 3 1 B i L u I t z h Y V D O F P u 2 W Z p t 9 W e J Y 6 o D o Z m B O h l A a u E l z + y Y O T C x 1 t r 3 V f J 9 u i U J o Y 1 0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t 3 w D b U / d t e 4 V R D j N 4 m X Q C R P q 9 O K 5 u C R U g 6 J E G q 5 U l p i / 1 Q f 0 V o W l M 6 v K W J B U m z 9 G D B O 7 n s S l G k X u 4 Y 3 W n 0 7 A 1 g U c G p e G A o O g g a U p x j 5 V P / I U F n q I F K m i 4 / 8 a r K N H p r I N F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8 U 7 E k c q + f z z y A g N e M R B F 6 J 4 9 U 4 E a I u g y G V T 7 D o n 7 B n 5 p f l 1 B Z 9 L D 3 y F 8 5 a o e 3 k Y 7 c 6 c J D E I t F + a + 4 s 6 Q O b t / / z f R S k g l u t k w v u L O k D m 7 f / 8 J u u E + G l m W 9 R d D X Q H C Y z 5 H 2 2 q 8 q K 8 L 4 F K G k s 5 4 + E o g e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m h s f B k s c z z 6 X g M q 2 3 n f b W A W D 7 b a e 3 O R A F B h L Z z p / 3 p 6 X y k 9 V 2 y R l + 8 K f c v / Z 7 7 F p O Y p L 4 5 p a 1 0 L d J z K N L W k X N F f N u k g j B w n u Q 6 9 Z j B a D S n m 1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j v b r W t B I d K B v 7 1 o 2 d 7 8 3 p Q f y s 2 H 1 f 2 Y a 7 6 J L H u z 0 d + I N 2 F t Y h H f 1 O D x 4 3 K g W V A j K 4 w x f / p 4 y S 2 6 M 8 t d s I 4 m h F J O l l p B 1 3 A t u T P L X b C O J o R S d Z I t d N B P J F D 7 o Z g u 2 a B r G m M y Y e P j W q U 8 2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S 4 E j N d N 0 v a N a l 6 y b 2 Q k + s s I R i C F O F e z s J G M d H d Y M / 7 3 B O S + m f 6 Z 9 1 a Y V f s H 7 e G T f A X / R w Y s H M 8 L d z d r / K A i t p m A t u N 9 u a Q f 8 t A L O i o 4 I L q U X W J s 2 / R e C W +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2 M b V y L u r Y l C v R x D F S h h 6 i n z i O R E 2 + 4 R + G K d N i f y k W i J 6 Y B S z Q R L d D v u Y s l 0 K i V 0 a / P m B / u a k i a c V 7 K h s 0 W N L I 9 o E 3 1 J e Q 2 w p N Q t O 3 N S m q v d o f L N 0 9 L P i W 8 T T p D r r 0 Y x 3 P m T L D E p F / F m 0 p J O j J u U F B G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Q u E M v h r I M 9 Q I R i C F O F e z s J G M d H d Y M / 7 3 B O S + m f 6 Z 9 1 a Y V f s H 7 e G T f A X / R w Y s H M 8 L d z d r / K A i t p m A t u N 9 u a Q f 8 u M B e Q e 8 X N G 3 Q c 3 w V 7 S j S d d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i u C 5 a E K F A o S p G m S A G y v K L o q F G U / O o W S F Q n a H b P P P g w Y s e N y o F l Q I y u U U l b s i i a Z F Z C b 0 B M y s P n A B s 3 f d H D S 2 0 a + y Z L V R Y c 5 f B f M z v f V l 6 O i q Q m d G n 7 g c v g O 1 G R 7 f j p o 9 N z + d 5 P 3 + D D i p x 3 m i H R 0 8 L 2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c E Q d E U P a e x B z j X B C p O t 6 U I 6 W N A S t F K N h G z 0 q z 6 x 4 Y e 5 O 3 E o j 4 N k 0 n y V u A h V V L R R T B e A c 4 W M p 7 Q T w q k r p 8 3 u I d x 6 9 / k 0 i C E W Q I G 9 h o y T m u z + 0 r j H C w d A k Y I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5 6 2 F F d d 7 T / 8 j S z Y s h N z 8 4 H 4 7 k s Y X Z N u J 1 / u c d P v d L V V 6 c t K S C 8 Q 0 c q Y B S z Q R L d D v + 9 8 O I n 7 A Z K 9 p f l 1 B Z 9 L D 3 w Q s R c S j L J 4 k 1 l K 3 q X H N u E J p e l o 0 / h 5 X d R 7 C L x P A O z M p 0 i x 6 7 8 7 v J c F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G C x i N a I b j Z d 7 H c 6 f x c n l W H B R z X 4 Z N v F 0 R J Z A L 3 y W 2 D 2 2 S R q m u 0 S G b v G 6 / y y f b 9 d a m K S + O a W t d C 0 6 P s C u x / 5 B s 6 8 p Y k F S b P 0 Y W u O Z s e 5 T 0 4 7 0 f J 3 D i I O 2 7 D U 4 F g f x j d j p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L L A t 7 k H j 9 0 0 I 0 s 2 L I T c / O B + O 5 L G F 2 T b i d f 7 n H T 7 3 S 1 V e n L S k g v E N H K m A U s 0 E S 3 Q 7 / v f D i J + w G S v a X 5 d Q W f S w 9 + 4 + N N W d e + 9 t d Z S t 6 l x z b h C a X p a N P 4 e V 3 U e w i 8 T w D s z K d X e P 7 5 3 U x x M a X p a N P 4 e V 3 U e w i 8 T w D s z K d j L 0 g 6 7 U J A A G 2 w k U g Q Q u 9 y x M o B x A 1 X t X L Q l 7 k z 5 4 W X F A Y f a 3 x Z p x q T E l C B y 4 G T O 3 4 3 y v V r l f s d T q 4 g o m 6 A + u 1 h D i R 7 j X B 6 y b Q P w S k L 1 Z e G S I S K + + 7 3 V U f P 9 q 0 q f B q t w J o M P T E b P b D t 7 r Q L r 1 2 A D P G d E l k A v f J b Y P b Z J G q a 7 R I Z u 8 b r / L J 9 v 1 1 q Y p L 4 5 p a 1 0 L Y 1 s N J u n 2 g h I e n c 7 6 0 X C f f I 4 2 V 2 i R x y N H X z R Z v T c R h S 8 B h h b B A K q A o o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p I w z J z p V F c d q 8 Q 2 q s p 4 / Q R 5 l d E z Q i A 0 g / Y F X P u t y 3 q 7 W V Z C E x r C B Q z g C z a G b 8 P o O k 3 y q 7 S T r e 0 z z S E F r 9 7 V f + 4 s M q y I d N W + S 8 0 h B a / e 1 X / v T y s G N y p L m t S 2 s P o l 8 0 t s B b A L R / R L E 1 e A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/ y x L i o o z a q u I H L I P s / + h h d b P S r P r H h h 7 k 7 c S i P g 2 T S f J W 4 C F V U t F F M F 4 B z h Y y n t B P C q S u n z e 4 h 3 H r 3 + T S I I R Z A C H H D x s b 1 R O M 0 M Q A Q E y 1 x 4 w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h j t g A O 9 Y s s W S N L N i y E 3 P z g f j u S x h d k 2 4 n X + 5 x 0 + 9 0 t V X p y 0 p I L x D R y p g F L N B E t 0 O / 7 3 w 4 i f s B k r 7 y K + Y B S L 5 r C r M I + i u E b 0 K f W U r e p c c 2 4 Q m l 6 W j T + H l d 1 H s I v E 8 A 7 M y m n 0 7 Z R B W U M w 2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a c k 8 4 l y J L M Q 7 z q o / i k F / w o W D 7 b a e 3 O R A F B h L Z z p / 3 p 6 X y k 9 V 2 y R l + 8 K f c v / Z 7 7 F p O Y p L 4 5 p a 1 0 L d J z K N L W k X N F c W B 6 c 7 3 3 P 4 t 0 o Y Z K W z A l f g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g V M S M V p a b u p i N L N i y E 3 P z g f j u S x h d k 2 4 n X + 5 x 0 + 9 0 t V X p y 0 p I L x D R y p g F L N B E t 0 O / 7 3 w 4 i f s B k r 7 y K + Y B S L 5 r C W 1 t S w K y U Y C 3 W U r e p c c 2 4 Q m l 6 W j T + H l d 1 H s I v E 8 A 7 M y n w T l J 1 G Q 1 o a W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b p w i D H x W G D q E w M I 2 J E X R 8 A z R K S p G y u e p B Y P t t p 7 c 5 E A U G E t n O n / e n p f K T 1 X b J G X 7 w p 9 y / 9 n v s W k 5 i k v j m l r X Q t 0 n M o 0 t a R c 0 X + d i m Z q j n K f P T y M c Z i Y c H g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B b b O l 7 S m S c g / v W j Z 3 v z e l B / K z Y f V / Z h r v o k s e 7 P R 3 4 g 3 Y W 1 i E d / U 4 P H j c q B Z U C M r j D F / + n j J L b o z y 1 2 w j i a E U k y V z N p t k j X T s 8 t d s I 4 m h F J 1 k i 1 0 0 E 8 k U P u h m C 7 Z o G s a R M 2 k d x b h 1 e F b r D T F J h h J I D u h m C 7 Z o G s a S r M 3 F d 6 L g 0 1 w C A L L 0 C L o W 8 v 7 6 W D j l h 3 z Q V + b 4 o V f n F I e W E 7 R 3 5 f x E c t H / I N N h W U y D w w K g m L W H g 2 3 V Y + J E u D L O 7 h Q h S V g w N I d s A g C y 9 A i 6 F v T M D D e f Q i W u Q y A G m g c n R t 7 F W z O u 5 z b b w s Y G k v j A r L / I t 2 U D N j Y j I X p s r U 1 4 U Z o y P 8 U M g P k E P s / S Z S h F g U O S T C 4 k 2 m J D p N O S Z e G f D N h y n 4 G 9 k Z e h L A G d f 5 R 7 Q l 7 k z 5 4 W X F z E b V + k 0 O V 9 q 7 V k n s g + H U z 9 q Y / x a I k Y 4 z 5 M E e l A 1 q p K 4 s G I A 7 H U o E z q 5 f Z 2 Z 6 q Q O J X S t 8 O J A v O a 2 q m 3 K C m I o / v W L U 3 2 0 R a w V z q J Q m L W J D y P 6 s j 0 V Y K 4 B u y D I A a a B y d G 3 s V b M 6 7 n N t v C x g a S + M C s v 8 i 3 Z Q M 2 N i M h e m y t T X h R m j I / w R 6 h 0 G V Y q L x 3 h r K y f H m h + n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x O L Z V L y M U q M T u V p 6 q 3 3 8 A r u e k d 5 w o M s O 2 4 8 8 6 j c W Q y C U J v Q E z K w + c A I g 6 s E G A / g N f W U r e p c c 2 4 Q s 4 U + 7 Z Z m m 3 1 Z Z Y g + u o l / J n O F P u 2 W Z p t 9 W e J Y 6 o D o Z m B O h l A a u E l z + w P 1 L W G 8 E J o U D z 9 / 4 2 1 v b y Z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a x 2 5 a r p Q g w K z j X B C p O t 6 U I 6 W N A S t F K N h G z 0 q z 6 x 4 Y e 5 O 3 E o j 4 N k 0 n y V u A h V V L R R T B e A c 4 W M p 7 Q T w q k r p 8 3 u I d x 6 9 / k 0 i C E W Q D t h Q W / Q r Z E I A e + P 4 D f 4 0 + N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I e N y Z S m 0 O k M k a Z I A b K 8 o u i o U Z T 8 6 h Z I V C d o d s 8 8 + D B i x 4 3 K g W V A j K 5 R S V u y K J p k V k J v Q E z K w + c A G z d 9 0 c N L b R r I M g 6 b S B O B v 1 8 z O 9 9 W X o 6 K p C Z 0 a f u B y + A 7 U Z H t + O m j 0 4 2 p G I C a Q P e h N 2 3 c a 5 9 Z m Z w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z c 7 r 6 N b G 2 H E 0 r S S z U 8 a Z O 3 a C k f Q C a n 1 F e 6 h d O I k n y y R 6 d z v r R c J 9 8 q u 5 f I n w q 4 7 A Y G k v j A r L / I t 2 U D N j Y j I X p s r U 1 4 U Z o y P 8 R z f e c J 7 0 l s B R Y H C B E j 6 1 e 1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x 2 Y j h w L m F M R 8 a 0 i c Z z 1 r J s F k s k + 7 n X k G 6 c 6 q + 9 Y g 6 c j P m B / u a k i a c W g 4 o M c s 2 j 6 h M r l 1 t z S 2 o J x r K y t d V T B D Z S g K S p o T s z V C a y s r X V U w Q 2 W 4 p Q r R S Y t G J s E K O 8 i T Y 1 q 5 P 8 C Y y 0 0 n J w d K M R j n c B Y O t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o I l t Z l r A s 9 B H a C k f Q C a n 1 F e 6 h d O I k n y y R 6 d z v r R c J 9 8 q u 5 f I n w q 4 7 A Y G k v j A r L / I t 2 U D N j Y j I X p s r U 1 4 U Z o y P 8 M p u S + x s A y 5 3 P J 9 w L x V z Q s Q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5 r m B l Q / c J x k 7 l a e q t 9 / A K 7 n p H e c K D L D t u P P O o 3 F k M g l C b 0 B M y s P n A C I O r B B g P 4 D X 1 l K 3 q X H N u E L O F P u 2 W Z p t 9 Q s b S z U k q m B / z h T 7 t l m a b f V n i W O q A 6 G Z g T o Z Q G r h J c / s C R I 8 b G g k U K N A + Z R 4 J k G e c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M 8 i 1 N 1 j 1 V T m L U 3 2 0 R a w V z q J Q m L W J D y P 6 s j 0 V Y K 4 B u y D I A a a B y d G 3 s Q h + o R G / Y g Y K E I v X t p z h 8 b G G 6 p L 4 s l h U a S n W k I S q W I z h u m E 7 O p W p w D f S y 2 D S p N O r U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3 Y j H 3 0 h v 8 y / f R x D F S h h 6 i n z i O R E 2 + 4 R + G K d N i f y k W i J 6 Y B S z Q R L d D v u Y s l 0 K i V 0 a / P m B / u a k i a c V 7 K h s 0 W N L I 9 I u m c e U + 4 K w x Q t O 3 N S m q v d o f L N 0 9 L P i W 8 T T p D r r 0 Y x 3 P m T L D E p F / F m 0 w G A U S l X W p V T T p D r r 0 Y x 3 O j Y Z 4 S W 8 s T c A V + b 4 o V f n F I e W E 7 R 3 5 f x E c G c Y u 0 l x U u o N q Y / x a I k Y 4 z l v E l G W M 5 L N 0 C x S Z X I a f / x F F E 0 E 0 F X m H 0 K v f j + R S K o e s F f m + K F X 5 x S H h o o B O b 1 7 q G l 1 3 I E h D 0 f O a Y p L 4 5 p a 1 0 L T o + w K 7 H / k G z r y l i Q V J s / R h a 4 5 m x 7 l P T j m q L q f f P K l s J W T 7 r x 5 O y V O i W Z u S Y A P H R X u N G + + Q 8 Z J + p I J 4 8 Q d f X 7 u O 8 A r K p a 8 W 9 L n 6 M 0 5 l f E h + t g W 9 p w m x T 3 l 9 D i R 7 j X B 6 y b Q P w S k L 1 Z e G S I S K + + 7 3 V U f P 9 q 0 q f B q t w J h g s Y j W i G 4 2 X e x 3 O n 8 X J 5 V h w U c 1 + G T b x d E S W Q C 9 8 l t g 9 t k k a p r t E h m 7 x u v 8 s n 2 / X W p i k v j m l r X Q t O j 7 A r s f + Q b O v K W J B U m z 9 G F r j m b H u U 9 O O k D C O Y z o g Q 6 K 4 Z 3 0 P O w v S Z S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p 3 2 j h p I 2 g b U W r x D a q y n j 9 B H m V 0 T N C I D S D 9 g V c + 6 3 L e r t Z V k I T G s I F D O A L N o Z v w + g 6 T f K r t J O t 7 T P N I Q W v 3 t V / 7 9 a N Y 7 O C r N U z z S E F r 9 7 V f + 9 P K w Y 3 K k u a 1 L a w + i X z S 2 w E J X 4 J 6 3 v 1 d I B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9 / Z + h O p 8 W g C P S V 0 p r + 6 v L V 2 g p H 0 A m p 9 R X u o X T i J J 8 s k e n c 7 6 0 X C f f K r u X y J 8 K u O w G B p L 4 w K y / y L d l A z Y 2 I y F 6 b K 1 N e F G a M j / G V X W x Z x z M k J 6 m / S v M j t Y B c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K o L 7 V G Y H z Y B O 5 W n q r f f w C u 5 6 R 3 n C g y w 7 b j z z q N x Z D I J Q m 9 A T M r D 5 w A i D q w Q Y D + A 1 9 Z S t 6 l x z b h C z h T 7 t l m a b f X h S 5 y I F U 2 1 R s 4 U + 7 Z Z m m 3 1 Z 4 l j q g O h m Y E 6 G U B q 4 S X P 7 D W C Z H 1 m W N f 2 M 7 Q G j 1 d A K s k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p z / O 3 H V o N 7 O E p E H u A i X g O 7 Z J G q a 7 R I Z u 8 b r / L J 9 v 1 1 q Y p L 4 5 p a 1 0 L Y 1 s N J u n 2 g h I e n c 7 6 0 X C f f I 4 2 V 2 i R x y N H U 2 e V v w Z 6 q n i s v C 4 q k D x 6 S v O 0 v p 7 S F 8 P K r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n 3 O F F W + f J V v y A g N e M R B F 6 J 4 9 U 4 E a I u g y G V T 7 D o n 7 B n 5 p f l 1 B Z 9 L D 3 y F 8 5 a o e 3 k Y 7 c 6 c J D E I t F + a + 4 s 6 Q O b t / / y Q L H v o C s k v p v u L O k D m 7 f / 8 J u u E + G l m W 9 R d D X Q H C Y z 5 H X 0 f c 7 B 3 C t 5 e E u u 3 e F c / H 8 x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5 u b N u 1 H g v E A 6 J E G q 5 U l p i / 1 Q f 0 V o W l M 6 v K W J B U m z 9 G D B O 7 n s S l G k X u 4 Y 3 W n 0 7 A 1 g U c G p e G A o O g g a U p x j 5 V P / I I G O 0 a t 0 R T U s r + o E 9 n L I d p V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i J E C h m u T 4 V x 8 a 0 i c Z z 1 r J s F k s k + 7 n X k G 6 c 6 q + 9 Y g 6 c j P m B / u a k i a c W g 4 o M c s 2 j 6 h M r l 1 t z S 2 o J x r K y t d V T B D Z X g c + a R m 8 g g 3 a y s r X V U w Q 2 W 4 p Q r R S Y t G J s E K O 8 i T Y 1 q 5 n Q 0 G R Y n d C B h M D i w I T J p K I 8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p f J u R r D Q w w x D 0 l d K a / u r y 1 d o K R 9 A J q f U V 7 q F 0 4 i S f L J H p 3 O + t F w n 3 y q 7 l 8 i f C r j s B g a S + M C s v 8 i 3 Z Q M 2 N i M h e m y t T X h R m j I / y Q t i F 2 Z T 1 7 0 e g X r P B m r h + W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b p A E M U q i 0 6 v X x r S J x n P W s m w W S y T 7 u d e Q b p z q r 7 1 i D p y M + Y H + 5 q S J p x a D i g x y z a P q E y u X W 3 N L a g n G s r K 1 1 V M E N l u V L x 6 C r 2 n H x r K y t d V T B D Z b i l C t F J i 0 Y m w Q o 7 y J N j W r m C a c e 2 5 N B h z P j 8 P Y 1 r t U P i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r Q N D b 2 E V M 3 a 3 d 7 u x T F 8 B K m X b x 6 w I o r H + C E Y g h T h X s 7 C R j H R 3 W D P + 9 w T k v p n + m f d W m + a d B m o s E K X h C L 1 7 a c 4 f G x h u q S + L J Y V G k p 1 p C E q l i M 4 T j F f 0 A r c 1 K A e j A N T i 2 Z l Y M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x 5 4 b d 7 J D Q E X 0 c Q x U o Y e o p 8 4 j k R N v u E f h i n T Y n 8 p F o i e m A U s 0 E S 3 Q 7 7 m L J d C o l d G v z 5 g f 7 m p I m n F e y o b N F j S y P S 9 C S 7 2 D v 3 9 l U L T t z U p q r 3 a H y z d P S z 4 l v E 0 6 Q 6 6 9 G M d z 5 k y w x K R f x Z s L X e y y 7 F z H y k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+ R R 6 d V m B U m E w M I 2 J E X R 8 A z R K S p G y u e p B Y P t t p 7 c 5 E A U G E t n O n / e n p f K T 1 X b J G X 7 w p 9 y / 9 n v s W k 5 i k v j m l r X Q t 0 n M o 0 t a R c 0 X b S 0 a g u O l g H O h a + 9 0 S T f E 2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D Z M / L d W 1 M W V / v W j Z 3 v z e l B / K z Y f V / Z h r v o k s e 7 P R 3 4 g 3 Y W 1 i E d / U 4 P H j c q B Z U C M r j D F / + n j J L b o z y 1 2 w j i a E U n 6 K w z d r W T 4 k c 8 t d s I 4 m h F J 1 k i 1 0 0 E 8 k U P u h m C 7 Z o G s a X i a Z u X 5 L e l T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L g S M 1 0 3 S 9 o 1 q X r J v Z C T 6 y w h G I I U 4 V 7 O w k Y x 0 d 1 g z / v c E 5 L 6 Z / p n 3 V p h V + w f t 4 Z N 8 B f 9 H B i w c z w t 3 N 2 v 8 o C K 2 m Y C 2 4 3 2 5 p B / y w K X x 2 + 3 q J P 4 p K s 3 M e n g 8 V l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J v c D D D C f 3 v N k a Z I A b K 8 o u i o U Z T 8 6 h Z I V C d o d s 8 8 + D B i x 4 3 K g W V A j K 5 R S V u y K J p k V k J v Q E z K w + c A G z d 9 0 c N L b R o P n J T 0 R A 1 v 7 1 8 z O 9 9 W X o 6 K p C Z 0 a f u B y + A 7 U Z H t + O m j 0 0 + g S l L j Q j l 3 Q b 1 8 d O l z g r 0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a p h v w j w I u r J f A H i / W P J b 2 m z 0 q z 6 x 4 Y e 5 O 3 E o j 4 N k 0 n y V u A h V V L R R T B e A c 4 W M p 7 Q T w q k r p 8 3 u I d x 6 9 / k 0 i C E W Q H 5 w 4 8 1 O D C K C 7 i K B P M j 9 + 7 1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M 0 r Y d L W q 3 J h k a Z I A b K 8 o u i o U Z T 8 6 h Z I V C d o d s 8 8 + D B i x 4 3 K g W V A j K 5 R S V u y K J p k V k J v Q E z K w + c A G z d 9 0 c N L b R p z i R 4 K W 6 Q Z + V 8 z O 9 9 W X o 6 K p C Z 0 a f u B y + A 7 U Z H t + O m j 0 4 2 p G I C a Q P e h 7 e K f p r C 3 m x E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w R B 0 R Q 9 p 7 E H O N c E K k 6 3 p Q j p Y 0 B K 0 U o 2 E b P S r P r H h h 7 k 7 c S i P g 2 T S f J W 4 C F V U t F F M F 4 B z h Y y n t B P C q S u n z e 4 h 3 H r 3 + T S I I R Z A v i o x V l i R g G u 3 D O 5 m o X v 0 9 A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4 H / m G y V d B p n n r Y U V 1 3 t P / y N L N i y E 3 P z g f j u S x h d k 2 4 n X + 5 x 0 + 9 0 t V X p y 0 p I L x D R y p g F L N B E t 0 O / 7 3 w 4 i f s B k r 4 J D R O J L 9 Y l A r M I + i u E b 0 K f W U r e p c c 2 4 Q m l 6 W j T + H l d 1 H s I v E 8 A 7 M y n V B R s Z v f S 5 D G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Y Y L G I 1 o h u N l 3 s d z p / F y e V Y c F H N f h k 2 8 X R E l k A v f J b Y P b Z J G q a 7 R I Z u 8 b r / L J 9 v 1 1 q Y p L 4 5 p a 1 0 L T o + w K 7 H / k G z r y l i Q V J s / R h a 4 5 m x 7 l P T j k j 4 U e 7 l j H D u 6 y B y c I D d X a E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X j B W L Y U f B w 1 q 8 Q 2 q s p 4 / Q R 5 l d E z Q i A 0 g / Y F X P u t y 3 q 7 W V Z C E x r C B Q z g C z a G b 8 P o O k 3 y q 7 S T r e 0 z z S E F r 9 7 V f + 6 P s j Y w T 4 d / C 8 0 h B a / e 1 X / v T y s G N y p L m t S 2 s P o l 8 0 t s B L L r 1 i u T z n e o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/ f 2 f o T q f F o A j 0 l d K a / u r y 1 d o K R 9 A J q f U V 7 q F 0 4 i S f L J H p 3 O + t F w n 3 y q 7 l 8 i f C r j s B g a S + M C s v 8 i 3 Z Q M 2 N i M h e m y t T X h R m j I / z + F A p w V L N 7 Q I F 0 L G r K n L p r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x x j V m t y + Z 3 O D u V p 6 q 3 3 8 A r u e k d 5 w o M s O 2 4 8 8 6 j c W Q y C U J v Q E z K w + c A I g 6 s E G A / g N f W U r e p c c 2 4 Q s 4 U + 7 Z Z m m 3 1 Y H l 3 c A h m x R 7 O F P u 2 W Z p t 9 W e J Y 6 o D o Z m B O h l A a u E l z + y c j o y w V R I N N k n 7 n 5 X 1 G f S R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W d 7 k C 5 f d H a A U 6 r o q 6 z B U j a 0 i z D 3 p C h Z q p / g e U S X u J f W I J t L z x Y P Q y y K s o f O g V J F d E 1 a q O 6 f Z P 2 K Y + p c r z w H 5 G r z M J / V i B B 5 j l g + 2 2 n t z k Q B Q Y S 2 c 6 f 9 6 e l 8 p P V d s k Z f v C n 3 L / 2 e + x a T m K S + O a W t d C 3 S c y j S 1 p F z R e 4 9 T 5 D w 7 l 5 t H P x w B a s F H n 5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L J u v z t / c 8 B z + 9 a N n e / N 6 U H 8 r N h 9 X 9 m G u + i S x 7 s 9 H f i D d h b W I R 3 9 T g 8 e N y o F l Q I y u M M X / 6 e M k t u j P L X b C O J o R S f N H u n o z K Z K J z y 1 2 w j i a E U n W S L X T Q T y R Q + 6 G Y L t m g a x p y N I Z 5 1 x I s J N u s N M U m G E k g O 6 G Y L t m g a x p K s z c V 3 o u D T X A I A s v Q I u h b y / v p Y O O W H f N B X 5 v i h V + c U h 5 Y T t H f l / E R y 0 f 8 g 0 2 F Z T I P D A q C Y t Y e D b d V j 4 k S 4 M s 7 u F C F J W D A 0 h 2 w C A L L 0 C L o W 9 M w M N 5 9 C J a 5 F D 7 6 i G c j F M 0 l M O F f C B 1 Y + K N f X 3 O u i 8 6 B + J 1 P d X u d h k 6 V u Q g d 1 G 3 U 9 + 2 S R q m u 0 S G b v G 6 / y y f b 9 d a m K S + O a W t d C 2 N b D S b p 9 o I S H p 3 O + t F w n 3 y O N l d o k c c j R 3 R 1 7 5 W D 8 9 F E y b 7 L Y 3 O Z A U S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k U d L q p y I v D 6 a v E N q r K e P 0 E e Z X R M 0 I g N I P 2 B V z 7 r c t 6 u 1 l W Q h M a w g U M 4 A s 2 h m / D 6 D p N 8 q u 0 k 6 3 t M 8 0 h B a / e 1 X / s R f L o 6 V I R v x v N I Q W v 3 t V / 7 0 8 r B j c q S 5 r U t r D 6 J f N L b A U y 2 f 2 c O 4 f z J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0 q S O X K j 4 p B o j 9 p Q D Q O C 4 6 m a f w R f e e J q c w q k r p 8 3 u I d y l c A y y z N H x F q 8 p Y k F S b P 0 Y W u O Z s e 5 T 0 4 6 P k y H F B 0 7 6 / F T 3 d w z C W j P O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j Q o D 4 L u n 9 b v a v E N q r K e P 0 E e Z X R M 0 I g N I P 2 B V z 7 r c t 6 u 1 l W Q h M a w g U M 4 A s 2 h m / D 6 D p N 8 q u 0 k 6 3 t M 8 0 h B a / e 1 X / t L C / B y g B A m I / N I Q W v 3 t V / 7 0 8 r B j c q S 5 r U t r D 6 J f N L b A e S S z j j E l T t l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U 1 R t 3 j d l k Q B Y P t t p 7 c 5 E A U G E t n O n / e n p f K T 1 X b J G X 7 w p 9 y / 9 n v s W k 5 i k v j m l r X Q t 0 n M o 0 t a R c 0 X e l a M 6 M A C e 8 s Z m A T + b N B V y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M t 5 m 1 T z T h t 4 / v W j Z 3 v z e l B / K z Y f V / Z h r v o k s e 7 P R 3 4 g 3 Y W 1 i E d / U 4 P H j c q B Z U C M r j D F / + n j J L b o z y 1 2 w j i a E U n i / c A m v u y 3 y 8 8 t d s I 4 m h F J 1 k i 1 0 0 E 8 k U P u h m C 7 Z o G s a e 1 / 4 T M 4 E a P D b r D T F J h h J I D u h m C 7 Z o G s a S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J W 4 C F V U t F F M F 4 B z h Y y n t B P C q S u n z e 4 h 3 D C O i t X U n x x W O 5 W n q r f f w C u 5 6 R 3 n C g y w 7 b j z z q N x Z D I J Q m 9 A T M r D 5 w A q 6 N 9 Z V n J H 4 t Z S t 6 l x z b h C z h T 7 t l m a b f U O x e a 7 B G N 1 h 2 s r K 1 1 V M E N l u K U K 0 U m L R i b B C j v I k 2 N a u a s P l b m 2 A n z 8 C Z 7 + T G Y C Q / j B C j v I k 2 N a u Q m L A P 8 T w i M t 8 6 D i x 4 S w H v n 0 a 6 x n D Y e d r p 7 n J r u u x E h n w C A L L 0 C L o W 8 v 7 6 W D j l h 3 z X 9 M q M e g m N j Z N p q G P o v 5 6 n 8 0 Y Q G v 0 d L j d Z s F J G R y 9 o U L 3 y k s k m Y T K L H N E x r 0 h S b 9 S u q a y N K A 0 / 7 W s u 9 2 9 U d U q Q s O u N R i D 2 q e y V C i V 9 a 3 J 9 O T L S H D N c V M k C E d z j U n q S f a g Z i k v j m l r X Q t j W w 0 m 6 f a C E h 6 d z v r R c J 9 8 i F A y V b b 5 4 f 4 6 n A h P 1 + Y j i U j S z Y s h N z 8 4 H 4 7 k s Y X Z N u J 1 / u c d P v d L V W f A l 8 L E / 0 1 K K Y B S z Q R L d D v + 9 8 O I n 7 A Z K + 8 i v m A U i + a w l 8 z O 9 9 W X o 6 K p C Z 0 a f u B y + A 7 U Z H t + O m j 0 / h z 2 Q A G W g a B E b c N V 8 N z a g o 7 U Z H t + O m j 0 8 N B w G M 9 y W H g M t O F f I V T E a V 4 4 G L 5 Y Z 4 P i q 8 V W R 8 m u B + g 8 6 D i x 4 S w H v n 0 a 6 x n D Y e d r p Y d x X 7 O 3 x / W o 1 7 W 3 0 P s 9 N u l 2 N g p 3 j Q / 3 s G I u y Y p H I 7 L n Z j e x m x K i K / r Q 7 h R l o 7 T c S 7 T O w Q g / S W q H R R e B Z B E 1 M F 7 N b m q J H 6 i n U p 1 p C E q l i M 4 J 5 G 4 r q 1 h a E Y G l K c Y + V T / y D I A a a B y d G 3 s Q h + o R G / Y g Y K E I v X t p z h 8 b C v F 3 p a V u N 7 O F W k o H u / B 3 n v y A g N e M R B F 6 J 4 9 U 4 E a I u g y G V T 7 D o n 7 B n 6 8 i v m A U i + a w i F 8 5 a o e 3 k Y 7 c 6 c J D E I t F + a + 4 s 6 Q O b t / / z p C R I 8 S j b H X 8 0 h B a / e 1 X / v T y s G N y p L m t S 2 s P o l 8 0 t s B J v a C i j L 8 d h k c Y r j t M R E V f C 2 s P o l 8 0 t s B M O L N 0 z J M Z 7 J + j N O Z X x I f r b h T Y R K 7 2 F 5 3 R 3 m X t A s F C P R 4 4 G L 5 Y Z 4 P i u F b U w 8 o c q 1 v i n + w 9 C r h B E 1 9 E K W X / v v N p 4 u c Z g u 3 D / i B Z z S N e 0 0 R x Y A 2 p K 0 K 3 + 7 + 5 s N 5 y V D u G V P 5 w 2 R / e u a C W / m Y X j 1 4 h T 1 k D d J z K N L W k X N F Q w F D n R L v h j k C 2 4 3 2 5 p B / y 9 u x 5 b T 4 t m O S f K T 1 X b J G X 7 w p 9 y / 9 n v s W k 5 i k v j m l r X Q t S M y e i b Y r r y z 0 c Q x U o Y e o p 8 4 j k R N v u E f h i n T Y n 8 p F o i e m A U s 0 E S 3 Q 7 9 X M V U T G w j k F z 5 g f 7 m p I m n F e y o b N F j S y P U D b t U Z M a Y f c z h T 7 t l m a b f V n i W O q A 6 G Z g T o Z Q G r h J c / s N Y J k f W Z Y 1 / Z P T i g c B b 4 h E z o Z Q G r h J c / s 0 b L t y t T T N d C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g w T u 5 7 E p R p F 7 u G N 1 p 9 O w N Y p d S A 6 p j c j 6 j Z b w l K z E M i 4 v 7 1 o 2 d 7 8 3 p Q f y s 2 H 1 f 2 Y a 7 6 J L H u z 0 d + I M d l 5 m i P f x A s x 4 3 K g W V A j K 4 w x f / p 4 y S 2 6 M 8 t d s I 4 m h F J L 2 l j 7 d 4 L L j n W U r e p c c 2 4 Q m l 6 W j T + H l d 1 H s I v E 8 A 7 M y l 9 g s m Q D 4 I F 4 G l 6 W j T + H l d 1 H s I v E 8 A 7 M y n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v O s U C U 0 l M Q Y c r U 1 4 U Z o y P 8 E 5 L 6 Z / p n 3 V p v m n Q Z q L B C l 4 Q i 9 e 2 n O H x s K 8 X e l p W 4 3 s 7 9 7 4 M h 0 + L C + 4 O 1 5 / O h k R o U F A 6 G P F Q p p R b 9 g V c + 6 3 L e r t Z V k I T G s I F D O A L N o Z v w + g 6 T f K r t J O t 7 T P N I Q W v 3 t V / 7 X v n Z + w v l h J D P L X b C O J o R S d Z I t d N B P J F D 7 o Z g u 2 a B r G l x 0 C L p + j m U s s E K O 8 i T Y 1 q 5 Q r O D 4 i D z B 6 T h C 4 x I / 9 w g J / d m k 7 v E t g H 9 F U X W g W 6 h f 0 f x 9 E + s P w f w S Z H O 5 u Y g W e 8 j O p h Y p W i K g x P k 6 U 9 l j D n f m i o V F E 5 6 M h E 5 W D 7 b a e 3 O R A F y 8 / T 1 P X Q a s N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c K 0 A G i i g X i h R k O P v L P X X W 0 L S H D N c V M k C E d z j U n q S f a g Z i k v j m l r X Q t j W w 0 m 6 f a C E h 6 d z v r R c J 9 8 i F A y V b b 5 4 f 4 Y 7 Y A D v W L L F l n o y Q j q y I W 1 i d o d s 8 8 + D B i x 4 3 K g W V A j K 5 R S V u y K J p k V k J v Q E z K w + c A G z d 9 0 c N L b R o g J Y w G I L y L f F C 0 7 c 1 K a q 9 2 h 8 s 3 T 0 s + J b x N O k O u v R j H c 4 p O i / y 4 7 Z r b b r D T F J h h J I D u h m C 7 Z o G s a W j r M q C A Z E 4 N 8 Z 3 i 5 g f + Z x + z 8 Q d 4 a a F 6 t 5 l K L G D 6 e t b 4 I j 0 k t 5 T J e + W s i X d 5 / s h f C X u e Q c l u o K G + g X D 8 H k M z N l w l j s c P U A j T C w 6 J E G q 5 U l p i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E o e g U 4 F z G E 2 W 9 W 5 0 P R 0 U a U o R Y F D k k w u J 6 d z v r R c J 9 8 q u 5 f I n w q 4 7 A Y G k v j A r L / I s r L 2 H A 8 z O v C u y i E L S U 5 B Y V 4 q u C h Z w r 5 6 a z 2 J a 8 d p g / S P o k s e 7 P R 3 4 g 3 Y W 1 i E d / U 4 P H j c q B Z U C M r j D F / + n j J L b o z y 1 2 w j i a E U k E L E X E o y y e J N Z S t 6 l x z b h C a X p a N P 4 e V 3 U e w i 8 T w D s z K a d s w j 4 U P a Q S F 0 N d A c J j P k c l C M V k / a P g w i r b L E Q b x N D q U S T e T 1 5 g t V o 6 N g q P + 2 U l n q i U J i 1 i Q 8 j +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u f S L X y o u M 7 4 S f y G 1 c S Q q L R y t T X h R m j I / w T k v p n + m f d W m F X 7 B + 3 h k 3 w F / 0 c G L B z P C 3 c 3 a / y g I r a Z p T X I x V n K L + K f G t I n G c 9 a y Y 3 9 v w S R Y c l d B l U + w 6 J + w Z + a X 5 d Q W f S w 9 8 h f O W q H t 5 G O 3 O n C Q x C L R f m v u L O k D m 7 f / 8 M D X 6 Q R Y l 2 p L 7 i z p A 5 u 3 / / C b r h P h p Z l v U X Q 1 0 B w m M + R x z m s A z z P j s 3 T T p D r r 0 Y x 3 P 1 m m J H e u b 0 7 B a Y E 5 v Y 3 2 u F a 4 Q Z G 3 Y f 5 Y C F C + 7 t R q 8 5 L M V p j f + o 0 v R / K b n a 2 Y i s y h g m x H l j L f u m b 9 p V 5 P v r g P h k 0 g g 8 W i I y a n 9 5 H + 2 f O U T X o j v i I 9 z F 0 e 9 7 4 Y V J X J U S 0 1 W F H j K U m F n + M 6 i U J i 1 i Q 8 j +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t 2 C d R j L M f l e 9 0 2 x A N t 1 O n y S n W k I S q W I z i o Z Y q W M C O n I J W 4 C F V U t F F M F 4 B z h Y y n t B P C q S u n z e 4 h 3 M L M D 0 m C w m c G O 5 W n q r f f w C u D l y v n 3 2 O m o u n O q v v W I O n I z 5 g f 7 m p I m n F o O K D H L N o + o T K 5 d b c 0 t q C c a y s r X V U w Q 2 V 5 J x b 9 + N O 7 E W s r K 1 1 V M E N l u K U K 0 U m L R i b B C j v I k 2 N a u a + 1 E l j b A e J h O 1 G R 7 f j p o 9 P D Q c B j P c l h 4 P 2 r S p 8 G q 3 A m R Z a o S E Y E w g 9 0 7 + Q U / O n P Q c m V 2 l n 3 k c Y y D o k Q a r l S W m L s i C o G E Z s E R w V + b 4 o V f n F I e W E 7 R 3 5 f x E c G c Y u 0 l x U u o N q Y / x a I k Y 4 z l v E l G W M 5 L N 0 C x S Z X I a f / x F F E 0 E 0 F X m H 0 Q S W p M X 9 f X x Q L + I 8 W E a y W W 3 8 s t P S p G 6 + 9 b v q V k N + + o 5 8 K Q s s L R 4 m W O 5 2 Y 3 s Z s S o i v J i 7 L G s C + v m v K 1 N e F G a M j / C 4 V u 7 3 F S U I N X p x t q I 0 B g M I G l K c Y + V T / y D I A a a B y d G 3 s Q h + o R G / Y g Y K E I v X t p z h 8 b C v F 3 p a V u N 7 O o q Q S n v B m T G O D t e f z o Z E a F B Q O h j x U K a U W / Y F X P u t y 3 q 7 W V Z C E x r C B Q z g C z a G b 8 P o O k 3 y q 7 S T r e 0 z z S E F r 9 7 V f + 8 M i 4 Y H 3 f 4 K k 8 0 h B a / e 1 X / v T y s G N y p L m t S 2 s P o l 8 0 t s B b f g B U i O O b B Y 6 G U B q 4 S X P 7 M f + C K G B C Q + F z C G U V Y F W W 6 W R 0 X s N W M n 5 w t n a I l 8 2 8 D e F Z m G z p 0 p g B Q 0 0 R l w M l s Z M u Q E 6 h 6 8 W q 3 0 4 l N u v 3 W e t f p c 8 7 K 4 / W g i w Q i P 2 l A N A 4 L j q 4 n i 8 P f m 5 0 C H z o O L H h L A e + f R r r G c N h 5 2 u n u c m u 6 7 E S G f A I A s v Q I u h b y / v p Y O O W H f N f 0 y o x 6 C Y 2 N k 2 m o Y + i / n q f z R h A a / R 0 u N 1 m w U k Z H L 2 h Q v f K S y S Z h M o s c 0 T G v S F J v 1 K 6 p r I 0 o D T / t a y 7 3 b 1 R 1 S p C w 6 4 1 G I P a p 7 J T Z 5 W / B n q q e L L P 6 U s z P K w a F N j p V n e m b Q I / u D Y 9 j k K q Z + v K W J B U m z 9 G D B O 7 n s S l G k X u 4 Y 3 W n 0 7 A 1 i l 1 I D q m N y P q M j E o S 1 3 K J o n f G M s X e k W S C T T u D 5 B A r T z + N f 7 n H T 7 3 S 1 V e n L S k g v E N H K m A U s 0 E S 3 Q 7 / v f D i J + w G S v v I r 5 g F I v m s K b k k L z K 9 h D F t Z S t 6 l x z b h C a X p a N P 4 e V 3 U e w i 8 T w D s z K a d s w j 4 U P a Q S F 0 N d A c J j P k c l C M V k / a P g w i r b L E Q b x N D q F o J l v L A 1 k W A C a w R 1 R / A x j 6 i U J i 1 i Q 8 j +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t w d f Z h D 7 d P n Q I + q G 0 7 B H R t S n W k I S q W I z i o Z Y q W M C O n I J W 4 C F V U t F F M F 4 B z h Y y n t B P C q S u n z e 4 h 3 O m y h N V N b z f y O 5 W n q r f f w C u D l y v n 3 2 O m o u n O q v v W I O n I z 5 g f 7 m p I m n F o O K D H L N o + o T K 5 d b c 0 t q C c a y s r X V U w Q 2 X S + / a 4 h 0 B r s 2 s r K 1 1 V M E N l u K U K 0 U m L R i b B C j v I k 2 N a u a + 1 E l j b A e J h O 1 G R 7 f j p o 9 P D Q c B j P c l h 4 P 2 r S p 8 G q 3 A m w q G l A V 6 2 + b f 5 z 0 e C I e 1 0 T C E Y g h T h X s 7 C R j H R 3 W D P + 9 w q z N x X e i 4 N N c A g C y 9 A i 6 F v L + + l g 4 5 Y d 8 0 F f m + K F X 5 x S H l h O 0 d + X 8 R H L R / y D T Y V l M g 8 M C o J i 1 h 4 N t 1 W P i R L g y z u x 7 0 G 7 t 5 r 1 D j 7 3 g / 1 r l d R 6 s M x C o p R 4 k v K S 7 e / x l h d y i 5 n N I 1 7 T R H F g D a k r Q r f 7 v 7 m e v f 5 N I g h F k A c L v U A q y B u R 5 b U E G n T 0 9 x G S n W k I S q W I z i o Z Y q W M C O n I J W 4 C F V U t F F M F 4 B z h Y y n t B P C q S u n z e 4 h 3 O S M C b g 1 V s 8 c O 5 W n q r f f w C u D l y v n 3 2 O m o u n O q v v W I O n I z 5 g f 7 m p I m n F o O K D H L N o + o T K 5 d b c 0 t q C c a y s r X V U w Q 2 W w K g O e w 6 S H p 2 s r K 1 1 V M E N l u K U K 0 U m L R i b B C j v I k 2 N a u a + 1 E l j b A e J h O 1 G R 7 f j p o 9 P D Q c B j P c l h 4 P 2 r S p 8 G q 3 A m G N Y H X B 2 P i t Z 4 0 P b G b / G J a h + 8 6 V S h i n M j b P S r P r H h h 7 l y n / + A X X Q O W H 6 M 0 5 l f E h + t u F N h E r v Y X n d H e Z e 0 C w U I 9 H j g Y v l h n g + K 4 V t T D y h y r W + K f 7 D 0 K u E E T X 0 Q p Z f + + 8 2 n i 5 x m C 7 c P + I F n N I 1 7 T R H F g D a k r Q r f 7 v 7 m w 3 n J U O 4 Z U / n D Z H 9 6 5 o J b + Z h e P X i F P W Q N 0 n M o 0 t a R c 0 W U F H E U U 4 l Y u S W d 7 I u k l r K P W T 7 r x 5 O y V O h Y F s y V Q V F r g M K p K 6 f N 7 i H c p X A M s s z R 8 R a v K W J B U m z 9 G O Y j A 5 r T G 3 x 1 k a Z I A b K 8 o u g N 5 8 e M m h k Q 1 o p 0 2 J / K R a I n p g F L N B E t 0 O + 5 i y X Q q J X R r 8 + Y H + 5 q S J p x X s q G z R Y 0 s j 1 B b 6 P X A D u w r F C 0 7 c 1 K a q 9 2 h 8 s 3 T 0 s + J b x N O k O u v R j H c 4 p O i / y 4 7 Z r b b r D T F J h h J I D u h m C 7 Z o G s a W j r M q C A Z E 4 N 8 Z 3 i 5 g f + Z x 8 / R 5 E n N f T x N M v Q R O D e L V y M 6 V t f m d R 3 M R i O E d 5 m A t k B 6 5 z w e l L J D C C n w z Z x E A v 8 q C Q q G g O p L n S 2 O V E d M 0 E q 8 6 / R X K A 0 n Y w W 5 p Z F 9 2 E T S E U 9 + G Q P U 8 g q b A J b 0 h B W 8 O i J g F T 1 k g C F 6 L n l r i P 2 l A N A 4 L j q 4 n i 8 P f m 5 0 C H z o O L H h L A e + f R r r G c N h 5 2 u X U j S B + e a G V 1 + j N O Z X x I f r T L 8 g E 5 z h G 0 4 A 4 8 C L h h R b 8 4 D 6 J g 5 O s s 6 0 o 4 s R j 3 j Y j Z T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8B1F-B1C8-4C0B-ACA4-BA5B04BFD1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613621-81D4-47BF-B267-BF6C00D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quest for a Reference (to be used following selection)</vt:lpstr>
    </vt:vector>
  </TitlesOfParts>
  <Company>ucl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for a Reference (to be used following selection)</dc:title>
  <dc:subject/>
  <dc:creator>ucyzmri</dc:creator>
  <cp:keywords/>
  <dc:description/>
  <cp:lastModifiedBy>Jessica McMahon</cp:lastModifiedBy>
  <cp:revision>2</cp:revision>
  <cp:lastPrinted>2018-01-16T09:06:00Z</cp:lastPrinted>
  <dcterms:created xsi:type="dcterms:W3CDTF">2019-11-11T09:30:00Z</dcterms:created>
  <dcterms:modified xsi:type="dcterms:W3CDTF">2019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90C58B1F-B1C8-4C0B-ACA4-BA5B04BFD15C}</vt:lpwstr>
  </property>
</Properties>
</file>